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77777777" w:rsidR="002F7A98" w:rsidRPr="00D44E36" w:rsidRDefault="002F7A98" w:rsidP="00531426">
      <w:pPr>
        <w:spacing w:after="480" w:line="360" w:lineRule="auto"/>
        <w:ind w:right="-28"/>
        <w:jc w:val="both"/>
        <w:rPr>
          <w:lang w:val="sk-SK"/>
        </w:rPr>
      </w:pPr>
    </w:p>
    <w:p w14:paraId="53ED1B53" w14:textId="77777777" w:rsidR="002F7A98" w:rsidRPr="00D44E36" w:rsidRDefault="002F7A98" w:rsidP="00531426">
      <w:pPr>
        <w:spacing w:after="480" w:line="360" w:lineRule="auto"/>
        <w:ind w:right="-28"/>
        <w:jc w:val="both"/>
        <w:rPr>
          <w:lang w:val="sk-SK"/>
        </w:rPr>
      </w:pPr>
    </w:p>
    <w:p w14:paraId="53ED1B54" w14:textId="63634CA5" w:rsidR="00A8145B" w:rsidRPr="00D44E36" w:rsidRDefault="0091147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7" behindDoc="0" locked="0" layoutInCell="1" allowOverlap="1" wp14:anchorId="53ED1C66" wp14:editId="7634D1D8">
                <wp:simplePos x="0" y="0"/>
                <wp:positionH relativeFrom="column">
                  <wp:posOffset>4247515</wp:posOffset>
                </wp:positionH>
                <wp:positionV relativeFrom="paragraph">
                  <wp:posOffset>8199755</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AC7467" w:rsidRPr="000F4604" w:rsidRDefault="00AC7467"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6" id="_x0000_t202" coordsize="21600,21600" o:spt="202" path="m,l,21600r21600,l21600,xe">
                <v:stroke joinstyle="miter"/>
                <v:path gradientshapeok="t" o:connecttype="rect"/>
              </v:shapetype>
              <v:shape id="Text Box 72" o:spid="_x0000_s1026" type="#_x0000_t202" style="position:absolute;left:0;text-align:left;margin-left:334.45pt;margin-top:645.65pt;width:117.8pt;height:22.1pt;z-index: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TXgQIAABE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" stroked="f">
                <v:textbox style="mso-fit-shape-to-text:t">
                  <w:txbxContent>
                    <w:p w14:paraId="53ED1C81" w14:textId="77777777" w:rsidR="00AC7467" w:rsidRPr="000F4604" w:rsidRDefault="00AC7467"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6" behindDoc="0" locked="0" layoutInCell="1" allowOverlap="1" wp14:anchorId="53ED1C67" wp14:editId="6E709C2E">
                <wp:simplePos x="0" y="0"/>
                <wp:positionH relativeFrom="column">
                  <wp:posOffset>-86360</wp:posOffset>
                </wp:positionH>
                <wp:positionV relativeFrom="paragraph">
                  <wp:posOffset>8199755</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AC7467" w:rsidRPr="000F4604" w:rsidRDefault="00AC7467"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645.65pt;width:50.9pt;height:22.1pt;z-index: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" stroked="f">
                <v:textbox style="mso-fit-shape-to-text:t">
                  <w:txbxContent>
                    <w:p w14:paraId="53ED1C82" w14:textId="77777777" w:rsidR="00AC7467" w:rsidRPr="000F4604" w:rsidRDefault="00AC7467"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5" behindDoc="0" locked="0" layoutInCell="1" allowOverlap="1" wp14:anchorId="53ED1C68" wp14:editId="1121FDE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AC7467" w:rsidRDefault="00AC7467"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AC7467" w:rsidRPr="000F4604" w:rsidRDefault="00AC7467"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8" type="#_x0000_t202" style="position:absolute;left:0;text-align:left;margin-left:0;margin-top:0;width:423.85pt;height:51.85pt;z-index: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1ihQ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" stroked="f">
                <v:textbox style="mso-fit-shape-to-text:t">
                  <w:txbxContent>
                    <w:p w14:paraId="53ED1C83" w14:textId="77777777" w:rsidR="00AC7467" w:rsidRDefault="00AC7467"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AC7467" w:rsidRPr="000F4604" w:rsidRDefault="00AC7467"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4" behindDoc="0" locked="0" layoutInCell="1" allowOverlap="1" wp14:anchorId="53ED1C69" wp14:editId="63E47EFB">
                <wp:simplePos x="0" y="0"/>
                <wp:positionH relativeFrom="margin">
                  <wp:align>center</wp:align>
                </wp:positionH>
                <wp:positionV relativeFrom="paragraph">
                  <wp:posOffset>-349885</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AC7467" w:rsidRPr="000F4604" w:rsidRDefault="00AC7467"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9" id="Text Box 69" o:spid="_x0000_s1029" type="#_x0000_t202" style="position:absolute;left:0;text-align:left;margin-left:0;margin-top:-27.55pt;width:402.2pt;height:37pt;z-index: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QY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" stroked="f">
                <v:textbox style="mso-fit-shape-to-text:t">
                  <w:txbxContent>
                    <w:p w14:paraId="53ED1C85" w14:textId="77777777" w:rsidR="00AC7467" w:rsidRPr="000F4604" w:rsidRDefault="00AC7467"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12" behindDoc="0" locked="0" layoutInCell="1" allowOverlap="1" wp14:anchorId="53ED1C6A" wp14:editId="3A4FED14">
                <wp:simplePos x="0" y="0"/>
                <wp:positionH relativeFrom="column">
                  <wp:posOffset>66040</wp:posOffset>
                </wp:positionH>
                <wp:positionV relativeFrom="paragraph">
                  <wp:posOffset>738759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AC7467" w:rsidRDefault="00AC7467"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5.2pt;margin-top:581.7pt;width:330.1pt;height:110.7pt;z-index: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" stroked="f">
                <v:textbox style="mso-fit-shape-to-text:t">
                  <w:txbxContent>
                    <w:p w14:paraId="53ED1C86" w14:textId="77777777" w:rsidR="00AC7467" w:rsidRDefault="00AC7467"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v:textbox>
              </v:shape>
            </w:pict>
          </mc:Fallback>
        </mc:AlternateContent>
      </w:r>
      <w:r>
        <w:rPr>
          <w:noProof/>
          <w:lang w:val="sk-SK" w:eastAsia="sk-SK"/>
        </w:rPr>
        <mc:AlternateContent>
          <mc:Choice Requires="wps">
            <w:drawing>
              <wp:anchor distT="0" distB="0" distL="114300" distR="114300" simplePos="0" relativeHeight="11" behindDoc="0" locked="0" layoutInCell="1" allowOverlap="1" wp14:anchorId="53ED1C6B" wp14:editId="3C25B245">
                <wp:simplePos x="0" y="0"/>
                <wp:positionH relativeFrom="column">
                  <wp:posOffset>4399915</wp:posOffset>
                </wp:positionH>
                <wp:positionV relativeFrom="paragraph">
                  <wp:posOffset>922591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AC7467" w:rsidRPr="000F4604" w:rsidRDefault="00AC7467"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46.45pt;margin-top:726.45pt;width:117.8pt;height:22.1pt;z-index:1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" stroked="f">
                <v:textbox style="mso-fit-shape-to-text:t">
                  <w:txbxContent>
                    <w:p w14:paraId="53ED1C87" w14:textId="77777777" w:rsidR="00AC7467" w:rsidRPr="000F4604" w:rsidRDefault="00AC7467"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10" behindDoc="0" locked="0" layoutInCell="1" allowOverlap="1" wp14:anchorId="53ED1C6C" wp14:editId="703C204B">
                <wp:simplePos x="0" y="0"/>
                <wp:positionH relativeFrom="column">
                  <wp:posOffset>66040</wp:posOffset>
                </wp:positionH>
                <wp:positionV relativeFrom="paragraph">
                  <wp:posOffset>9225915</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AC7467" w:rsidRPr="000F4604" w:rsidRDefault="00AC7467"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5.2pt;margin-top:726.45pt;width:50.9pt;height:22.1pt;z-index: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" stroked="f">
                <v:textbox style="mso-fit-shape-to-text:t">
                  <w:txbxContent>
                    <w:p w14:paraId="53ED1C88" w14:textId="77777777" w:rsidR="00AC7467" w:rsidRPr="000F4604" w:rsidRDefault="00AC7467"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9" behindDoc="0" locked="0" layoutInCell="1" allowOverlap="1" wp14:anchorId="53ED1C6D" wp14:editId="11F428A6">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AC7467" w:rsidRDefault="00AC7467"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AC7467" w:rsidRPr="000F4604" w:rsidRDefault="00AC7467"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3" type="#_x0000_t202" style="position:absolute;left:0;text-align:left;margin-left:0;margin-top:0;width:423.85pt;height:51.85pt;z-index:9;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" stroked="f">
                <v:textbox style="mso-fit-shape-to-text:t">
                  <w:txbxContent>
                    <w:p w14:paraId="53ED1C89" w14:textId="77777777" w:rsidR="00AC7467" w:rsidRDefault="00AC7467"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AC7467" w:rsidRPr="000F4604" w:rsidRDefault="00AC7467"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Pr>
          <w:noProof/>
          <w:lang w:val="sk-SK" w:eastAsia="sk-SK"/>
        </w:rPr>
        <mc:AlternateContent>
          <mc:Choice Requires="wps">
            <w:drawing>
              <wp:anchor distT="0" distB="0" distL="114300" distR="114300" simplePos="0" relativeHeight="8" behindDoc="0" locked="0" layoutInCell="1" allowOverlap="1" wp14:anchorId="53ED1C6E" wp14:editId="1634FE4C">
                <wp:simplePos x="0" y="0"/>
                <wp:positionH relativeFrom="margin">
                  <wp:align>center</wp:align>
                </wp:positionH>
                <wp:positionV relativeFrom="paragraph">
                  <wp:posOffset>615315</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AC7467" w:rsidRPr="000F4604" w:rsidRDefault="00AC7467"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4" type="#_x0000_t202" style="position:absolute;left:0;text-align:left;margin-left:0;margin-top:48.45pt;width:402.2pt;height:37pt;z-index: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WzhA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" stroked="f">
                <v:textbox style="mso-fit-shape-to-text:t">
                  <w:txbxContent>
                    <w:p w14:paraId="53ED1C8B" w14:textId="77777777" w:rsidR="00AC7467" w:rsidRPr="000F4604" w:rsidRDefault="00AC7467"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2F7A98" w:rsidRPr="00D44E36">
        <w:rPr>
          <w:lang w:val="sk-SK"/>
        </w:rPr>
        <w:br w:type="page"/>
      </w:r>
      <w:r>
        <w:rPr>
          <w:noProof/>
          <w:lang w:val="sk-SK"/>
        </w:rPr>
        <w:lastRenderedPageBreak/>
        <mc:AlternateContent>
          <mc:Choice Requires="wpg">
            <w:drawing>
              <wp:inline distT="0" distB="0" distL="0" distR="0" wp14:anchorId="53ED1C70" wp14:editId="2BE93578">
                <wp:extent cx="5760085" cy="1389380"/>
                <wp:effectExtent l="8255" t="0" r="41910" b="6223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38938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AC7467" w:rsidRDefault="00AC7467">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AC7467" w:rsidRDefault="00AC7467">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AC7467" w:rsidRDefault="00AC7467">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AC7467" w:rsidRDefault="00AC7467">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53.55pt;height:109.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&#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AC7467" w:rsidRDefault="00AC7467">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7"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AC7467" w:rsidRDefault="00AC7467">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AC7467" w:rsidRDefault="00AC7467">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AC7467" w:rsidRDefault="00AC7467">
                        <w:pPr>
                          <w:spacing w:after="160"/>
                          <w:ind w:left="0"/>
                        </w:pPr>
                        <w:r>
                          <w:rPr>
                            <w:b/>
                            <w:sz w:val="28"/>
                          </w:rPr>
                          <w:t>ZADANIE ZÁVEREČNEJ PRÁCE</w:t>
                        </w:r>
                      </w:p>
                    </w:txbxContent>
                  </v:textbox>
                </v:rect>
                <w10:anchorlock/>
              </v:group>
            </w:pict>
          </mc:Fallback>
        </mc:AlternateContent>
      </w:r>
    </w:p>
    <w:tbl>
      <w:tblPr>
        <w:tblW w:w="9071" w:type="dxa"/>
        <w:tblInd w:w="-23" w:type="dxa"/>
        <w:tblCellMar>
          <w:left w:w="0" w:type="dxa"/>
          <w:right w:w="0" w:type="dxa"/>
        </w:tblCellMar>
        <w:tblLook w:val="04A0" w:firstRow="1" w:lastRow="0" w:firstColumn="1" w:lastColumn="0" w:noHBand="0" w:noVBand="1"/>
      </w:tblPr>
      <w:tblGrid>
        <w:gridCol w:w="1531"/>
        <w:gridCol w:w="7540"/>
      </w:tblGrid>
      <w:tr w:rsidR="00A8145B" w:rsidRPr="00D44E36" w14:paraId="53ED1B5C" w14:textId="77777777">
        <w:trPr>
          <w:trHeight w:val="2413"/>
        </w:trPr>
        <w:tc>
          <w:tcPr>
            <w:tcW w:w="9071"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7540"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7540"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7540"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7540"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7540"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7540"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83C669"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13"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29538" id="Group 1090" o:spid="_x0000_s1026" style="position:absolute;margin-left:-113.6pt;margin-top:73.25pt;width:113.4pt;height:1pt;z-index:13"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77777777" w:rsidR="00A8145B" w:rsidRPr="00D44E36" w:rsidRDefault="003A178D" w:rsidP="00531426">
            <w:pPr>
              <w:spacing w:line="360" w:lineRule="auto"/>
              <w:ind w:left="0"/>
              <w:jc w:val="both"/>
              <w:rPr>
                <w:lang w:val="sk-SK"/>
              </w:rPr>
            </w:pPr>
            <w:r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22B8DBF7">
                <wp:extent cx="5760085" cy="1434465"/>
                <wp:effectExtent l="8255" t="1905" r="41910" b="5905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34465"/>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AC7467" w:rsidRDefault="00AC7467">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AC7467" w:rsidRDefault="00AC7467">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AC7467" w:rsidRDefault="00AC7467">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AC7467" w:rsidRDefault="00AC7467">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AC7467" w:rsidRDefault="00AC7467">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53.55pt;height:112.95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AC7467" w:rsidRDefault="00AC7467">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7"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AC7467" w:rsidRDefault="00AC7467">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AC7467" w:rsidRDefault="00AC7467">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AC7467" w:rsidRDefault="00AC7467">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AC7467" w:rsidRDefault="00AC7467">
                        <w:pPr>
                          <w:spacing w:after="160"/>
                          <w:ind w:left="0"/>
                        </w:pPr>
                        <w:r>
                          <w:t>10.10.2017</w:t>
                        </w:r>
                      </w:p>
                    </w:txbxContent>
                  </v:textbox>
                </v:rect>
                <w10:anchorlock/>
              </v:group>
            </w:pict>
          </mc:Fallback>
        </mc:AlternateContent>
      </w:r>
    </w:p>
    <w:p w14:paraId="53ED1B7D" w14:textId="77777777" w:rsidR="002A3965" w:rsidRPr="00D44E36" w:rsidRDefault="003A178D" w:rsidP="00531426">
      <w:pPr>
        <w:spacing w:line="360" w:lineRule="auto"/>
        <w:ind w:right="-28"/>
        <w:jc w:val="both"/>
        <w:rPr>
          <w:lang w:val="sk-SK"/>
        </w:rPr>
      </w:pPr>
      <w:r w:rsidRPr="00D44E36">
        <w:rPr>
          <w:lang w:val="sk-SK"/>
        </w:rPr>
        <w:br w:type="page"/>
      </w:r>
      <w:r w:rsidR="002A3965" w:rsidRPr="00D44E36">
        <w:rPr>
          <w:lang w:val="sk-SK"/>
        </w:rPr>
        <w:lastRenderedPageBreak/>
        <w:t>Čestné prehlásenie</w:t>
      </w:r>
    </w:p>
    <w:p w14:paraId="53ED1B7E"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Podakovanie</w:t>
      </w:r>
      <w:proofErr w:type="spellEnd"/>
    </w:p>
    <w:p w14:paraId="53ED1B7F" w14:textId="77777777" w:rsidR="002A3965" w:rsidRPr="00D44E36" w:rsidRDefault="002A3965" w:rsidP="00531426">
      <w:pPr>
        <w:spacing w:line="360" w:lineRule="auto"/>
        <w:ind w:right="-28"/>
        <w:jc w:val="both"/>
        <w:rPr>
          <w:lang w:val="sk-SK"/>
        </w:rPr>
      </w:pPr>
      <w:r w:rsidRPr="00D44E36">
        <w:rPr>
          <w:lang w:val="sk-SK"/>
        </w:rPr>
        <w:br w:type="page"/>
      </w:r>
      <w:r w:rsidRPr="00D44E36">
        <w:rPr>
          <w:lang w:val="sk-SK"/>
        </w:rPr>
        <w:lastRenderedPageBreak/>
        <w:t>Abstrakt</w:t>
      </w:r>
    </w:p>
    <w:p w14:paraId="53ED1B80" w14:textId="77777777" w:rsidR="002A3965" w:rsidRPr="00D44E36" w:rsidRDefault="002A3965" w:rsidP="00531426">
      <w:pPr>
        <w:spacing w:line="360" w:lineRule="auto"/>
        <w:ind w:right="-28"/>
        <w:jc w:val="both"/>
        <w:rPr>
          <w:lang w:val="sk-SK"/>
        </w:rPr>
      </w:pPr>
      <w:r w:rsidRPr="00D44E36">
        <w:rPr>
          <w:lang w:val="sk-SK"/>
        </w:rPr>
        <w:br w:type="page"/>
      </w:r>
      <w:proofErr w:type="spellStart"/>
      <w:r w:rsidRPr="00D44E36">
        <w:rPr>
          <w:lang w:val="sk-SK"/>
        </w:rPr>
        <w:lastRenderedPageBreak/>
        <w:t>Abstract</w:t>
      </w:r>
      <w:proofErr w:type="spellEnd"/>
    </w:p>
    <w:p w14:paraId="53ED1B81" w14:textId="77777777" w:rsidR="006F2A83" w:rsidRPr="006F2A83" w:rsidRDefault="002A3965" w:rsidP="006F2A83">
      <w:pPr>
        <w:pStyle w:val="Nadpis1"/>
        <w:numPr>
          <w:ilvl w:val="0"/>
          <w:numId w:val="0"/>
        </w:numPr>
        <w:ind w:left="432" w:hanging="432"/>
      </w:pPr>
      <w:r w:rsidRPr="00D44E36">
        <w:rPr>
          <w:lang w:val="sk-SK"/>
        </w:rPr>
        <w:br w:type="page"/>
      </w:r>
      <w:proofErr w:type="spellStart"/>
      <w:r w:rsidR="00CC360F">
        <w:lastRenderedPageBreak/>
        <w:t>Obsah</w:t>
      </w:r>
      <w:proofErr w:type="spellEnd"/>
    </w:p>
    <w:p w14:paraId="53ED1B82" w14:textId="77777777" w:rsidR="00CC360F" w:rsidRPr="00CC360F" w:rsidRDefault="00CC360F" w:rsidP="00CC360F"/>
    <w:p w14:paraId="53ED1B83" w14:textId="77777777" w:rsidR="00CC360F" w:rsidRDefault="00CC360F"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hyperlink w:anchor="_Toc503449059" w:history="1">
        <w:r w:rsidRPr="004F4B3D">
          <w:rPr>
            <w:rStyle w:val="Hypertextovprepojenie"/>
            <w:noProof/>
            <w:lang w:val="sk-SK"/>
          </w:rPr>
          <w:t>Úvod</w:t>
        </w:r>
        <w:r>
          <w:rPr>
            <w:noProof/>
            <w:webHidden/>
          </w:rPr>
          <w:tab/>
        </w:r>
        <w:r>
          <w:rPr>
            <w:noProof/>
            <w:webHidden/>
          </w:rPr>
          <w:fldChar w:fldCharType="begin"/>
        </w:r>
        <w:r>
          <w:rPr>
            <w:noProof/>
            <w:webHidden/>
          </w:rPr>
          <w:instrText xml:space="preserve"> PAGEREF _Toc503449059 \h </w:instrText>
        </w:r>
        <w:r>
          <w:rPr>
            <w:noProof/>
            <w:webHidden/>
          </w:rPr>
        </w:r>
        <w:r>
          <w:rPr>
            <w:noProof/>
            <w:webHidden/>
          </w:rPr>
          <w:fldChar w:fldCharType="separate"/>
        </w:r>
        <w:r w:rsidR="005D2DBD">
          <w:rPr>
            <w:noProof/>
            <w:webHidden/>
          </w:rPr>
          <w:t>12</w:t>
        </w:r>
        <w:r>
          <w:rPr>
            <w:noProof/>
            <w:webHidden/>
          </w:rPr>
          <w:fldChar w:fldCharType="end"/>
        </w:r>
      </w:hyperlink>
    </w:p>
    <w:p w14:paraId="53ED1B84" w14:textId="77777777" w:rsidR="00CC360F" w:rsidRDefault="00AC7467" w:rsidP="00D52CEC">
      <w:pPr>
        <w:pStyle w:val="Obsah1"/>
        <w:tabs>
          <w:tab w:val="left" w:pos="4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0" w:history="1">
        <w:r w:rsidR="00CC360F" w:rsidRPr="004F4B3D">
          <w:rPr>
            <w:rStyle w:val="Hypertextovprepojenie"/>
            <w:noProof/>
            <w:lang w:val="sk-SK"/>
          </w:rPr>
          <w:t>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oretické východiská</w:t>
        </w:r>
        <w:r w:rsidR="00CC360F">
          <w:rPr>
            <w:noProof/>
            <w:webHidden/>
          </w:rPr>
          <w:tab/>
        </w:r>
        <w:r w:rsidR="00CC360F">
          <w:rPr>
            <w:noProof/>
            <w:webHidden/>
          </w:rPr>
          <w:fldChar w:fldCharType="begin"/>
        </w:r>
        <w:r w:rsidR="00CC360F">
          <w:rPr>
            <w:noProof/>
            <w:webHidden/>
          </w:rPr>
          <w:instrText xml:space="preserve"> PAGEREF _Toc503449060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5"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1" w:history="1">
        <w:r w:rsidR="00CC360F" w:rsidRPr="004F4B3D">
          <w:rPr>
            <w:rStyle w:val="Hypertextovprepojenie"/>
            <w:noProof/>
            <w:lang w:val="sk-SK"/>
          </w:rPr>
          <w:t>1.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Edukačný softvér</w:t>
        </w:r>
        <w:r w:rsidR="00CC360F">
          <w:rPr>
            <w:noProof/>
            <w:webHidden/>
          </w:rPr>
          <w:tab/>
        </w:r>
        <w:r w:rsidR="00CC360F">
          <w:rPr>
            <w:noProof/>
            <w:webHidden/>
          </w:rPr>
          <w:fldChar w:fldCharType="begin"/>
        </w:r>
        <w:r w:rsidR="00CC360F">
          <w:rPr>
            <w:noProof/>
            <w:webHidden/>
          </w:rPr>
          <w:instrText xml:space="preserve"> PAGEREF _Toc503449061 \h </w:instrText>
        </w:r>
        <w:r w:rsidR="00CC360F">
          <w:rPr>
            <w:noProof/>
            <w:webHidden/>
          </w:rPr>
        </w:r>
        <w:r w:rsidR="00CC360F">
          <w:rPr>
            <w:noProof/>
            <w:webHidden/>
          </w:rPr>
          <w:fldChar w:fldCharType="separate"/>
        </w:r>
        <w:r w:rsidR="005D2DBD">
          <w:rPr>
            <w:noProof/>
            <w:webHidden/>
          </w:rPr>
          <w:t>13</w:t>
        </w:r>
        <w:r w:rsidR="00CC360F">
          <w:rPr>
            <w:noProof/>
            <w:webHidden/>
          </w:rPr>
          <w:fldChar w:fldCharType="end"/>
        </w:r>
      </w:hyperlink>
    </w:p>
    <w:p w14:paraId="53ED1B86"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2" w:history="1">
        <w:r w:rsidR="00CC360F" w:rsidRPr="004F4B3D">
          <w:rPr>
            <w:rStyle w:val="Hypertextovprepojenie"/>
            <w:noProof/>
            <w:lang w:val="sk-SK"/>
          </w:rPr>
          <w:t>1.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ejného metóda vyučovania matematiky</w:t>
        </w:r>
        <w:r w:rsidR="00CC360F">
          <w:rPr>
            <w:noProof/>
            <w:webHidden/>
          </w:rPr>
          <w:tab/>
        </w:r>
        <w:r w:rsidR="00CC360F">
          <w:rPr>
            <w:noProof/>
            <w:webHidden/>
          </w:rPr>
          <w:fldChar w:fldCharType="begin"/>
        </w:r>
        <w:r w:rsidR="00CC360F">
          <w:rPr>
            <w:noProof/>
            <w:webHidden/>
          </w:rPr>
          <w:instrText xml:space="preserve"> PAGEREF _Toc503449062 \h </w:instrText>
        </w:r>
        <w:r w:rsidR="00CC360F">
          <w:rPr>
            <w:noProof/>
            <w:webHidden/>
          </w:rPr>
        </w:r>
        <w:r w:rsidR="00CC360F">
          <w:rPr>
            <w:noProof/>
            <w:webHidden/>
          </w:rPr>
          <w:fldChar w:fldCharType="separate"/>
        </w:r>
        <w:r w:rsidR="005D2DBD">
          <w:rPr>
            <w:noProof/>
            <w:webHidden/>
          </w:rPr>
          <w:t>14</w:t>
        </w:r>
        <w:r w:rsidR="00CC360F">
          <w:rPr>
            <w:noProof/>
            <w:webHidden/>
          </w:rPr>
          <w:fldChar w:fldCharType="end"/>
        </w:r>
      </w:hyperlink>
    </w:p>
    <w:p w14:paraId="53ED1B87"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3" w:history="1">
        <w:r w:rsidR="00CC360F" w:rsidRPr="004F4B3D">
          <w:rPr>
            <w:rStyle w:val="Hypertextovprepojenie"/>
            <w:noProof/>
            <w:lang w:val="sk-SK"/>
          </w:rPr>
          <w:t>1.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ostredie Parketovanie</w:t>
        </w:r>
        <w:r w:rsidR="00CC360F">
          <w:rPr>
            <w:noProof/>
            <w:webHidden/>
          </w:rPr>
          <w:tab/>
        </w:r>
        <w:r w:rsidR="00CC360F">
          <w:rPr>
            <w:noProof/>
            <w:webHidden/>
          </w:rPr>
          <w:fldChar w:fldCharType="begin"/>
        </w:r>
        <w:r w:rsidR="00CC360F">
          <w:rPr>
            <w:noProof/>
            <w:webHidden/>
          </w:rPr>
          <w:instrText xml:space="preserve"> PAGEREF _Toc503449063 \h </w:instrText>
        </w:r>
        <w:r w:rsidR="00CC360F">
          <w:rPr>
            <w:noProof/>
            <w:webHidden/>
          </w:rPr>
        </w:r>
        <w:r w:rsidR="00CC360F">
          <w:rPr>
            <w:noProof/>
            <w:webHidden/>
          </w:rPr>
          <w:fldChar w:fldCharType="separate"/>
        </w:r>
        <w:r w:rsidR="005D2DBD">
          <w:rPr>
            <w:noProof/>
            <w:webHidden/>
          </w:rPr>
          <w:t>16</w:t>
        </w:r>
        <w:r w:rsidR="00CC360F">
          <w:rPr>
            <w:noProof/>
            <w:webHidden/>
          </w:rPr>
          <w:fldChar w:fldCharType="end"/>
        </w:r>
      </w:hyperlink>
    </w:p>
    <w:p w14:paraId="53ED1B88"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4" w:history="1">
        <w:r w:rsidR="00CC360F" w:rsidRPr="004F4B3D">
          <w:rPr>
            <w:rStyle w:val="Hypertextovprepojenie"/>
            <w:noProof/>
            <w:lang w:val="sk-SK"/>
          </w:rPr>
          <w:t>1.4</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odobné existujúce riešenia</w:t>
        </w:r>
        <w:r w:rsidR="00CC360F">
          <w:rPr>
            <w:noProof/>
            <w:webHidden/>
          </w:rPr>
          <w:tab/>
        </w:r>
        <w:r w:rsidR="00CC360F">
          <w:rPr>
            <w:noProof/>
            <w:webHidden/>
          </w:rPr>
          <w:fldChar w:fldCharType="begin"/>
        </w:r>
        <w:r w:rsidR="00CC360F">
          <w:rPr>
            <w:noProof/>
            <w:webHidden/>
          </w:rPr>
          <w:instrText xml:space="preserve"> PAGEREF _Toc503449064 \h </w:instrText>
        </w:r>
        <w:r w:rsidR="00CC360F">
          <w:rPr>
            <w:noProof/>
            <w:webHidden/>
          </w:rPr>
        </w:r>
        <w:r w:rsidR="00CC360F">
          <w:rPr>
            <w:noProof/>
            <w:webHidden/>
          </w:rPr>
          <w:fldChar w:fldCharType="separate"/>
        </w:r>
        <w:r w:rsidR="005D2DBD">
          <w:rPr>
            <w:noProof/>
            <w:webHidden/>
          </w:rPr>
          <w:t>17</w:t>
        </w:r>
        <w:r w:rsidR="00CC360F">
          <w:rPr>
            <w:noProof/>
            <w:webHidden/>
          </w:rPr>
          <w:fldChar w:fldCharType="end"/>
        </w:r>
      </w:hyperlink>
    </w:p>
    <w:p w14:paraId="53ED1B89"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5" w:history="1">
        <w:r w:rsidR="00CC360F" w:rsidRPr="004F4B3D">
          <w:rPr>
            <w:rStyle w:val="Hypertextovprepojenie"/>
            <w:noProof/>
            <w:lang w:val="sk-SK"/>
          </w:rPr>
          <w:t>1.4.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rdvérové riešenia</w:t>
        </w:r>
        <w:r w:rsidR="00CC360F">
          <w:rPr>
            <w:noProof/>
            <w:webHidden/>
          </w:rPr>
          <w:tab/>
        </w:r>
        <w:r w:rsidR="00CC360F">
          <w:rPr>
            <w:noProof/>
            <w:webHidden/>
          </w:rPr>
          <w:fldChar w:fldCharType="begin"/>
        </w:r>
        <w:r w:rsidR="00CC360F">
          <w:rPr>
            <w:noProof/>
            <w:webHidden/>
          </w:rPr>
          <w:instrText xml:space="preserve"> PAGEREF _Toc503449065 \h </w:instrText>
        </w:r>
        <w:r w:rsidR="00CC360F">
          <w:rPr>
            <w:noProof/>
            <w:webHidden/>
          </w:rPr>
        </w:r>
        <w:r w:rsidR="00CC360F">
          <w:rPr>
            <w:noProof/>
            <w:webHidden/>
          </w:rPr>
          <w:fldChar w:fldCharType="separate"/>
        </w:r>
        <w:r w:rsidR="005D2DBD">
          <w:rPr>
            <w:noProof/>
            <w:webHidden/>
          </w:rPr>
          <w:t>18</w:t>
        </w:r>
        <w:r w:rsidR="00CC360F">
          <w:rPr>
            <w:noProof/>
            <w:webHidden/>
          </w:rPr>
          <w:fldChar w:fldCharType="end"/>
        </w:r>
      </w:hyperlink>
    </w:p>
    <w:p w14:paraId="53ED1B8A"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6" w:history="1">
        <w:r w:rsidR="00CC360F" w:rsidRPr="004F4B3D">
          <w:rPr>
            <w:rStyle w:val="Hypertextovprepojenie"/>
            <w:noProof/>
            <w:lang w:val="sk-SK"/>
          </w:rPr>
          <w:t>1.4.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Úlohy z matematiky pre deti na základných školách</w:t>
        </w:r>
        <w:r w:rsidR="00CC360F">
          <w:rPr>
            <w:noProof/>
            <w:webHidden/>
          </w:rPr>
          <w:tab/>
        </w:r>
        <w:r w:rsidR="00CC360F">
          <w:rPr>
            <w:noProof/>
            <w:webHidden/>
          </w:rPr>
          <w:fldChar w:fldCharType="begin"/>
        </w:r>
        <w:r w:rsidR="00CC360F">
          <w:rPr>
            <w:noProof/>
            <w:webHidden/>
          </w:rPr>
          <w:instrText xml:space="preserve"> PAGEREF _Toc503449066 \h </w:instrText>
        </w:r>
        <w:r w:rsidR="00CC360F">
          <w:rPr>
            <w:noProof/>
            <w:webHidden/>
          </w:rPr>
        </w:r>
        <w:r w:rsidR="00CC360F">
          <w:rPr>
            <w:noProof/>
            <w:webHidden/>
          </w:rPr>
          <w:fldChar w:fldCharType="separate"/>
        </w:r>
        <w:r w:rsidR="005D2DBD">
          <w:rPr>
            <w:noProof/>
            <w:webHidden/>
          </w:rPr>
          <w:t>19</w:t>
        </w:r>
        <w:r w:rsidR="00CC360F">
          <w:rPr>
            <w:noProof/>
            <w:webHidden/>
          </w:rPr>
          <w:fldChar w:fldCharType="end"/>
        </w:r>
      </w:hyperlink>
    </w:p>
    <w:p w14:paraId="53ED1B8B"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7" w:history="1">
        <w:r w:rsidR="00CC360F" w:rsidRPr="004F4B3D">
          <w:rPr>
            <w:rStyle w:val="Hypertextovprepojenie"/>
            <w:noProof/>
            <w:lang w:val="sk-SK"/>
          </w:rPr>
          <w:t>1.4.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Matemág - Dobrodružná edukačná hra</w:t>
        </w:r>
        <w:r w:rsidR="00CC360F">
          <w:rPr>
            <w:noProof/>
            <w:webHidden/>
          </w:rPr>
          <w:tab/>
        </w:r>
        <w:r w:rsidR="00CC360F">
          <w:rPr>
            <w:noProof/>
            <w:webHidden/>
          </w:rPr>
          <w:fldChar w:fldCharType="begin"/>
        </w:r>
        <w:r w:rsidR="00CC360F">
          <w:rPr>
            <w:noProof/>
            <w:webHidden/>
          </w:rPr>
          <w:instrText xml:space="preserve"> PAGEREF _Toc503449067 \h </w:instrText>
        </w:r>
        <w:r w:rsidR="00CC360F">
          <w:rPr>
            <w:noProof/>
            <w:webHidden/>
          </w:rPr>
        </w:r>
        <w:r w:rsidR="00CC360F">
          <w:rPr>
            <w:noProof/>
            <w:webHidden/>
          </w:rPr>
          <w:fldChar w:fldCharType="separate"/>
        </w:r>
        <w:r w:rsidR="005D2DBD">
          <w:rPr>
            <w:noProof/>
            <w:webHidden/>
          </w:rPr>
          <w:t>21</w:t>
        </w:r>
        <w:r w:rsidR="00CC360F">
          <w:rPr>
            <w:noProof/>
            <w:webHidden/>
          </w:rPr>
          <w:fldChar w:fldCharType="end"/>
        </w:r>
      </w:hyperlink>
    </w:p>
    <w:p w14:paraId="53ED1B8C"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8" w:history="1">
        <w:r w:rsidR="00CC360F" w:rsidRPr="004F4B3D">
          <w:rPr>
            <w:rStyle w:val="Hypertextovprepojenie"/>
            <w:noProof/>
            <w:lang w:val="sk-SK"/>
          </w:rPr>
          <w:t>1.5</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Predchádzajúce bakalárske práce</w:t>
        </w:r>
        <w:r w:rsidR="00CC360F">
          <w:rPr>
            <w:noProof/>
            <w:webHidden/>
          </w:rPr>
          <w:tab/>
        </w:r>
        <w:r w:rsidR="00CC360F">
          <w:rPr>
            <w:noProof/>
            <w:webHidden/>
          </w:rPr>
          <w:fldChar w:fldCharType="begin"/>
        </w:r>
        <w:r w:rsidR="00CC360F">
          <w:rPr>
            <w:noProof/>
            <w:webHidden/>
          </w:rPr>
          <w:instrText xml:space="preserve"> PAGEREF _Toc503449068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D"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69" w:history="1">
        <w:r w:rsidR="00CC360F" w:rsidRPr="004F4B3D">
          <w:rPr>
            <w:rStyle w:val="Hypertextovprepojenie"/>
            <w:noProof/>
            <w:lang w:val="sk-SK"/>
          </w:rPr>
          <w:t>1.5.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Násobilkové štvorce</w:t>
        </w:r>
        <w:r w:rsidR="00CC360F">
          <w:rPr>
            <w:noProof/>
            <w:webHidden/>
          </w:rPr>
          <w:tab/>
        </w:r>
        <w:r w:rsidR="00CC360F">
          <w:rPr>
            <w:noProof/>
            <w:webHidden/>
          </w:rPr>
          <w:fldChar w:fldCharType="begin"/>
        </w:r>
        <w:r w:rsidR="00CC360F">
          <w:rPr>
            <w:noProof/>
            <w:webHidden/>
          </w:rPr>
          <w:instrText xml:space="preserve"> PAGEREF _Toc503449069 \h </w:instrText>
        </w:r>
        <w:r w:rsidR="00CC360F">
          <w:rPr>
            <w:noProof/>
            <w:webHidden/>
          </w:rPr>
        </w:r>
        <w:r w:rsidR="00CC360F">
          <w:rPr>
            <w:noProof/>
            <w:webHidden/>
          </w:rPr>
          <w:fldChar w:fldCharType="separate"/>
        </w:r>
        <w:r w:rsidR="005D2DBD">
          <w:rPr>
            <w:noProof/>
            <w:webHidden/>
          </w:rPr>
          <w:t>22</w:t>
        </w:r>
        <w:r w:rsidR="00CC360F">
          <w:rPr>
            <w:noProof/>
            <w:webHidden/>
          </w:rPr>
          <w:fldChar w:fldCharType="end"/>
        </w:r>
      </w:hyperlink>
    </w:p>
    <w:p w14:paraId="53ED1B8E"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0" w:history="1">
        <w:r w:rsidR="00CC360F" w:rsidRPr="004F4B3D">
          <w:rPr>
            <w:rStyle w:val="Hypertextovprepojenie"/>
            <w:noProof/>
            <w:lang w:val="sk-SK"/>
          </w:rPr>
          <w:t>1.5.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Hadíky</w:t>
        </w:r>
        <w:r w:rsidR="00CC360F">
          <w:rPr>
            <w:noProof/>
            <w:webHidden/>
          </w:rPr>
          <w:tab/>
        </w:r>
        <w:r w:rsidR="00CC360F">
          <w:rPr>
            <w:noProof/>
            <w:webHidden/>
          </w:rPr>
          <w:fldChar w:fldCharType="begin"/>
        </w:r>
        <w:r w:rsidR="00CC360F">
          <w:rPr>
            <w:noProof/>
            <w:webHidden/>
          </w:rPr>
          <w:instrText xml:space="preserve"> PAGEREF _Toc503449070 \h </w:instrText>
        </w:r>
        <w:r w:rsidR="00CC360F">
          <w:rPr>
            <w:noProof/>
            <w:webHidden/>
          </w:rPr>
        </w:r>
        <w:r w:rsidR="00CC360F">
          <w:rPr>
            <w:noProof/>
            <w:webHidden/>
          </w:rPr>
          <w:fldChar w:fldCharType="separate"/>
        </w:r>
        <w:r w:rsidR="005D2DBD">
          <w:rPr>
            <w:noProof/>
            <w:webHidden/>
          </w:rPr>
          <w:t>23</w:t>
        </w:r>
        <w:r w:rsidR="00CC360F">
          <w:rPr>
            <w:noProof/>
            <w:webHidden/>
          </w:rPr>
          <w:fldChar w:fldCharType="end"/>
        </w:r>
      </w:hyperlink>
    </w:p>
    <w:p w14:paraId="53ED1B8F"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1" w:history="1">
        <w:r w:rsidR="00CC360F" w:rsidRPr="004F4B3D">
          <w:rPr>
            <w:rStyle w:val="Hypertextovprepojenie"/>
            <w:noProof/>
            <w:lang w:val="sk-SK"/>
          </w:rPr>
          <w:t>1.5.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utobus</w:t>
        </w:r>
        <w:r w:rsidR="00CC360F">
          <w:rPr>
            <w:noProof/>
            <w:webHidden/>
          </w:rPr>
          <w:tab/>
        </w:r>
        <w:r w:rsidR="00CC360F">
          <w:rPr>
            <w:noProof/>
            <w:webHidden/>
          </w:rPr>
          <w:fldChar w:fldCharType="begin"/>
        </w:r>
        <w:r w:rsidR="00CC360F">
          <w:rPr>
            <w:noProof/>
            <w:webHidden/>
          </w:rPr>
          <w:instrText xml:space="preserve"> PAGEREF _Toc503449071 \h </w:instrText>
        </w:r>
        <w:r w:rsidR="00CC360F">
          <w:rPr>
            <w:noProof/>
            <w:webHidden/>
          </w:rPr>
        </w:r>
        <w:r w:rsidR="00CC360F">
          <w:rPr>
            <w:noProof/>
            <w:webHidden/>
          </w:rPr>
          <w:fldChar w:fldCharType="separate"/>
        </w:r>
        <w:r w:rsidR="005D2DBD">
          <w:rPr>
            <w:noProof/>
            <w:webHidden/>
          </w:rPr>
          <w:t>24</w:t>
        </w:r>
        <w:r w:rsidR="00CC360F">
          <w:rPr>
            <w:noProof/>
            <w:webHidden/>
          </w:rPr>
          <w:fldChar w:fldCharType="end"/>
        </w:r>
      </w:hyperlink>
    </w:p>
    <w:p w14:paraId="53ED1B90" w14:textId="77777777" w:rsidR="00CC360F" w:rsidRDefault="00AC7467" w:rsidP="00D52CEC">
      <w:pPr>
        <w:pStyle w:val="Obsah2"/>
        <w:tabs>
          <w:tab w:val="left" w:pos="88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2" w:history="1">
        <w:r w:rsidR="00CC360F" w:rsidRPr="004F4B3D">
          <w:rPr>
            <w:rStyle w:val="Hypertextovprepojenie"/>
            <w:noProof/>
            <w:lang w:val="sk-SK"/>
          </w:rPr>
          <w:t>1.6</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Technológie</w:t>
        </w:r>
        <w:r w:rsidR="00CC360F">
          <w:rPr>
            <w:noProof/>
            <w:webHidden/>
          </w:rPr>
          <w:tab/>
        </w:r>
        <w:r w:rsidR="00CC360F">
          <w:rPr>
            <w:noProof/>
            <w:webHidden/>
          </w:rPr>
          <w:fldChar w:fldCharType="begin"/>
        </w:r>
        <w:r w:rsidR="00CC360F">
          <w:rPr>
            <w:noProof/>
            <w:webHidden/>
          </w:rPr>
          <w:instrText xml:space="preserve"> PAGEREF _Toc503449072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1"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3" w:history="1">
        <w:r w:rsidR="00CC360F" w:rsidRPr="004F4B3D">
          <w:rPr>
            <w:rStyle w:val="Hypertextovprepojenie"/>
            <w:noProof/>
            <w:lang w:val="sk-SK"/>
          </w:rPr>
          <w:t>1.6.1</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w:t>
        </w:r>
        <w:r w:rsidR="00CC360F">
          <w:rPr>
            <w:noProof/>
            <w:webHidden/>
          </w:rPr>
          <w:tab/>
        </w:r>
        <w:r w:rsidR="00CC360F">
          <w:rPr>
            <w:noProof/>
            <w:webHidden/>
          </w:rPr>
          <w:fldChar w:fldCharType="begin"/>
        </w:r>
        <w:r w:rsidR="00CC360F">
          <w:rPr>
            <w:noProof/>
            <w:webHidden/>
          </w:rPr>
          <w:instrText xml:space="preserve"> PAGEREF _Toc503449073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2"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4" w:history="1">
        <w:r w:rsidR="00CC360F" w:rsidRPr="004F4B3D">
          <w:rPr>
            <w:rStyle w:val="Hypertextovprepojenie"/>
            <w:noProof/>
            <w:lang w:val="sk-SK"/>
          </w:rPr>
          <w:t>1.6.2</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Android Studio</w:t>
        </w:r>
        <w:r w:rsidR="00CC360F">
          <w:rPr>
            <w:noProof/>
            <w:webHidden/>
          </w:rPr>
          <w:tab/>
        </w:r>
        <w:r w:rsidR="00CC360F">
          <w:rPr>
            <w:noProof/>
            <w:webHidden/>
          </w:rPr>
          <w:fldChar w:fldCharType="begin"/>
        </w:r>
        <w:r w:rsidR="00CC360F">
          <w:rPr>
            <w:noProof/>
            <w:webHidden/>
          </w:rPr>
          <w:instrText xml:space="preserve"> PAGEREF _Toc503449074 \h </w:instrText>
        </w:r>
        <w:r w:rsidR="00CC360F">
          <w:rPr>
            <w:noProof/>
            <w:webHidden/>
          </w:rPr>
        </w:r>
        <w:r w:rsidR="00CC360F">
          <w:rPr>
            <w:noProof/>
            <w:webHidden/>
          </w:rPr>
          <w:fldChar w:fldCharType="separate"/>
        </w:r>
        <w:r w:rsidR="005D2DBD">
          <w:rPr>
            <w:noProof/>
            <w:webHidden/>
          </w:rPr>
          <w:t>25</w:t>
        </w:r>
        <w:r w:rsidR="00CC360F">
          <w:rPr>
            <w:noProof/>
            <w:webHidden/>
          </w:rPr>
          <w:fldChar w:fldCharType="end"/>
        </w:r>
      </w:hyperlink>
    </w:p>
    <w:p w14:paraId="53ED1B93" w14:textId="77777777" w:rsidR="00CC360F" w:rsidRDefault="00AC7467" w:rsidP="00D52CEC">
      <w:pPr>
        <w:pStyle w:val="Obsah3"/>
        <w:tabs>
          <w:tab w:val="left" w:pos="1320"/>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5" w:history="1">
        <w:r w:rsidR="00CC360F" w:rsidRPr="004F4B3D">
          <w:rPr>
            <w:rStyle w:val="Hypertextovprepojenie"/>
            <w:noProof/>
            <w:lang w:val="sk-SK"/>
          </w:rPr>
          <w:t>1.6.3</w:t>
        </w:r>
        <w:r w:rsidR="00CC360F">
          <w:rPr>
            <w:rFonts w:asciiTheme="minorHAnsi" w:eastAsiaTheme="minorEastAsia" w:hAnsiTheme="minorHAnsi" w:cstheme="minorBidi"/>
            <w:noProof/>
            <w:color w:val="auto"/>
            <w:sz w:val="22"/>
            <w:lang w:val="sk-SK" w:eastAsia="sk-SK"/>
          </w:rPr>
          <w:tab/>
        </w:r>
        <w:r w:rsidR="00CC360F" w:rsidRPr="004F4B3D">
          <w:rPr>
            <w:rStyle w:val="Hypertextovprepojenie"/>
            <w:noProof/>
            <w:lang w:val="sk-SK"/>
          </w:rPr>
          <w:t>Java</w:t>
        </w:r>
        <w:r w:rsidR="00CC360F">
          <w:rPr>
            <w:noProof/>
            <w:webHidden/>
          </w:rPr>
          <w:tab/>
        </w:r>
        <w:r w:rsidR="00CC360F">
          <w:rPr>
            <w:noProof/>
            <w:webHidden/>
          </w:rPr>
          <w:fldChar w:fldCharType="begin"/>
        </w:r>
        <w:r w:rsidR="00CC360F">
          <w:rPr>
            <w:noProof/>
            <w:webHidden/>
          </w:rPr>
          <w:instrText xml:space="preserve"> PAGEREF _Toc503449075 \h </w:instrText>
        </w:r>
        <w:r w:rsidR="00CC360F">
          <w:rPr>
            <w:noProof/>
            <w:webHidden/>
          </w:rPr>
        </w:r>
        <w:r w:rsidR="00CC360F">
          <w:rPr>
            <w:noProof/>
            <w:webHidden/>
          </w:rPr>
          <w:fldChar w:fldCharType="separate"/>
        </w:r>
        <w:r w:rsidR="005D2DBD">
          <w:rPr>
            <w:noProof/>
            <w:webHidden/>
          </w:rPr>
          <w:t>26</w:t>
        </w:r>
        <w:r w:rsidR="00CC360F">
          <w:rPr>
            <w:noProof/>
            <w:webHidden/>
          </w:rPr>
          <w:fldChar w:fldCharType="end"/>
        </w:r>
      </w:hyperlink>
    </w:p>
    <w:p w14:paraId="53ED1B94" w14:textId="77777777" w:rsidR="00CC360F" w:rsidRDefault="00AC7467" w:rsidP="00D52CEC">
      <w:pPr>
        <w:pStyle w:val="Obsah1"/>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9076" w:history="1">
        <w:r w:rsidR="00CC360F" w:rsidRPr="004F4B3D">
          <w:rPr>
            <w:rStyle w:val="Hypertextovprepojenie"/>
            <w:noProof/>
            <w:lang w:val="sk-SK"/>
          </w:rPr>
          <w:t>Zdroje</w:t>
        </w:r>
        <w:r w:rsidR="00CC360F">
          <w:rPr>
            <w:noProof/>
            <w:webHidden/>
          </w:rPr>
          <w:tab/>
        </w:r>
        <w:r w:rsidR="00CC360F">
          <w:rPr>
            <w:noProof/>
            <w:webHidden/>
          </w:rPr>
          <w:fldChar w:fldCharType="begin"/>
        </w:r>
        <w:r w:rsidR="00CC360F">
          <w:rPr>
            <w:noProof/>
            <w:webHidden/>
          </w:rPr>
          <w:instrText xml:space="preserve"> PAGEREF _Toc503449076 \h </w:instrText>
        </w:r>
        <w:r w:rsidR="00CC360F">
          <w:rPr>
            <w:noProof/>
            <w:webHidden/>
          </w:rPr>
        </w:r>
        <w:r w:rsidR="00CC360F">
          <w:rPr>
            <w:noProof/>
            <w:webHidden/>
          </w:rPr>
          <w:fldChar w:fldCharType="separate"/>
        </w:r>
        <w:r w:rsidR="005D2DBD">
          <w:rPr>
            <w:noProof/>
            <w:webHidden/>
          </w:rPr>
          <w:t>27</w:t>
        </w:r>
        <w:r w:rsidR="00CC360F">
          <w:rPr>
            <w:noProof/>
            <w:webHidden/>
          </w:rPr>
          <w:fldChar w:fldCharType="end"/>
        </w:r>
      </w:hyperlink>
    </w:p>
    <w:p w14:paraId="53ED1B95" w14:textId="77777777"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0" w:name="_Toc503449058"/>
      <w:r w:rsidRPr="00D44E36">
        <w:rPr>
          <w:lang w:val="sk-SK"/>
        </w:rPr>
        <w:lastRenderedPageBreak/>
        <w:t>Zoznam obrázkov</w:t>
      </w:r>
      <w:bookmarkEnd w:id="0"/>
    </w:p>
    <w:p w14:paraId="53ED1B98" w14:textId="77777777" w:rsidR="00DE6B8D" w:rsidRPr="00D44E36" w:rsidRDefault="00DE6B8D" w:rsidP="006F2A83">
      <w:pPr>
        <w:rPr>
          <w:lang w:val="sk-SK"/>
        </w:rPr>
      </w:pPr>
    </w:p>
    <w:p w14:paraId="53ED1B99" w14:textId="77777777" w:rsidR="007539B7" w:rsidRPr="007539B7" w:rsidRDefault="007E4AE4"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03448628" w:history="1">
        <w:r w:rsidR="007539B7" w:rsidRPr="007539B7">
          <w:rPr>
            <w:rStyle w:val="Hypertextovprepojenie"/>
            <w:noProof/>
            <w:lang w:val="sk-SK"/>
          </w:rPr>
          <w:t>Obrázok 1: Povolené tvary parkiet v našej mobilnej aplikácii</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8 \h </w:instrText>
        </w:r>
        <w:r w:rsidR="007539B7" w:rsidRPr="007539B7">
          <w:rPr>
            <w:noProof/>
            <w:webHidden/>
          </w:rPr>
        </w:r>
        <w:r w:rsidR="007539B7" w:rsidRPr="007539B7">
          <w:rPr>
            <w:noProof/>
            <w:webHidden/>
          </w:rPr>
          <w:fldChar w:fldCharType="separate"/>
        </w:r>
        <w:r w:rsidR="005D2DBD">
          <w:rPr>
            <w:noProof/>
            <w:webHidden/>
          </w:rPr>
          <w:t>16</w:t>
        </w:r>
        <w:r w:rsidR="007539B7" w:rsidRPr="007539B7">
          <w:rPr>
            <w:noProof/>
            <w:webHidden/>
          </w:rPr>
          <w:fldChar w:fldCharType="end"/>
        </w:r>
      </w:hyperlink>
    </w:p>
    <w:p w14:paraId="53ED1B9A"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29" w:history="1">
        <w:r w:rsidR="007539B7" w:rsidRPr="007539B7">
          <w:rPr>
            <w:rStyle w:val="Hypertextovprepojenie"/>
            <w:noProof/>
            <w:lang w:val="sk-SK"/>
          </w:rPr>
          <w:t>Obrázok 2: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29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B"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0" w:history="1">
        <w:r w:rsidR="007539B7" w:rsidRPr="007539B7">
          <w:rPr>
            <w:rStyle w:val="Hypertextovprepojenie"/>
            <w:noProof/>
            <w:lang w:val="sk-SK"/>
          </w:rPr>
          <w:t>Obrázok 3: Príklad úlohy v prostredí Parketovani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0 \h </w:instrText>
        </w:r>
        <w:r w:rsidR="007539B7" w:rsidRPr="007539B7">
          <w:rPr>
            <w:noProof/>
            <w:webHidden/>
          </w:rPr>
        </w:r>
        <w:r w:rsidR="007539B7" w:rsidRPr="007539B7">
          <w:rPr>
            <w:noProof/>
            <w:webHidden/>
          </w:rPr>
          <w:fldChar w:fldCharType="separate"/>
        </w:r>
        <w:r w:rsidR="005D2DBD">
          <w:rPr>
            <w:noProof/>
            <w:webHidden/>
          </w:rPr>
          <w:t>17</w:t>
        </w:r>
        <w:r w:rsidR="007539B7" w:rsidRPr="007539B7">
          <w:rPr>
            <w:noProof/>
            <w:webHidden/>
          </w:rPr>
          <w:fldChar w:fldCharType="end"/>
        </w:r>
      </w:hyperlink>
    </w:p>
    <w:p w14:paraId="53ED1B9C"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1" w:history="1">
        <w:r w:rsidR="007539B7" w:rsidRPr="007539B7">
          <w:rPr>
            <w:rStyle w:val="Hypertextovprepojenie"/>
            <w:noProof/>
            <w:lang w:val="sk-SK"/>
          </w:rPr>
          <w:t>Obrázok 4: Papierové parkety s magnetmi a magnetickou doskou</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1 \h </w:instrText>
        </w:r>
        <w:r w:rsidR="007539B7" w:rsidRPr="007539B7">
          <w:rPr>
            <w:noProof/>
            <w:webHidden/>
          </w:rPr>
        </w:r>
        <w:r w:rsidR="007539B7" w:rsidRPr="007539B7">
          <w:rPr>
            <w:noProof/>
            <w:webHidden/>
          </w:rPr>
          <w:fldChar w:fldCharType="separate"/>
        </w:r>
        <w:r w:rsidR="005D2DBD">
          <w:rPr>
            <w:noProof/>
            <w:webHidden/>
          </w:rPr>
          <w:t>18</w:t>
        </w:r>
        <w:r w:rsidR="007539B7" w:rsidRPr="007539B7">
          <w:rPr>
            <w:noProof/>
            <w:webHidden/>
          </w:rPr>
          <w:fldChar w:fldCharType="end"/>
        </w:r>
      </w:hyperlink>
    </w:p>
    <w:p w14:paraId="53ED1B9D"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2" w:history="1">
        <w:r w:rsidR="007539B7" w:rsidRPr="007539B7">
          <w:rPr>
            <w:rStyle w:val="Hypertextovprepojenie"/>
            <w:noProof/>
            <w:lang w:val="sk-SK"/>
          </w:rPr>
          <w:t>Obrázok 5: Drevené parket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2 \h </w:instrText>
        </w:r>
        <w:r w:rsidR="007539B7" w:rsidRPr="007539B7">
          <w:rPr>
            <w:noProof/>
            <w:webHidden/>
          </w:rPr>
        </w:r>
        <w:r w:rsidR="007539B7" w:rsidRPr="007539B7">
          <w:rPr>
            <w:noProof/>
            <w:webHidden/>
          </w:rPr>
          <w:fldChar w:fldCharType="separate"/>
        </w:r>
        <w:r w:rsidR="005D2DBD">
          <w:rPr>
            <w:noProof/>
            <w:webHidden/>
          </w:rPr>
          <w:t>19</w:t>
        </w:r>
        <w:r w:rsidR="007539B7" w:rsidRPr="007539B7">
          <w:rPr>
            <w:noProof/>
            <w:webHidden/>
          </w:rPr>
          <w:fldChar w:fldCharType="end"/>
        </w:r>
      </w:hyperlink>
    </w:p>
    <w:p w14:paraId="53ED1B9E"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3" w:history="1">
        <w:r w:rsidR="007539B7" w:rsidRPr="007539B7">
          <w:rPr>
            <w:rStyle w:val="Hypertextovprepojenie"/>
            <w:noProof/>
          </w:rPr>
          <w:t>Obrázok 6: Úlohy z matematiky pre deti na základných školách - riešenie úloh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3 \h </w:instrText>
        </w:r>
        <w:r w:rsidR="007539B7" w:rsidRPr="007539B7">
          <w:rPr>
            <w:noProof/>
            <w:webHidden/>
          </w:rPr>
        </w:r>
        <w:r w:rsidR="007539B7" w:rsidRPr="007539B7">
          <w:rPr>
            <w:noProof/>
            <w:webHidden/>
          </w:rPr>
          <w:fldChar w:fldCharType="separate"/>
        </w:r>
        <w:r w:rsidR="005D2DBD">
          <w:rPr>
            <w:noProof/>
            <w:webHidden/>
          </w:rPr>
          <w:t>20</w:t>
        </w:r>
        <w:r w:rsidR="007539B7" w:rsidRPr="007539B7">
          <w:rPr>
            <w:noProof/>
            <w:webHidden/>
          </w:rPr>
          <w:fldChar w:fldCharType="end"/>
        </w:r>
      </w:hyperlink>
    </w:p>
    <w:p w14:paraId="53ED1B9F"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4" w:history="1">
        <w:r w:rsidR="007539B7" w:rsidRPr="007539B7">
          <w:rPr>
            <w:rStyle w:val="Hypertextovprepojenie"/>
            <w:noProof/>
          </w:rPr>
          <w:t>Obrázok 7: Úlohy z matematiky pre deti na základných školách - prehľad nášho riešenia</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4 \h </w:instrText>
        </w:r>
        <w:r w:rsidR="007539B7" w:rsidRPr="007539B7">
          <w:rPr>
            <w:noProof/>
            <w:webHidden/>
          </w:rPr>
        </w:r>
        <w:r w:rsidR="007539B7" w:rsidRPr="007539B7">
          <w:rPr>
            <w:noProof/>
            <w:webHidden/>
          </w:rPr>
          <w:fldChar w:fldCharType="separate"/>
        </w:r>
        <w:r w:rsidR="005D2DBD">
          <w:rPr>
            <w:noProof/>
            <w:webHidden/>
          </w:rPr>
          <w:t>21</w:t>
        </w:r>
        <w:r w:rsidR="007539B7" w:rsidRPr="007539B7">
          <w:rPr>
            <w:noProof/>
            <w:webHidden/>
          </w:rPr>
          <w:fldChar w:fldCharType="end"/>
        </w:r>
      </w:hyperlink>
    </w:p>
    <w:p w14:paraId="53ED1BA0"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5" w:history="1">
        <w:r w:rsidR="007539B7" w:rsidRPr="007539B7">
          <w:rPr>
            <w:rStyle w:val="Hypertextovprepojenie"/>
            <w:noProof/>
          </w:rPr>
          <w:t>Obrázok 9: Matemág - jednoduchá úloha na ceste za čarodejníkom</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5 \h </w:instrText>
        </w:r>
        <w:r w:rsidR="007539B7" w:rsidRPr="007539B7">
          <w:rPr>
            <w:noProof/>
            <w:webHidden/>
          </w:rPr>
        </w:r>
        <w:r w:rsidR="007539B7" w:rsidRPr="007539B7">
          <w:rPr>
            <w:noProof/>
            <w:webHidden/>
          </w:rPr>
          <w:fldChar w:fldCharType="separate"/>
        </w:r>
        <w:r w:rsidR="005D2DBD">
          <w:rPr>
            <w:noProof/>
            <w:webHidden/>
          </w:rPr>
          <w:t>22</w:t>
        </w:r>
        <w:r w:rsidR="007539B7" w:rsidRPr="007539B7">
          <w:rPr>
            <w:noProof/>
            <w:webHidden/>
          </w:rPr>
          <w:fldChar w:fldCharType="end"/>
        </w:r>
      </w:hyperlink>
    </w:p>
    <w:p w14:paraId="53ED1BA1"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6" w:history="1">
        <w:r w:rsidR="007539B7" w:rsidRPr="007539B7">
          <w:rPr>
            <w:rStyle w:val="Hypertextovprepojenie"/>
            <w:noProof/>
          </w:rPr>
          <w:t>Obrázok 10: Násobilkové štvorce</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6 \h </w:instrText>
        </w:r>
        <w:r w:rsidR="007539B7" w:rsidRPr="007539B7">
          <w:rPr>
            <w:noProof/>
            <w:webHidden/>
          </w:rPr>
        </w:r>
        <w:r w:rsidR="007539B7" w:rsidRPr="007539B7">
          <w:rPr>
            <w:noProof/>
            <w:webHidden/>
          </w:rPr>
          <w:fldChar w:fldCharType="separate"/>
        </w:r>
        <w:r w:rsidR="005D2DBD">
          <w:rPr>
            <w:noProof/>
            <w:webHidden/>
          </w:rPr>
          <w:t>23</w:t>
        </w:r>
        <w:r w:rsidR="007539B7" w:rsidRPr="007539B7">
          <w:rPr>
            <w:noProof/>
            <w:webHidden/>
          </w:rPr>
          <w:fldChar w:fldCharType="end"/>
        </w:r>
      </w:hyperlink>
    </w:p>
    <w:p w14:paraId="53ED1BA2" w14:textId="77777777" w:rsidR="007539B7" w:rsidRP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7" w:history="1">
        <w:r w:rsidR="007539B7" w:rsidRPr="007539B7">
          <w:rPr>
            <w:rStyle w:val="Hypertextovprepojenie"/>
            <w:noProof/>
          </w:rPr>
          <w:t>Obrázok 11: Hadíky</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7 \h </w:instrText>
        </w:r>
        <w:r w:rsidR="007539B7" w:rsidRPr="007539B7">
          <w:rPr>
            <w:noProof/>
            <w:webHidden/>
          </w:rPr>
        </w:r>
        <w:r w:rsidR="007539B7" w:rsidRPr="007539B7">
          <w:rPr>
            <w:noProof/>
            <w:webHidden/>
          </w:rPr>
          <w:fldChar w:fldCharType="separate"/>
        </w:r>
        <w:r w:rsidR="005D2DBD">
          <w:rPr>
            <w:noProof/>
            <w:webHidden/>
          </w:rPr>
          <w:t>24</w:t>
        </w:r>
        <w:r w:rsidR="007539B7" w:rsidRPr="007539B7">
          <w:rPr>
            <w:noProof/>
            <w:webHidden/>
          </w:rPr>
          <w:fldChar w:fldCharType="end"/>
        </w:r>
      </w:hyperlink>
    </w:p>
    <w:p w14:paraId="53ED1BA3" w14:textId="77777777" w:rsidR="007539B7" w:rsidRDefault="00AC7467" w:rsidP="007539B7">
      <w:pPr>
        <w:pStyle w:val="Zoznamobrzkov"/>
        <w:tabs>
          <w:tab w:val="right" w:leader="dot" w:pos="9010"/>
        </w:tabs>
        <w:spacing w:line="360" w:lineRule="auto"/>
        <w:rPr>
          <w:rFonts w:asciiTheme="minorHAnsi" w:eastAsiaTheme="minorEastAsia" w:hAnsiTheme="minorHAnsi" w:cstheme="minorBidi"/>
          <w:noProof/>
          <w:color w:val="auto"/>
          <w:sz w:val="22"/>
          <w:lang w:val="sk-SK" w:eastAsia="sk-SK"/>
        </w:rPr>
      </w:pPr>
      <w:hyperlink w:anchor="_Toc503448638" w:history="1">
        <w:r w:rsidR="007539B7" w:rsidRPr="007539B7">
          <w:rPr>
            <w:rStyle w:val="Hypertextovprepojenie"/>
            <w:noProof/>
          </w:rPr>
          <w:t>Obrázok 12: Autobus</w:t>
        </w:r>
        <w:r w:rsidR="007539B7" w:rsidRPr="007539B7">
          <w:rPr>
            <w:noProof/>
            <w:webHidden/>
          </w:rPr>
          <w:tab/>
        </w:r>
        <w:r w:rsidR="007539B7" w:rsidRPr="007539B7">
          <w:rPr>
            <w:noProof/>
            <w:webHidden/>
          </w:rPr>
          <w:fldChar w:fldCharType="begin"/>
        </w:r>
        <w:r w:rsidR="007539B7" w:rsidRPr="007539B7">
          <w:rPr>
            <w:noProof/>
            <w:webHidden/>
          </w:rPr>
          <w:instrText xml:space="preserve"> PAGEREF _Toc503448638 \h </w:instrText>
        </w:r>
        <w:r w:rsidR="007539B7" w:rsidRPr="007539B7">
          <w:rPr>
            <w:noProof/>
            <w:webHidden/>
          </w:rPr>
        </w:r>
        <w:r w:rsidR="007539B7" w:rsidRPr="007539B7">
          <w:rPr>
            <w:noProof/>
            <w:webHidden/>
          </w:rPr>
          <w:fldChar w:fldCharType="separate"/>
        </w:r>
        <w:r w:rsidR="005D2DBD">
          <w:rPr>
            <w:noProof/>
            <w:webHidden/>
          </w:rPr>
          <w:t>25</w:t>
        </w:r>
        <w:r w:rsidR="007539B7" w:rsidRPr="007539B7">
          <w:rPr>
            <w:noProof/>
            <w:webHidden/>
          </w:rPr>
          <w:fldChar w:fldCharType="end"/>
        </w:r>
      </w:hyperlink>
    </w:p>
    <w:p w14:paraId="53ED1BA4" w14:textId="77777777" w:rsidR="00A8145B" w:rsidRPr="00D44E36" w:rsidRDefault="007E4AE4" w:rsidP="00531426">
      <w:pPr>
        <w:pStyle w:val="Nadpis1"/>
        <w:numPr>
          <w:ilvl w:val="0"/>
          <w:numId w:val="0"/>
        </w:numPr>
        <w:spacing w:line="360" w:lineRule="auto"/>
        <w:jc w:val="both"/>
        <w:rPr>
          <w:lang w:val="sk-SK"/>
        </w:rPr>
      </w:pPr>
      <w:r w:rsidRPr="00531426">
        <w:rPr>
          <w:sz w:val="24"/>
          <w:szCs w:val="24"/>
          <w:lang w:val="sk-SK"/>
        </w:rPr>
        <w:fldChar w:fldCharType="end"/>
      </w:r>
      <w:r w:rsidR="002A3965" w:rsidRPr="00D44E36">
        <w:rPr>
          <w:lang w:val="sk-SK"/>
        </w:rPr>
        <w:br w:type="page"/>
      </w:r>
      <w:bookmarkStart w:id="1" w:name="_Toc502617411"/>
      <w:bookmarkStart w:id="2" w:name="_Toc503449059"/>
      <w:r w:rsidR="002A3965" w:rsidRPr="00D44E36">
        <w:rPr>
          <w:lang w:val="sk-SK"/>
        </w:rPr>
        <w:lastRenderedPageBreak/>
        <w:t>Úvod</w:t>
      </w:r>
      <w:bookmarkEnd w:id="1"/>
      <w:bookmarkEnd w:id="2"/>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9" w14:textId="05B998D1" w:rsidR="0023369D" w:rsidRPr="00D44E36" w:rsidRDefault="00505BF7" w:rsidP="00531426">
      <w:pPr>
        <w:pStyle w:val="Nadpis1"/>
        <w:spacing w:line="360" w:lineRule="auto"/>
        <w:jc w:val="both"/>
        <w:rPr>
          <w:lang w:val="sk-SK"/>
        </w:rPr>
      </w:pPr>
      <w:r w:rsidRPr="00D44E36">
        <w:rPr>
          <w:lang w:val="sk-SK"/>
        </w:rPr>
        <w:br w:type="page"/>
      </w:r>
      <w:r w:rsidR="00165C23">
        <w:rPr>
          <w:lang w:val="sk-SK"/>
        </w:rPr>
        <w:lastRenderedPageBreak/>
        <w:t>Analýza problematiky</w:t>
      </w:r>
      <w:r w:rsidR="0023369D" w:rsidRPr="00D44E36">
        <w:rPr>
          <w:lang w:val="sk-SK"/>
        </w:rPr>
        <w:t xml:space="preserve"> </w:t>
      </w:r>
    </w:p>
    <w:p w14:paraId="53ED1BAA" w14:textId="77777777" w:rsidR="0023369D" w:rsidRPr="00D44E36" w:rsidRDefault="0023369D" w:rsidP="00531426">
      <w:pPr>
        <w:spacing w:line="360" w:lineRule="auto"/>
        <w:jc w:val="both"/>
        <w:rPr>
          <w:lang w:val="sk-SK"/>
        </w:rPr>
      </w:pPr>
    </w:p>
    <w:p w14:paraId="53ED1BAB" w14:textId="77777777" w:rsidR="0023369D" w:rsidRPr="00D44E36" w:rsidRDefault="0023369D" w:rsidP="00531426">
      <w:pPr>
        <w:spacing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osné sú už existujúce hardvérové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F23FA8" w:rsidRPr="00D44E36">
        <w:rPr>
          <w:lang w:val="sk-SK"/>
        </w:rPr>
        <w:t xml:space="preserve">snažíme vyhnúť. Podobne sa prizrieme aj na predchádzajúce bakalárske práce, ktoré sa tiež zaoberali tvorbou softvéru založeného na 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C" w14:textId="77777777" w:rsidR="00F23FA8" w:rsidRPr="00D44E36" w:rsidRDefault="00F23FA8" w:rsidP="00531426">
      <w:pPr>
        <w:spacing w:line="360" w:lineRule="auto"/>
        <w:ind w:left="0" w:firstLine="567"/>
        <w:jc w:val="both"/>
        <w:rPr>
          <w:lang w:val="sk-SK"/>
        </w:rPr>
      </w:pPr>
    </w:p>
    <w:p w14:paraId="53ED1BAD" w14:textId="77777777" w:rsidR="00F23FA8" w:rsidRPr="00D44E36" w:rsidRDefault="00F23FA8" w:rsidP="00531426">
      <w:pPr>
        <w:pStyle w:val="Nadpis2"/>
        <w:spacing w:line="360" w:lineRule="auto"/>
        <w:jc w:val="both"/>
        <w:rPr>
          <w:lang w:val="sk-SK"/>
        </w:rPr>
      </w:pPr>
      <w:bookmarkStart w:id="3" w:name="_Toc503449061"/>
      <w:r w:rsidRPr="00D44E36">
        <w:rPr>
          <w:lang w:val="sk-SK"/>
        </w:rPr>
        <w:t>Edukačný softvér</w:t>
      </w:r>
      <w:bookmarkEnd w:id="3"/>
    </w:p>
    <w:p w14:paraId="53ED1BAE" w14:textId="77777777" w:rsidR="00F23FA8" w:rsidRPr="00D44E36" w:rsidRDefault="00F23FA8" w:rsidP="00531426">
      <w:pPr>
        <w:spacing w:line="360" w:lineRule="auto"/>
        <w:jc w:val="both"/>
        <w:rPr>
          <w:szCs w:val="24"/>
          <w:lang w:val="sk-SK"/>
        </w:rPr>
      </w:pPr>
    </w:p>
    <w:p w14:paraId="53ED1BAF" w14:textId="155323D9" w:rsidR="00C762D4" w:rsidRPr="00D44E36" w:rsidRDefault="005027F0" w:rsidP="00531426">
      <w:pPr>
        <w:spacing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 objek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0"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 xml:space="preserve">Je lokalizovaný do slovenčiny, </w:t>
      </w:r>
      <w:proofErr w:type="spellStart"/>
      <w:r w:rsidRPr="00D44E36">
        <w:rPr>
          <w:szCs w:val="24"/>
          <w:lang w:val="sk-SK"/>
        </w:rPr>
        <w:t>respekt</w:t>
      </w:r>
      <w:proofErr w:type="spellEnd"/>
      <w:r w:rsidRPr="00D44E36">
        <w:rPr>
          <w:szCs w:val="24"/>
          <w:lang w:val="sk-SK"/>
        </w:rPr>
        <w:t>. materinského jazyka?</w:t>
      </w:r>
    </w:p>
    <w:p w14:paraId="53ED1BC1" w14:textId="77777777" w:rsidR="008E459B" w:rsidRPr="00D44E36" w:rsidRDefault="008E459B" w:rsidP="00531426">
      <w:pPr>
        <w:pStyle w:val="Nadpis1"/>
        <w:numPr>
          <w:ilvl w:val="0"/>
          <w:numId w:val="0"/>
        </w:numPr>
        <w:spacing w:line="360" w:lineRule="auto"/>
        <w:ind w:left="432" w:hanging="432"/>
        <w:jc w:val="both"/>
        <w:rPr>
          <w:sz w:val="24"/>
          <w:szCs w:val="24"/>
          <w:lang w:val="sk-SK"/>
        </w:rPr>
      </w:pPr>
    </w:p>
    <w:p w14:paraId="53ED1BC2" w14:textId="77777777" w:rsidR="008E459B" w:rsidRPr="00D44E36" w:rsidRDefault="008E459B" w:rsidP="00531426">
      <w:pPr>
        <w:pStyle w:val="Nadpis2"/>
        <w:spacing w:line="360" w:lineRule="auto"/>
        <w:jc w:val="both"/>
        <w:rPr>
          <w:lang w:val="sk-SK"/>
        </w:rPr>
      </w:pPr>
      <w:bookmarkStart w:id="4" w:name="_Toc503449062"/>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4"/>
    </w:p>
    <w:p w14:paraId="53ED1BC3" w14:textId="77777777" w:rsidR="00EC5716" w:rsidRPr="00D44E36" w:rsidRDefault="00EC5716" w:rsidP="00531426">
      <w:pPr>
        <w:spacing w:line="360" w:lineRule="auto"/>
        <w:jc w:val="both"/>
        <w:rPr>
          <w:lang w:val="sk-SK"/>
        </w:rPr>
      </w:pPr>
    </w:p>
    <w:p w14:paraId="53ED1BC4" w14:textId="77777777" w:rsidR="008E459B" w:rsidRPr="00D44E36" w:rsidRDefault="004D289D" w:rsidP="00531426">
      <w:pPr>
        <w:spacing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5" w14:textId="77777777" w:rsidR="009B6BBF" w:rsidRPr="00D44E36" w:rsidRDefault="009B6BBF" w:rsidP="00531426">
      <w:pPr>
        <w:spacing w:line="360" w:lineRule="auto"/>
        <w:ind w:firstLine="599"/>
        <w:jc w:val="both"/>
        <w:rPr>
          <w:lang w:val="sk-SK"/>
        </w:rPr>
      </w:pP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7" w14:textId="77777777" w:rsidR="00B95A9E" w:rsidRPr="00D44E36" w:rsidRDefault="00B068CD" w:rsidP="00531426">
      <w:pPr>
        <w:spacing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 úsudky.</w:t>
      </w:r>
    </w:p>
    <w:p w14:paraId="53ED1BC8" w14:textId="77777777" w:rsidR="009B6BBF" w:rsidRPr="00D44E36" w:rsidRDefault="009B6BBF" w:rsidP="00531426">
      <w:pPr>
        <w:spacing w:line="360" w:lineRule="auto"/>
        <w:ind w:left="720"/>
        <w:jc w:val="both"/>
        <w:rPr>
          <w:lang w:val="sk-SK"/>
        </w:rPr>
      </w:pP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A" w14:textId="77777777" w:rsidR="00B95A9E" w:rsidRPr="00D44E36" w:rsidRDefault="00B95A9E" w:rsidP="00531426">
      <w:pPr>
        <w:spacing w:line="360" w:lineRule="auto"/>
        <w:ind w:left="720"/>
        <w:jc w:val="both"/>
        <w:rPr>
          <w:lang w:val="sk-SK"/>
        </w:rPr>
      </w:pPr>
      <w:r w:rsidRPr="00D44E36">
        <w:rPr>
          <w:lang w:val="sk-SK"/>
        </w:rPr>
        <w:lastRenderedPageBreak/>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B" w14:textId="77777777" w:rsidR="009B6BBF" w:rsidRPr="00D44E36" w:rsidRDefault="009B6BBF" w:rsidP="00531426">
      <w:pPr>
        <w:spacing w:line="360" w:lineRule="auto"/>
        <w:ind w:left="720"/>
        <w:jc w:val="both"/>
        <w:rPr>
          <w:lang w:val="sk-SK"/>
        </w:rPr>
      </w:pP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D" w14:textId="77777777" w:rsidR="000B2295" w:rsidRPr="00D44E36" w:rsidRDefault="000B2295" w:rsidP="00531426">
      <w:pPr>
        <w:spacing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E" w14:textId="77777777" w:rsidR="009B6BBF" w:rsidRPr="00D44E36" w:rsidRDefault="009B6BBF" w:rsidP="00531426">
      <w:pPr>
        <w:spacing w:line="360" w:lineRule="auto"/>
        <w:ind w:left="720"/>
        <w:jc w:val="both"/>
        <w:rPr>
          <w:lang w:val="sk-SK"/>
        </w:rPr>
      </w:pP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t>Rozvoj osobnosti – Podporujeme samostatné uvažovanie detí</w:t>
      </w:r>
    </w:p>
    <w:p w14:paraId="53ED1BD0" w14:textId="77777777" w:rsidR="000B2295" w:rsidRPr="00D44E36" w:rsidRDefault="009B6BBF" w:rsidP="00531426">
      <w:pPr>
        <w:spacing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iesť následky za svoje konanie.</w:t>
      </w:r>
    </w:p>
    <w:p w14:paraId="53ED1BD1" w14:textId="77777777" w:rsidR="009B6BBF" w:rsidRPr="00D44E36" w:rsidRDefault="009B6BBF" w:rsidP="00531426">
      <w:pPr>
        <w:spacing w:line="360" w:lineRule="auto"/>
        <w:ind w:left="720"/>
        <w:jc w:val="both"/>
        <w:rPr>
          <w:lang w:val="sk-SK"/>
        </w:rPr>
      </w:pP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3" w14:textId="77777777" w:rsidR="000B2295" w:rsidRPr="00D44E36" w:rsidRDefault="000B2295" w:rsidP="00531426">
      <w:pPr>
        <w:spacing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Pr="00D44E36">
        <w:rPr>
          <w:lang w:val="sk-SK"/>
        </w:rPr>
        <w:t>.</w:t>
      </w:r>
    </w:p>
    <w:p w14:paraId="53ED1BD4" w14:textId="77777777" w:rsidR="009B6BBF" w:rsidRPr="00D44E36" w:rsidRDefault="009B6BBF" w:rsidP="00531426">
      <w:pPr>
        <w:spacing w:line="360" w:lineRule="auto"/>
        <w:ind w:left="720"/>
        <w:jc w:val="both"/>
        <w:rPr>
          <w:lang w:val="sk-SK"/>
        </w:rPr>
      </w:pP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6" w14:textId="77777777" w:rsidR="000B2295" w:rsidRPr="00D44E36" w:rsidRDefault="000B2295" w:rsidP="00531426">
      <w:pPr>
        <w:spacing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7" w14:textId="77777777" w:rsidR="009B6BBF" w:rsidRPr="00D44E36" w:rsidRDefault="009B6BBF" w:rsidP="00531426">
      <w:pPr>
        <w:spacing w:line="360" w:lineRule="auto"/>
        <w:ind w:left="720"/>
        <w:jc w:val="both"/>
        <w:rPr>
          <w:lang w:val="sk-SK"/>
        </w:rPr>
      </w:pP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9" w14:textId="77777777" w:rsidR="00631D08" w:rsidRPr="00D44E36" w:rsidRDefault="00631D08" w:rsidP="00531426">
      <w:pPr>
        <w:spacing w:line="360" w:lineRule="auto"/>
        <w:ind w:left="720"/>
        <w:jc w:val="both"/>
        <w:rPr>
          <w:lang w:val="sk-SK"/>
        </w:rPr>
      </w:pPr>
      <w:r w:rsidRPr="00D44E36">
        <w:rPr>
          <w:lang w:val="sk-SK"/>
        </w:rPr>
        <w:t>Úspech pri riešení úloh motivuje a podnecuje naďalej pracovať zanietene a s radosťou.</w:t>
      </w:r>
    </w:p>
    <w:p w14:paraId="53ED1BDA" w14:textId="77777777" w:rsidR="009B6BBF" w:rsidRPr="00D44E36" w:rsidRDefault="009B6BBF" w:rsidP="00531426">
      <w:pPr>
        <w:spacing w:line="360" w:lineRule="auto"/>
        <w:ind w:left="720"/>
        <w:jc w:val="both"/>
        <w:rPr>
          <w:lang w:val="sk-SK"/>
        </w:rPr>
      </w:pP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C" w14:textId="77777777" w:rsidR="00631D08" w:rsidRPr="00D44E36" w:rsidRDefault="00631D08" w:rsidP="00531426">
      <w:pPr>
        <w:spacing w:line="360" w:lineRule="auto"/>
        <w:ind w:left="720"/>
        <w:jc w:val="both"/>
        <w:rPr>
          <w:lang w:val="sk-SK"/>
        </w:rPr>
      </w:pPr>
      <w:r w:rsidRPr="00D44E36">
        <w:rPr>
          <w:lang w:val="sk-SK"/>
        </w:rPr>
        <w:t xml:space="preserve">Lepšie ako učiť sa poučky a definíci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Pr="00D44E36">
        <w:rPr>
          <w:lang w:val="sk-SK"/>
        </w:rPr>
        <w:t>.</w:t>
      </w:r>
    </w:p>
    <w:p w14:paraId="53ED1BDD" w14:textId="77777777" w:rsidR="009B6BBF" w:rsidRPr="00D44E36" w:rsidRDefault="009B6BBF" w:rsidP="00531426">
      <w:pPr>
        <w:spacing w:line="360" w:lineRule="auto"/>
        <w:ind w:left="720"/>
        <w:jc w:val="both"/>
        <w:rPr>
          <w:lang w:val="sk-SK"/>
        </w:rPr>
      </w:pP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DF" w14:textId="77777777" w:rsidR="00631D08" w:rsidRPr="00D44E36" w:rsidRDefault="0009759B" w:rsidP="00531426">
      <w:pPr>
        <w:spacing w:line="360" w:lineRule="auto"/>
        <w:ind w:left="720"/>
        <w:jc w:val="both"/>
        <w:rPr>
          <w:lang w:val="sk-SK"/>
        </w:rPr>
      </w:pPr>
      <w:r w:rsidRPr="00D44E36">
        <w:rPr>
          <w:lang w:val="sk-SK"/>
        </w:rPr>
        <w:lastRenderedPageBreak/>
        <w:t>Učiteľ neprednáša výklad o matematike, učiteľ je pomocník a usmerňuje žiakov. Je rovnocenným partnerom, ktorí vedie žiakov správnym smerom, pomáha a podporuje ich rast.</w:t>
      </w:r>
    </w:p>
    <w:p w14:paraId="53ED1BE0" w14:textId="77777777" w:rsidR="009B6BBF" w:rsidRPr="00D44E36" w:rsidRDefault="009B6BBF" w:rsidP="00531426">
      <w:pPr>
        <w:spacing w:line="360" w:lineRule="auto"/>
        <w:ind w:left="720"/>
        <w:jc w:val="both"/>
        <w:rPr>
          <w:lang w:val="sk-SK"/>
        </w:rPr>
      </w:pP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2" w14:textId="77777777" w:rsidR="0009759B" w:rsidRPr="00D44E36" w:rsidRDefault="0009759B" w:rsidP="00531426">
      <w:pPr>
        <w:spacing w:line="360" w:lineRule="auto"/>
        <w:ind w:left="720"/>
        <w:jc w:val="both"/>
        <w:rPr>
          <w:lang w:val="sk-SK"/>
        </w:rPr>
      </w:pPr>
      <w:r w:rsidRPr="00D44E36">
        <w:rPr>
          <w:lang w:val="sk-SK"/>
        </w:rPr>
        <w:t>Učíme sa aj na vlastných chybách a spraviť chybu nie je hanba. Deti majú šancu nájsť prípadnú chybu v svojom riešení, opraviť ju a poučiť sa z nej.</w:t>
      </w:r>
    </w:p>
    <w:p w14:paraId="53ED1BE3" w14:textId="77777777" w:rsidR="009B6BBF" w:rsidRPr="00D44E36" w:rsidRDefault="009B6BBF" w:rsidP="00531426">
      <w:pPr>
        <w:spacing w:line="360" w:lineRule="auto"/>
        <w:ind w:left="720"/>
        <w:jc w:val="both"/>
        <w:rPr>
          <w:lang w:val="sk-SK"/>
        </w:rPr>
      </w:pP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5" w14:textId="77777777" w:rsidR="0009759B" w:rsidRPr="00D44E36" w:rsidRDefault="0009759B" w:rsidP="00531426">
      <w:pPr>
        <w:spacing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6" w14:textId="77777777" w:rsidR="009B6BBF" w:rsidRPr="00D44E36" w:rsidRDefault="009B6BBF" w:rsidP="00531426">
      <w:pPr>
        <w:spacing w:line="360" w:lineRule="auto"/>
        <w:ind w:left="720"/>
        <w:jc w:val="both"/>
        <w:rPr>
          <w:lang w:val="sk-SK"/>
        </w:rPr>
      </w:pP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8" w14:textId="77777777" w:rsidR="0009759B" w:rsidRPr="00D44E36" w:rsidRDefault="0009759B" w:rsidP="00531426">
      <w:pPr>
        <w:spacing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9" w14:textId="77777777" w:rsidR="008E459B" w:rsidRPr="00D44E36" w:rsidRDefault="008E459B" w:rsidP="00531426">
      <w:pPr>
        <w:spacing w:line="360" w:lineRule="auto"/>
        <w:ind w:left="0"/>
        <w:jc w:val="both"/>
        <w:rPr>
          <w:lang w:val="sk-SK"/>
        </w:rPr>
      </w:pPr>
    </w:p>
    <w:p w14:paraId="53ED1BEA" w14:textId="77777777" w:rsidR="008E459B" w:rsidRPr="00D44E36" w:rsidRDefault="00DC538F" w:rsidP="00531426">
      <w:pPr>
        <w:pStyle w:val="Nadpis2"/>
        <w:spacing w:line="360" w:lineRule="auto"/>
        <w:jc w:val="both"/>
        <w:rPr>
          <w:lang w:val="sk-SK"/>
        </w:rPr>
      </w:pPr>
      <w:bookmarkStart w:id="5" w:name="_Toc503449063"/>
      <w:r w:rsidRPr="00D44E36">
        <w:rPr>
          <w:lang w:val="sk-SK"/>
        </w:rPr>
        <w:t>Prostredie Parketovanie</w:t>
      </w:r>
      <w:bookmarkEnd w:id="5"/>
    </w:p>
    <w:p w14:paraId="53ED1BEB" w14:textId="77777777" w:rsidR="00DC538F" w:rsidRPr="00D44E36" w:rsidRDefault="00DC538F" w:rsidP="00531426">
      <w:pPr>
        <w:spacing w:line="360" w:lineRule="auto"/>
        <w:jc w:val="both"/>
        <w:rPr>
          <w:lang w:val="sk-SK"/>
        </w:rPr>
      </w:pPr>
    </w:p>
    <w:p w14:paraId="53ED1BEC" w14:textId="77777777" w:rsidR="00DC538F" w:rsidRPr="00D44E36" w:rsidRDefault="0086570B" w:rsidP="00531426">
      <w:pPr>
        <w:spacing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4983DF4F"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 Tie</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r>
        <w:rPr>
          <w:noProof/>
          <w:lang w:val="sk-SK"/>
        </w:rPr>
        <w:lastRenderedPageBreak/>
        <w:drawing>
          <wp:inline distT="0" distB="0" distL="0" distR="0" wp14:anchorId="3C44260C" wp14:editId="0FC5C2DF">
            <wp:extent cx="5715000" cy="1260475"/>
            <wp:effectExtent l="0" t="0" r="0" b="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260475"/>
                    </a:xfrm>
                    <a:prstGeom prst="rect">
                      <a:avLst/>
                    </a:prstGeom>
                    <a:noFill/>
                    <a:ln>
                      <a:noFill/>
                    </a:ln>
                  </pic:spPr>
                </pic:pic>
              </a:graphicData>
            </a:graphic>
          </wp:inline>
        </w:drawing>
      </w:r>
    </w:p>
    <w:p w14:paraId="53ED1BEE" w14:textId="5E870116" w:rsidR="00DE6B8D" w:rsidRPr="00550744" w:rsidRDefault="00EE6324" w:rsidP="00EE6324">
      <w:pPr>
        <w:pStyle w:val="Popis"/>
        <w:jc w:val="center"/>
        <w:rPr>
          <w:b w:val="0"/>
          <w:i/>
          <w:lang w:val="sk-SK"/>
        </w:rPr>
      </w:pPr>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8148D9">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r w:rsidR="00550744" w:rsidRPr="00550744">
        <w:rPr>
          <w:b w:val="0"/>
          <w:i/>
          <w:lang w:val="sk-SK"/>
        </w:rPr>
        <w:t xml:space="preserve"> (zľava: </w:t>
      </w:r>
      <w:proofErr w:type="spellStart"/>
      <w:r w:rsidR="00550744" w:rsidRPr="00550744">
        <w:rPr>
          <w:b w:val="0"/>
          <w:i/>
          <w:lang w:val="sk-SK"/>
        </w:rPr>
        <w:t>Mono</w:t>
      </w:r>
      <w:proofErr w:type="spellEnd"/>
      <w:r w:rsidR="00550744" w:rsidRPr="00550744">
        <w:rPr>
          <w:b w:val="0"/>
          <w:i/>
          <w:lang w:val="sk-SK"/>
        </w:rPr>
        <w:t xml:space="preserve">, Duo, Tri jednotky, Ľavé </w:t>
      </w:r>
      <w:proofErr w:type="spellStart"/>
      <w:r w:rsidR="00550744" w:rsidRPr="00550744">
        <w:rPr>
          <w:b w:val="0"/>
          <w:i/>
          <w:lang w:val="sk-SK"/>
        </w:rPr>
        <w:t>elko</w:t>
      </w:r>
      <w:proofErr w:type="spellEnd"/>
      <w:r w:rsidR="00550744" w:rsidRPr="00550744">
        <w:rPr>
          <w:b w:val="0"/>
          <w:i/>
          <w:lang w:val="sk-SK"/>
        </w:rPr>
        <w:t xml:space="preserve">, Pravé </w:t>
      </w:r>
      <w:proofErr w:type="spellStart"/>
      <w:r w:rsidR="00550744" w:rsidRPr="00550744">
        <w:rPr>
          <w:b w:val="0"/>
          <w:i/>
          <w:lang w:val="sk-SK"/>
        </w:rPr>
        <w:t>elko</w:t>
      </w:r>
      <w:proofErr w:type="spellEnd"/>
      <w:r w:rsidR="00550744" w:rsidRPr="00550744">
        <w:rPr>
          <w:b w:val="0"/>
          <w:i/>
          <w:lang w:val="sk-SK"/>
        </w:rPr>
        <w:t xml:space="preserve">, </w:t>
      </w:r>
      <w:proofErr w:type="spellStart"/>
      <w:r w:rsidR="00550744" w:rsidRPr="00550744">
        <w:rPr>
          <w:b w:val="0"/>
          <w:i/>
          <w:lang w:val="sk-SK"/>
        </w:rPr>
        <w:t>Zetko</w:t>
      </w:r>
      <w:proofErr w:type="spellEnd"/>
      <w:r w:rsidR="00550744" w:rsidRPr="00550744">
        <w:rPr>
          <w:b w:val="0"/>
          <w:i/>
          <w:lang w:val="sk-SK"/>
        </w:rPr>
        <w:t>, Roh, Štvorka, Zobáčik)</w:t>
      </w:r>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445C18D6">
            <wp:extent cx="5361940" cy="2168525"/>
            <wp:effectExtent l="0" t="0" r="0" b="0"/>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1940" cy="2168525"/>
                    </a:xfrm>
                    <a:prstGeom prst="rect">
                      <a:avLst/>
                    </a:prstGeom>
                    <a:noFill/>
                    <a:ln>
                      <a:noFill/>
                    </a:ln>
                  </pic:spPr>
                </pic:pic>
              </a:graphicData>
            </a:graphic>
          </wp:inline>
        </w:drawing>
      </w:r>
    </w:p>
    <w:p w14:paraId="53ED1BF4" w14:textId="4C2E38F3" w:rsidR="002268A5" w:rsidRPr="00D44E36" w:rsidRDefault="00607D59" w:rsidP="00C73FA8">
      <w:pPr>
        <w:pStyle w:val="Popis"/>
        <w:spacing w:line="360" w:lineRule="auto"/>
        <w:jc w:val="center"/>
        <w:rPr>
          <w:b w:val="0"/>
          <w:i/>
          <w:lang w:val="sk-SK"/>
        </w:rPr>
      </w:pPr>
      <w:bookmarkStart w:id="6" w:name="_Toc503448629"/>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148D9">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6"/>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lastRenderedPageBreak/>
        <w:drawing>
          <wp:inline distT="0" distB="0" distL="0" distR="0" wp14:anchorId="53ED1C78" wp14:editId="34E1D431">
            <wp:extent cx="5361940" cy="1946275"/>
            <wp:effectExtent l="0" t="0" r="0" b="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1946275"/>
                    </a:xfrm>
                    <a:prstGeom prst="rect">
                      <a:avLst/>
                    </a:prstGeom>
                    <a:noFill/>
                    <a:ln>
                      <a:noFill/>
                    </a:ln>
                  </pic:spPr>
                </pic:pic>
              </a:graphicData>
            </a:graphic>
          </wp:inline>
        </w:drawing>
      </w:r>
    </w:p>
    <w:p w14:paraId="53ED1BF7" w14:textId="172AC5FF" w:rsidR="007E0474" w:rsidRPr="00D44E36" w:rsidRDefault="00607D59" w:rsidP="00C73FA8">
      <w:pPr>
        <w:pStyle w:val="Popis"/>
        <w:spacing w:line="360" w:lineRule="auto"/>
        <w:jc w:val="center"/>
        <w:rPr>
          <w:b w:val="0"/>
          <w:i/>
          <w:lang w:val="sk-SK"/>
        </w:rPr>
      </w:pPr>
      <w:bookmarkStart w:id="7" w:name="_Toc503448630"/>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148D9">
        <w:rPr>
          <w:b w:val="0"/>
          <w:i/>
          <w:noProof/>
          <w:lang w:val="sk-SK"/>
        </w:rPr>
        <w:t>3</w:t>
      </w:r>
      <w:r w:rsidR="007E4AE4" w:rsidRPr="00D44E36">
        <w:rPr>
          <w:b w:val="0"/>
          <w:i/>
          <w:lang w:val="sk-SK"/>
        </w:rPr>
        <w:fldChar w:fldCharType="end"/>
      </w:r>
      <w:r w:rsidRPr="00D44E36">
        <w:rPr>
          <w:b w:val="0"/>
          <w:i/>
          <w:lang w:val="sk-SK"/>
        </w:rPr>
        <w:t>: Príklad úlohy v prostredí Parketovanie</w:t>
      </w:r>
      <w:bookmarkEnd w:id="7"/>
    </w:p>
    <w:p w14:paraId="53ED1BF8" w14:textId="77777777" w:rsidR="007E0474" w:rsidRPr="00D44E36" w:rsidRDefault="007E0474" w:rsidP="00531426">
      <w:pPr>
        <w:spacing w:line="360" w:lineRule="auto"/>
        <w:ind w:left="0"/>
        <w:jc w:val="both"/>
        <w:rPr>
          <w:lang w:val="sk-SK"/>
        </w:rPr>
      </w:pPr>
    </w:p>
    <w:p w14:paraId="53ED1BF9" w14:textId="77777777" w:rsidR="00295EC5" w:rsidRPr="00D44E36" w:rsidRDefault="00295EC5" w:rsidP="00531426">
      <w:pPr>
        <w:pStyle w:val="Nadpis2"/>
        <w:spacing w:line="360" w:lineRule="auto"/>
        <w:jc w:val="both"/>
        <w:rPr>
          <w:lang w:val="sk-SK"/>
        </w:rPr>
      </w:pPr>
      <w:bookmarkStart w:id="8" w:name="_Toc503449064"/>
      <w:r w:rsidRPr="00D44E36">
        <w:rPr>
          <w:lang w:val="sk-SK"/>
        </w:rPr>
        <w:t>Podobné existujúce riešenia</w:t>
      </w:r>
      <w:bookmarkEnd w:id="8"/>
    </w:p>
    <w:p w14:paraId="53ED1BFA" w14:textId="77777777" w:rsidR="00295EC5" w:rsidRPr="00D44E36" w:rsidRDefault="00295EC5" w:rsidP="00531426">
      <w:pPr>
        <w:spacing w:line="360" w:lineRule="auto"/>
        <w:ind w:left="0"/>
        <w:jc w:val="both"/>
        <w:rPr>
          <w:lang w:val="sk-SK"/>
        </w:rPr>
      </w:pPr>
    </w:p>
    <w:p w14:paraId="53ED1BFB" w14:textId="7F92E8AA" w:rsidR="00295EC5" w:rsidRPr="00D44E36" w:rsidRDefault="00FC1A5A" w:rsidP="00531426">
      <w:pPr>
        <w:spacing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C" w14:textId="77777777" w:rsidR="00EE61C2" w:rsidRPr="00D44E36" w:rsidRDefault="00EE61C2" w:rsidP="00531426">
      <w:pPr>
        <w:spacing w:line="360" w:lineRule="auto"/>
        <w:ind w:left="0" w:firstLine="576"/>
        <w:jc w:val="both"/>
        <w:rPr>
          <w:lang w:val="sk-SK"/>
        </w:rPr>
      </w:pPr>
    </w:p>
    <w:p w14:paraId="53ED1BFD" w14:textId="4AFDA8FD" w:rsidR="00EE61C2" w:rsidRPr="00D44E36" w:rsidRDefault="00165C23" w:rsidP="00531426">
      <w:pPr>
        <w:pStyle w:val="Nadpis3"/>
        <w:spacing w:line="360" w:lineRule="auto"/>
        <w:jc w:val="both"/>
        <w:rPr>
          <w:lang w:val="sk-SK"/>
        </w:rPr>
      </w:pPr>
      <w:r>
        <w:rPr>
          <w:lang w:val="sk-SK"/>
        </w:rPr>
        <w:t>Materiálne didaktické pomôcky</w:t>
      </w:r>
    </w:p>
    <w:p w14:paraId="53ED1BFE" w14:textId="77777777" w:rsidR="00EE61C2" w:rsidRPr="00D44E36" w:rsidRDefault="00EE61C2" w:rsidP="00531426">
      <w:pPr>
        <w:spacing w:line="360" w:lineRule="auto"/>
        <w:ind w:left="576"/>
        <w:jc w:val="both"/>
        <w:rPr>
          <w:lang w:val="sk-SK"/>
        </w:rPr>
      </w:pPr>
    </w:p>
    <w:p w14:paraId="53ED1BFF" w14:textId="77777777" w:rsidR="00EE61C2" w:rsidRPr="00D44E36" w:rsidRDefault="00CA0C46" w:rsidP="00531426">
      <w:pPr>
        <w:spacing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047BDF">
        <w:rPr>
          <w:lang w:val="sk-SK"/>
        </w:rPr>
        <w:t>Na obrázku 4 a obrázku 5 vidíme</w:t>
      </w:r>
      <w:r w:rsidRPr="00D44E36">
        <w:rPr>
          <w:lang w:val="sk-SK"/>
        </w:rPr>
        <w:t xml:space="preserve"> ako takéto pomôcky môžu vyzerať</w:t>
      </w:r>
      <w:r w:rsidR="00D4233D">
        <w:rPr>
          <w:lang w:val="sk-SK"/>
        </w:rPr>
        <w:t xml:space="preserve"> </w:t>
      </w:r>
      <w:r w:rsidR="004779B6">
        <w:t>[4][5]</w:t>
      </w:r>
      <w:r w:rsidRPr="00D44E36">
        <w:rPr>
          <w:lang w:val="sk-SK"/>
        </w:rPr>
        <w:t xml:space="preserve">. </w:t>
      </w:r>
    </w:p>
    <w:p w14:paraId="53ED1C00" w14:textId="77777777" w:rsidR="00CA0C46" w:rsidRPr="00D44E36" w:rsidRDefault="00CA0C46" w:rsidP="00531426">
      <w:pPr>
        <w:spacing w:line="360" w:lineRule="auto"/>
        <w:ind w:left="0" w:firstLine="576"/>
        <w:jc w:val="both"/>
        <w:rPr>
          <w:lang w:val="sk-SK"/>
        </w:rPr>
      </w:pPr>
    </w:p>
    <w:p w14:paraId="53ED1C01" w14:textId="0541C4F9"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9" wp14:editId="6C5EA08A">
            <wp:extent cx="3858260" cy="3858260"/>
            <wp:effectExtent l="0" t="0" r="0" b="0"/>
            <wp:docPr id="7" name="Obrázok 7" descr="magnetick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neticke park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260" cy="3858260"/>
                    </a:xfrm>
                    <a:prstGeom prst="rect">
                      <a:avLst/>
                    </a:prstGeom>
                    <a:noFill/>
                    <a:ln>
                      <a:noFill/>
                    </a:ln>
                  </pic:spPr>
                </pic:pic>
              </a:graphicData>
            </a:graphic>
          </wp:inline>
        </w:drawing>
      </w:r>
    </w:p>
    <w:p w14:paraId="53ED1C02" w14:textId="20518991" w:rsidR="00CA0C46" w:rsidRPr="00D44E36" w:rsidRDefault="00CA0C46" w:rsidP="00C73FA8">
      <w:pPr>
        <w:pStyle w:val="Popis"/>
        <w:spacing w:line="360" w:lineRule="auto"/>
        <w:jc w:val="center"/>
        <w:rPr>
          <w:b w:val="0"/>
          <w:i/>
          <w:lang w:val="sk-SK"/>
        </w:rPr>
      </w:pPr>
      <w:bookmarkStart w:id="9" w:name="_Toc50344863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148D9">
        <w:rPr>
          <w:b w:val="0"/>
          <w:i/>
          <w:noProof/>
          <w:lang w:val="sk-SK"/>
        </w:rPr>
        <w:t>4</w:t>
      </w:r>
      <w:r w:rsidR="007E4AE4" w:rsidRPr="00D44E36">
        <w:rPr>
          <w:b w:val="0"/>
          <w:i/>
          <w:lang w:val="sk-SK"/>
        </w:rPr>
        <w:fldChar w:fldCharType="end"/>
      </w:r>
      <w:r w:rsidRPr="00D44E36">
        <w:rPr>
          <w:b w:val="0"/>
          <w:i/>
          <w:lang w:val="sk-SK"/>
        </w:rPr>
        <w:t>: Papierové parkety s magnetmi a magnetickou doskou</w:t>
      </w:r>
      <w:bookmarkEnd w:id="9"/>
    </w:p>
    <w:p w14:paraId="53ED1C03" w14:textId="77777777" w:rsidR="00CA0C46" w:rsidRPr="00D44E36" w:rsidRDefault="00CA0C46" w:rsidP="00531426">
      <w:pPr>
        <w:spacing w:line="360" w:lineRule="auto"/>
        <w:jc w:val="both"/>
        <w:rPr>
          <w:lang w:val="sk-SK"/>
        </w:rPr>
      </w:pPr>
    </w:p>
    <w:p w14:paraId="53ED1C04" w14:textId="0D8565DC" w:rsidR="00CA0C46" w:rsidRPr="00D44E36" w:rsidRDefault="0091147A" w:rsidP="00C73FA8">
      <w:pPr>
        <w:keepNext/>
        <w:spacing w:line="360" w:lineRule="auto"/>
        <w:jc w:val="center"/>
        <w:rPr>
          <w:lang w:val="sk-SK"/>
        </w:rPr>
      </w:pPr>
      <w:r>
        <w:rPr>
          <w:noProof/>
          <w:lang w:val="sk-SK"/>
        </w:rPr>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5" w14:textId="75560F31" w:rsidR="00CA0C46" w:rsidRDefault="00CA0C46" w:rsidP="00C73FA8">
      <w:pPr>
        <w:pStyle w:val="Popis"/>
        <w:spacing w:line="360" w:lineRule="auto"/>
        <w:jc w:val="center"/>
        <w:rPr>
          <w:b w:val="0"/>
          <w:i/>
          <w:lang w:val="sk-SK"/>
        </w:rPr>
      </w:pPr>
      <w:bookmarkStart w:id="10" w:name="_Toc50344863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8148D9">
        <w:rPr>
          <w:b w:val="0"/>
          <w:i/>
          <w:noProof/>
          <w:lang w:val="sk-SK"/>
        </w:rPr>
        <w:t>5</w:t>
      </w:r>
      <w:r w:rsidR="007E4AE4" w:rsidRPr="00D44E36">
        <w:rPr>
          <w:b w:val="0"/>
          <w:i/>
          <w:lang w:val="sk-SK"/>
        </w:rPr>
        <w:fldChar w:fldCharType="end"/>
      </w:r>
      <w:r w:rsidRPr="00D44E36">
        <w:rPr>
          <w:b w:val="0"/>
          <w:i/>
          <w:lang w:val="sk-SK"/>
        </w:rPr>
        <w:t>: Drevené parkety</w:t>
      </w:r>
      <w:bookmarkEnd w:id="10"/>
    </w:p>
    <w:p w14:paraId="53ED1C06" w14:textId="77777777" w:rsidR="006C46CD" w:rsidRPr="006C46CD" w:rsidRDefault="006C46CD" w:rsidP="00531426">
      <w:pPr>
        <w:spacing w:line="360" w:lineRule="auto"/>
        <w:jc w:val="both"/>
        <w:rPr>
          <w:lang w:val="sk-SK"/>
        </w:rPr>
      </w:pPr>
    </w:p>
    <w:p w14:paraId="53ED1C07" w14:textId="77777777" w:rsidR="00D44E36" w:rsidRPr="00D44E36" w:rsidRDefault="00D44E36" w:rsidP="00531426">
      <w:pPr>
        <w:spacing w:line="360" w:lineRule="auto"/>
        <w:ind w:left="0" w:firstLine="567"/>
        <w:jc w:val="both"/>
        <w:rPr>
          <w:lang w:val="sk-SK"/>
        </w:rPr>
      </w:pPr>
      <w:r w:rsidRPr="00D44E36">
        <w:rPr>
          <w:lang w:val="sk-SK"/>
        </w:rPr>
        <w:lastRenderedPageBreak/>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presne sadnúť do štvorcovej siete a </w:t>
      </w:r>
      <w:proofErr w:type="spellStart"/>
      <w:r>
        <w:rPr>
          <w:lang w:val="sk-SK"/>
        </w:rPr>
        <w:t>okopírovať</w:t>
      </w:r>
      <w:proofErr w:type="spellEnd"/>
      <w:r>
        <w:rPr>
          <w:lang w:val="sk-SK"/>
        </w:rPr>
        <w:t xml:space="preserve"> ju.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8" w14:textId="77777777" w:rsidR="00BA416C" w:rsidRDefault="00BA416C" w:rsidP="00531426">
      <w:pPr>
        <w:spacing w:line="360" w:lineRule="auto"/>
        <w:jc w:val="both"/>
        <w:rPr>
          <w:lang w:val="sk-SK"/>
        </w:rPr>
      </w:pPr>
    </w:p>
    <w:p w14:paraId="53ED1C09" w14:textId="77777777" w:rsidR="00ED7529" w:rsidRDefault="00D57645" w:rsidP="00531426">
      <w:pPr>
        <w:pStyle w:val="Nadpis3"/>
        <w:spacing w:line="360" w:lineRule="auto"/>
        <w:jc w:val="both"/>
        <w:rPr>
          <w:lang w:val="sk-SK"/>
        </w:rPr>
      </w:pPr>
      <w:bookmarkStart w:id="11" w:name="_Toc503449066"/>
      <w:r>
        <w:rPr>
          <w:lang w:val="sk-SK"/>
        </w:rPr>
        <w:t>Úlohy z matematiky pre deti na základných školách</w:t>
      </w:r>
      <w:bookmarkEnd w:id="11"/>
    </w:p>
    <w:p w14:paraId="53ED1C0A" w14:textId="77777777" w:rsidR="00ED7529" w:rsidRDefault="00ED7529" w:rsidP="00531426">
      <w:pPr>
        <w:spacing w:line="360" w:lineRule="auto"/>
        <w:jc w:val="both"/>
        <w:rPr>
          <w:lang w:val="sk-SK"/>
        </w:rPr>
      </w:pPr>
    </w:p>
    <w:p w14:paraId="53ED1C0B" w14:textId="77777777" w:rsidR="00ED7529" w:rsidRDefault="00ED7529" w:rsidP="00531426">
      <w:pPr>
        <w:spacing w:line="360" w:lineRule="auto"/>
        <w:ind w:left="0" w:firstLine="567"/>
        <w:jc w:val="both"/>
        <w:rPr>
          <w:lang w:val="sk-SK"/>
        </w:rPr>
      </w:pPr>
      <w:r>
        <w:rPr>
          <w:lang w:val="sk-SK"/>
        </w:rPr>
        <w:t xml:space="preserve">Webová aplikácia </w:t>
      </w:r>
      <w:r w:rsidR="003A5815">
        <w:rPr>
          <w:lang w:val="sk-SK"/>
        </w:rPr>
        <w:t xml:space="preserve">[6]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7777777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núť 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 xml:space="preserve">môžeme ukladať aj tak, že pretŕčajú cez okraje siete alebo sú mimo siet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6C6ECA">
        <w:rPr>
          <w:lang w:val="sk-SK"/>
        </w:rPr>
        <w:t xml:space="preserve"> tlačidiel je akosi 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lastRenderedPageBreak/>
        <w:drawing>
          <wp:inline distT="0" distB="0" distL="0" distR="0" wp14:anchorId="53ED1C7B" wp14:editId="16DFCB73">
            <wp:extent cx="5424170" cy="2985770"/>
            <wp:effectExtent l="0" t="0" r="0" b="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170" cy="2985770"/>
                    </a:xfrm>
                    <a:prstGeom prst="rect">
                      <a:avLst/>
                    </a:prstGeom>
                    <a:noFill/>
                    <a:ln>
                      <a:noFill/>
                    </a:ln>
                  </pic:spPr>
                </pic:pic>
              </a:graphicData>
            </a:graphic>
          </wp:inline>
        </w:drawing>
      </w:r>
    </w:p>
    <w:p w14:paraId="53ED1C0F" w14:textId="4969FB54" w:rsidR="008666C8" w:rsidRPr="00D57645" w:rsidRDefault="00D57645" w:rsidP="00D57645">
      <w:pPr>
        <w:pStyle w:val="Popis"/>
        <w:jc w:val="center"/>
        <w:rPr>
          <w:b w:val="0"/>
          <w:i/>
        </w:rPr>
      </w:pPr>
      <w:bookmarkStart w:id="12" w:name="_Toc503448633"/>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12"/>
      <w:proofErr w:type="spellEnd"/>
    </w:p>
    <w:p w14:paraId="53ED1C10" w14:textId="77777777" w:rsidR="008666C8" w:rsidRPr="008666C8" w:rsidRDefault="008666C8" w:rsidP="00531426">
      <w:pPr>
        <w:spacing w:line="360" w:lineRule="auto"/>
        <w:jc w:val="both"/>
      </w:pPr>
    </w:p>
    <w:p w14:paraId="53ED1C11" w14:textId="77777777" w:rsidR="00ED7529" w:rsidRDefault="00546678" w:rsidP="00531426">
      <w:pPr>
        <w:spacing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menšie deti môže zmiasť. </w:t>
      </w:r>
      <w:r w:rsidR="001444DE">
        <w:rPr>
          <w:lang w:val="sk-SK"/>
        </w:rPr>
        <w:t>Taktiež sa objavia zrejme naše riešenia, no ako vidieť na obrázku 7,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drawing>
          <wp:inline distT="0" distB="0" distL="0" distR="0" wp14:anchorId="53ED1C7C" wp14:editId="63E15788">
            <wp:extent cx="5514340" cy="257683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340" cy="2576830"/>
                    </a:xfrm>
                    <a:prstGeom prst="rect">
                      <a:avLst/>
                    </a:prstGeom>
                    <a:noFill/>
                    <a:ln>
                      <a:noFill/>
                    </a:ln>
                  </pic:spPr>
                </pic:pic>
              </a:graphicData>
            </a:graphic>
          </wp:inline>
        </w:drawing>
      </w:r>
    </w:p>
    <w:p w14:paraId="53ED1C14" w14:textId="7EAE85CB" w:rsidR="008666C8" w:rsidRPr="00D57645" w:rsidRDefault="00D57645" w:rsidP="00D57645">
      <w:pPr>
        <w:pStyle w:val="Popis"/>
        <w:jc w:val="center"/>
        <w:rPr>
          <w:b w:val="0"/>
          <w:i/>
        </w:rPr>
      </w:pPr>
      <w:bookmarkStart w:id="13" w:name="_Toc503448634"/>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7</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prehľad</w:t>
      </w:r>
      <w:proofErr w:type="spellEnd"/>
      <w:r w:rsidRPr="00D57645">
        <w:rPr>
          <w:b w:val="0"/>
          <w:i/>
        </w:rPr>
        <w:t xml:space="preserve"> </w:t>
      </w:r>
      <w:proofErr w:type="spellStart"/>
      <w:r w:rsidRPr="00D57645">
        <w:rPr>
          <w:b w:val="0"/>
          <w:i/>
        </w:rPr>
        <w:t>nášho</w:t>
      </w:r>
      <w:proofErr w:type="spellEnd"/>
      <w:r w:rsidRPr="00D57645">
        <w:rPr>
          <w:b w:val="0"/>
          <w:i/>
        </w:rPr>
        <w:t xml:space="preserve"> </w:t>
      </w:r>
      <w:proofErr w:type="spellStart"/>
      <w:r w:rsidRPr="00D57645">
        <w:rPr>
          <w:b w:val="0"/>
          <w:i/>
        </w:rPr>
        <w:t>riešenia</w:t>
      </w:r>
      <w:bookmarkEnd w:id="13"/>
      <w:proofErr w:type="spellEnd"/>
    </w:p>
    <w:p w14:paraId="53ED1C15" w14:textId="77777777" w:rsidR="009E70BA" w:rsidRDefault="009E70BA" w:rsidP="009E70BA"/>
    <w:p w14:paraId="53ED1C16" w14:textId="77777777" w:rsidR="00AA5FE3" w:rsidRPr="009E70BA" w:rsidRDefault="00AA5FE3" w:rsidP="009E70BA"/>
    <w:p w14:paraId="53ED1C17" w14:textId="77777777" w:rsidR="00ED7529" w:rsidRDefault="00BB3F62" w:rsidP="00531426">
      <w:pPr>
        <w:pStyle w:val="Nadpis3"/>
        <w:spacing w:line="360" w:lineRule="auto"/>
        <w:jc w:val="both"/>
        <w:rPr>
          <w:lang w:val="sk-SK"/>
        </w:rPr>
      </w:pPr>
      <w:bookmarkStart w:id="14" w:name="_Toc503449067"/>
      <w:proofErr w:type="spellStart"/>
      <w:r>
        <w:rPr>
          <w:lang w:val="sk-SK"/>
        </w:rPr>
        <w:lastRenderedPageBreak/>
        <w:t>Matemág</w:t>
      </w:r>
      <w:proofErr w:type="spellEnd"/>
      <w:r>
        <w:rPr>
          <w:lang w:val="sk-SK"/>
        </w:rPr>
        <w:t xml:space="preserve"> - </w:t>
      </w:r>
      <w:r w:rsidR="00047BDF">
        <w:rPr>
          <w:lang w:val="sk-SK"/>
        </w:rPr>
        <w:t>Dobrodružná edukačná</w:t>
      </w:r>
      <w:r>
        <w:rPr>
          <w:lang w:val="sk-SK"/>
        </w:rPr>
        <w:t xml:space="preserve"> hra</w:t>
      </w:r>
      <w:bookmarkEnd w:id="14"/>
      <w:r>
        <w:rPr>
          <w:lang w:val="sk-SK"/>
        </w:rPr>
        <w:t xml:space="preserve"> </w:t>
      </w:r>
    </w:p>
    <w:p w14:paraId="53ED1C18" w14:textId="77777777" w:rsidR="00BB3F62" w:rsidRDefault="00BB3F62" w:rsidP="00531426">
      <w:pPr>
        <w:spacing w:line="360" w:lineRule="auto"/>
        <w:ind w:left="0"/>
        <w:jc w:val="both"/>
        <w:rPr>
          <w:lang w:val="sk-SK"/>
        </w:rPr>
      </w:pPr>
    </w:p>
    <w:p w14:paraId="53ED1C19" w14:textId="77777777" w:rsidR="00BB3F62" w:rsidRDefault="00047BDF" w:rsidP="00531426">
      <w:pPr>
        <w:spacing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900BD0">
        <w:t>[7]</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77777777"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53ED1C1B" w14:textId="2CDF2454" w:rsidR="00D57645" w:rsidRDefault="0091147A" w:rsidP="00D57645">
      <w:pPr>
        <w:keepNext/>
        <w:spacing w:line="360" w:lineRule="auto"/>
        <w:ind w:left="0"/>
        <w:jc w:val="center"/>
      </w:pPr>
      <w:r>
        <w:rPr>
          <w:noProof/>
          <w:lang w:val="sk-SK"/>
        </w:rPr>
        <w:drawing>
          <wp:inline distT="0" distB="0" distL="0" distR="0" wp14:anchorId="53ED1C7D" wp14:editId="79DCF63B">
            <wp:extent cx="5708015" cy="3207385"/>
            <wp:effectExtent l="0" t="0" r="0" b="0"/>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015" cy="3207385"/>
                    </a:xfrm>
                    <a:prstGeom prst="rect">
                      <a:avLst/>
                    </a:prstGeom>
                    <a:noFill/>
                    <a:ln>
                      <a:noFill/>
                    </a:ln>
                  </pic:spPr>
                </pic:pic>
              </a:graphicData>
            </a:graphic>
          </wp:inline>
        </w:drawing>
      </w:r>
    </w:p>
    <w:p w14:paraId="53ED1C1C" w14:textId="75B2EDC4" w:rsidR="000B20E0" w:rsidRPr="00D57645" w:rsidRDefault="00D57645" w:rsidP="00D57645">
      <w:pPr>
        <w:pStyle w:val="Popis"/>
        <w:jc w:val="center"/>
        <w:rPr>
          <w:b w:val="0"/>
          <w:i/>
        </w:rPr>
      </w:pPr>
      <w:bookmarkStart w:id="15" w:name="_Toc503448635"/>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8</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15"/>
      <w:proofErr w:type="spellEnd"/>
    </w:p>
    <w:p w14:paraId="53ED1C1D" w14:textId="77777777" w:rsidR="00FC1A5A" w:rsidRDefault="00FC1A5A" w:rsidP="00531426">
      <w:pPr>
        <w:spacing w:line="360" w:lineRule="auto"/>
        <w:ind w:left="0"/>
        <w:jc w:val="both"/>
        <w:rPr>
          <w:lang w:val="sk-SK"/>
        </w:rPr>
      </w:pPr>
    </w:p>
    <w:p w14:paraId="53ED1C1E" w14:textId="77777777" w:rsidR="00FC1A5A" w:rsidRDefault="00FC1A5A" w:rsidP="00531426">
      <w:pPr>
        <w:pStyle w:val="Nadpis2"/>
        <w:spacing w:line="360" w:lineRule="auto"/>
        <w:jc w:val="both"/>
        <w:rPr>
          <w:lang w:val="sk-SK"/>
        </w:rPr>
      </w:pPr>
      <w:bookmarkStart w:id="16" w:name="_Toc503449068"/>
      <w:r>
        <w:rPr>
          <w:lang w:val="sk-SK"/>
        </w:rPr>
        <w:t>Predchádzajúce bakalárske práce</w:t>
      </w:r>
      <w:bookmarkEnd w:id="16"/>
    </w:p>
    <w:p w14:paraId="53ED1C1F" w14:textId="77777777" w:rsidR="00FC1A5A" w:rsidRDefault="00FC1A5A" w:rsidP="00531426">
      <w:pPr>
        <w:spacing w:line="360" w:lineRule="auto"/>
        <w:jc w:val="both"/>
        <w:rPr>
          <w:lang w:val="sk-SK"/>
        </w:rPr>
      </w:pPr>
    </w:p>
    <w:p w14:paraId="53ED1C20" w14:textId="77777777" w:rsidR="00FC1A5A" w:rsidRDefault="00FC1A5A" w:rsidP="00531426">
      <w:pPr>
        <w:spacing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w:t>
      </w:r>
      <w:r>
        <w:rPr>
          <w:lang w:val="sk-SK"/>
        </w:rPr>
        <w:lastRenderedPageBreak/>
        <w:t xml:space="preserve">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ostredí do softvérovej podoby. </w:t>
      </w:r>
    </w:p>
    <w:p w14:paraId="53ED1C21" w14:textId="77777777" w:rsidR="00FC1A5A" w:rsidRDefault="00FC1A5A" w:rsidP="00531426">
      <w:pPr>
        <w:spacing w:line="360" w:lineRule="auto"/>
        <w:ind w:firstLine="599"/>
        <w:jc w:val="both"/>
        <w:rPr>
          <w:lang w:val="sk-SK"/>
        </w:rPr>
      </w:pPr>
    </w:p>
    <w:p w14:paraId="53ED1C22" w14:textId="77777777" w:rsidR="00EF3DD1" w:rsidRDefault="00EF3DD1" w:rsidP="00531426">
      <w:pPr>
        <w:pStyle w:val="Nadpis3"/>
        <w:spacing w:line="360" w:lineRule="auto"/>
        <w:jc w:val="both"/>
        <w:rPr>
          <w:lang w:val="sk-SK"/>
        </w:rPr>
      </w:pPr>
      <w:bookmarkStart w:id="17" w:name="_Toc503449069"/>
      <w:proofErr w:type="spellStart"/>
      <w:r>
        <w:rPr>
          <w:lang w:val="sk-SK"/>
        </w:rPr>
        <w:t>Násobilkové</w:t>
      </w:r>
      <w:proofErr w:type="spellEnd"/>
      <w:r>
        <w:rPr>
          <w:lang w:val="sk-SK"/>
        </w:rPr>
        <w:t xml:space="preserve"> štvorce</w:t>
      </w:r>
      <w:bookmarkEnd w:id="17"/>
    </w:p>
    <w:p w14:paraId="53ED1C23" w14:textId="77777777" w:rsidR="00EF3DD1" w:rsidRDefault="00EF3DD1" w:rsidP="00531426">
      <w:pPr>
        <w:spacing w:line="360" w:lineRule="auto"/>
        <w:jc w:val="both"/>
        <w:rPr>
          <w:lang w:val="sk-SK"/>
        </w:rPr>
      </w:pPr>
    </w:p>
    <w:p w14:paraId="53ED1C24" w14:textId="77777777" w:rsidR="00A31186" w:rsidRDefault="00EF3DD1" w:rsidP="00531426">
      <w:pPr>
        <w:spacing w:line="360" w:lineRule="auto"/>
        <w:ind w:firstLine="590"/>
        <w:jc w:val="both"/>
        <w:rPr>
          <w:lang w:val="sk-SK"/>
        </w:rPr>
      </w:pPr>
      <w:r>
        <w:rPr>
          <w:lang w:val="sk-SK"/>
        </w:rPr>
        <w:t xml:space="preserve">Bakalárska práca </w:t>
      </w:r>
      <w:r w:rsidR="00B81DF8">
        <w:t>[8</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7169086A" w:rsidR="00A32981" w:rsidRPr="00D57645" w:rsidRDefault="00D57645" w:rsidP="00D57645">
      <w:pPr>
        <w:pStyle w:val="Popis"/>
        <w:jc w:val="center"/>
        <w:rPr>
          <w:b w:val="0"/>
          <w:i/>
        </w:rPr>
      </w:pPr>
      <w:bookmarkStart w:id="18" w:name="_Toc50344863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9</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18"/>
      <w:proofErr w:type="spellEnd"/>
    </w:p>
    <w:p w14:paraId="53ED1C2A" w14:textId="77777777" w:rsidR="00D57645" w:rsidRPr="00D57645" w:rsidRDefault="00D57645" w:rsidP="00D57645"/>
    <w:p w14:paraId="53ED1C2B" w14:textId="77777777" w:rsidR="00C9747A" w:rsidRDefault="00C9747A" w:rsidP="00531426">
      <w:pPr>
        <w:pStyle w:val="Nadpis3"/>
        <w:spacing w:line="360" w:lineRule="auto"/>
        <w:jc w:val="both"/>
        <w:rPr>
          <w:lang w:val="sk-SK"/>
        </w:rPr>
      </w:pPr>
      <w:bookmarkStart w:id="19" w:name="_Toc503449070"/>
      <w:r>
        <w:rPr>
          <w:lang w:val="sk-SK"/>
        </w:rPr>
        <w:lastRenderedPageBreak/>
        <w:t>Hadíky</w:t>
      </w:r>
      <w:bookmarkEnd w:id="19"/>
    </w:p>
    <w:p w14:paraId="53ED1C2C" w14:textId="77777777" w:rsidR="00C9747A" w:rsidRDefault="00C9747A" w:rsidP="00531426">
      <w:pPr>
        <w:spacing w:line="360" w:lineRule="auto"/>
        <w:jc w:val="both"/>
        <w:rPr>
          <w:lang w:val="sk-SK"/>
        </w:rPr>
      </w:pPr>
    </w:p>
    <w:p w14:paraId="53ED1C2D" w14:textId="628F94C4" w:rsidR="00304210" w:rsidRDefault="00C9747A" w:rsidP="00531426">
      <w:pPr>
        <w:spacing w:line="360" w:lineRule="auto"/>
        <w:ind w:firstLine="590"/>
        <w:jc w:val="both"/>
        <w:rPr>
          <w:lang w:val="sk-SK"/>
        </w:rPr>
      </w:pPr>
      <w:r>
        <w:rPr>
          <w:lang w:val="sk-SK"/>
        </w:rPr>
        <w:t xml:space="preserve">Bakalárska práca </w:t>
      </w:r>
      <w:r w:rsidR="00B81DF8">
        <w:t>[9</w:t>
      </w:r>
      <w:r w:rsidR="000E46B1">
        <w:t xml:space="preserve">] </w:t>
      </w:r>
      <w:r>
        <w:rPr>
          <w:lang w:val="sk-SK"/>
        </w:rPr>
        <w:t>vytvorená v roku 2017.</w:t>
      </w:r>
      <w:r w:rsidR="00304210">
        <w:rPr>
          <w:lang w:val="sk-SK"/>
        </w:rPr>
        <w:t xml:space="preserve"> Autorkou je Katarína </w:t>
      </w:r>
      <w:proofErr w:type="spellStart"/>
      <w:r w:rsidR="00304210">
        <w:rPr>
          <w:lang w:val="sk-SK"/>
        </w:rPr>
        <w:t>Fabianová</w:t>
      </w:r>
      <w:proofErr w:type="spellEnd"/>
      <w:r w:rsidR="00304210">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304210">
        <w:rPr>
          <w:lang w:val="sk-SK"/>
        </w:rPr>
        <w:t>mi</w:t>
      </w:r>
      <w:proofErr w:type="spellEnd"/>
      <w:r w:rsidR="00304210">
        <w:rPr>
          <w:lang w:val="sk-SK"/>
        </w:rPr>
        <w:t xml:space="preserve">. V najľahších úlohách sa počíta iba s operáciou sčítavanie, </w:t>
      </w:r>
      <w:proofErr w:type="spellStart"/>
      <w:r w:rsidR="00304210">
        <w:rPr>
          <w:lang w:val="sk-SK"/>
        </w:rPr>
        <w:t>respekt</w:t>
      </w:r>
      <w:proofErr w:type="spellEnd"/>
      <w:r w:rsidR="00304210">
        <w:rPr>
          <w:lang w:val="sk-SK"/>
        </w:rPr>
        <w:t xml:space="preserve">. odčítavanie.  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4AE514C">
            <wp:extent cx="5721985" cy="3359785"/>
            <wp:effectExtent l="0" t="0" r="0" b="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985" cy="3359785"/>
                    </a:xfrm>
                    <a:prstGeom prst="rect">
                      <a:avLst/>
                    </a:prstGeom>
                    <a:noFill/>
                    <a:ln>
                      <a:noFill/>
                    </a:ln>
                  </pic:spPr>
                </pic:pic>
              </a:graphicData>
            </a:graphic>
          </wp:inline>
        </w:drawing>
      </w:r>
    </w:p>
    <w:p w14:paraId="53ED1C32" w14:textId="696E8893" w:rsidR="00A32981" w:rsidRPr="00D57645" w:rsidRDefault="00D57645" w:rsidP="00D57645">
      <w:pPr>
        <w:pStyle w:val="Popis"/>
        <w:jc w:val="center"/>
        <w:rPr>
          <w:b w:val="0"/>
          <w:i/>
        </w:rPr>
      </w:pPr>
      <w:bookmarkStart w:id="20" w:name="_Toc50344863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10</w:t>
      </w:r>
      <w:r w:rsidRPr="00D57645">
        <w:rPr>
          <w:b w:val="0"/>
          <w:i/>
        </w:rPr>
        <w:fldChar w:fldCharType="end"/>
      </w:r>
      <w:r w:rsidRPr="00D57645">
        <w:rPr>
          <w:b w:val="0"/>
          <w:i/>
        </w:rPr>
        <w:t xml:space="preserve">: </w:t>
      </w:r>
      <w:proofErr w:type="spellStart"/>
      <w:r w:rsidRPr="00D57645">
        <w:rPr>
          <w:b w:val="0"/>
          <w:i/>
        </w:rPr>
        <w:t>Hadíky</w:t>
      </w:r>
      <w:bookmarkEnd w:id="20"/>
      <w:proofErr w:type="spellEnd"/>
    </w:p>
    <w:p w14:paraId="53ED1C33" w14:textId="77777777" w:rsidR="00F03DE5" w:rsidRDefault="00F03DE5" w:rsidP="00531426">
      <w:pPr>
        <w:spacing w:line="360" w:lineRule="auto"/>
        <w:ind w:left="0" w:firstLine="567"/>
        <w:jc w:val="both"/>
        <w:rPr>
          <w:lang w:val="sk-SK"/>
        </w:rPr>
      </w:pPr>
    </w:p>
    <w:p w14:paraId="53ED1C34" w14:textId="77777777" w:rsidR="00F03DE5" w:rsidRDefault="00F03DE5" w:rsidP="00531426">
      <w:pPr>
        <w:pStyle w:val="Nadpis3"/>
        <w:spacing w:line="360" w:lineRule="auto"/>
        <w:jc w:val="both"/>
        <w:rPr>
          <w:lang w:val="sk-SK"/>
        </w:rPr>
      </w:pPr>
      <w:bookmarkStart w:id="21" w:name="_Toc503449071"/>
      <w:r>
        <w:rPr>
          <w:lang w:val="sk-SK"/>
        </w:rPr>
        <w:t>Autobus</w:t>
      </w:r>
      <w:bookmarkEnd w:id="21"/>
    </w:p>
    <w:p w14:paraId="53ED1C35" w14:textId="77777777" w:rsidR="00F03DE5" w:rsidRDefault="00F03DE5" w:rsidP="00531426">
      <w:pPr>
        <w:spacing w:line="360" w:lineRule="auto"/>
        <w:jc w:val="both"/>
        <w:rPr>
          <w:lang w:val="sk-SK"/>
        </w:rPr>
      </w:pPr>
    </w:p>
    <w:p w14:paraId="53ED1C36" w14:textId="77777777" w:rsidR="00817228" w:rsidRDefault="00F03DE5" w:rsidP="00531426">
      <w:pPr>
        <w:spacing w:line="360" w:lineRule="auto"/>
        <w:ind w:firstLine="590"/>
        <w:jc w:val="both"/>
        <w:rPr>
          <w:lang w:val="sk-SK"/>
        </w:rPr>
      </w:pPr>
      <w:r>
        <w:rPr>
          <w:lang w:val="sk-SK"/>
        </w:rPr>
        <w:t xml:space="preserve">Bakalárska práca </w:t>
      </w:r>
      <w:r w:rsidR="00B81DF8">
        <w:rPr>
          <w:lang w:val="sk-SK"/>
        </w:rPr>
        <w:t>[10</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w:t>
      </w:r>
      <w:r w:rsidR="00C108CE">
        <w:rPr>
          <w:lang w:val="sk-SK"/>
        </w:rPr>
        <w:lastRenderedPageBreak/>
        <w:t xml:space="preserve">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5ABEE390" w:rsidR="000E46B1" w:rsidRPr="00D57645" w:rsidRDefault="00D57645" w:rsidP="00D57645">
      <w:pPr>
        <w:pStyle w:val="Popis"/>
        <w:jc w:val="center"/>
        <w:rPr>
          <w:b w:val="0"/>
          <w:i/>
          <w:lang w:val="sk-SK"/>
        </w:rPr>
      </w:pPr>
      <w:bookmarkStart w:id="22" w:name="_Toc50344863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8148D9">
        <w:rPr>
          <w:b w:val="0"/>
          <w:i/>
          <w:noProof/>
        </w:rPr>
        <w:t>11</w:t>
      </w:r>
      <w:r w:rsidRPr="00D57645">
        <w:rPr>
          <w:b w:val="0"/>
          <w:i/>
        </w:rPr>
        <w:fldChar w:fldCharType="end"/>
      </w:r>
      <w:r w:rsidRPr="00D57645">
        <w:rPr>
          <w:b w:val="0"/>
          <w:i/>
        </w:rPr>
        <w:t>: Autobus</w:t>
      </w:r>
      <w:bookmarkEnd w:id="22"/>
    </w:p>
    <w:p w14:paraId="53ED1C3C" w14:textId="77777777" w:rsidR="000E46B1" w:rsidRDefault="000E46B1" w:rsidP="00531426">
      <w:pPr>
        <w:spacing w:line="360" w:lineRule="auto"/>
        <w:jc w:val="both"/>
        <w:rPr>
          <w:lang w:val="sk-SK"/>
        </w:rPr>
      </w:pPr>
    </w:p>
    <w:p w14:paraId="53ED1C3D" w14:textId="53A1FBEF" w:rsidR="00C45233" w:rsidRDefault="00165C23" w:rsidP="003C6B4C">
      <w:pPr>
        <w:pStyle w:val="Nadpis2"/>
        <w:spacing w:line="360" w:lineRule="auto"/>
        <w:jc w:val="both"/>
        <w:rPr>
          <w:lang w:val="sk-SK"/>
        </w:rPr>
      </w:pPr>
      <w:bookmarkStart w:id="23" w:name="_Toc503449072"/>
      <w:r>
        <w:rPr>
          <w:lang w:val="sk-SK"/>
        </w:rPr>
        <w:t>Použité t</w:t>
      </w:r>
      <w:r w:rsidR="00C45233">
        <w:rPr>
          <w:lang w:val="sk-SK"/>
        </w:rPr>
        <w:t>echnológie</w:t>
      </w:r>
      <w:bookmarkEnd w:id="23"/>
    </w:p>
    <w:p w14:paraId="53ED1C3E" w14:textId="77777777" w:rsidR="003C6B4C" w:rsidRPr="003C6B4C" w:rsidRDefault="003C6B4C" w:rsidP="003C6B4C">
      <w:pPr>
        <w:rPr>
          <w:lang w:val="sk-SK"/>
        </w:rPr>
      </w:pPr>
    </w:p>
    <w:p w14:paraId="53ED1C3F" w14:textId="2338B158" w:rsidR="007C13FE" w:rsidRDefault="00C45233" w:rsidP="003C6B4C">
      <w:pPr>
        <w:spacing w:line="360" w:lineRule="auto"/>
        <w:ind w:firstLine="590"/>
        <w:jc w:val="both"/>
        <w:rPr>
          <w:lang w:val="sk-SK"/>
        </w:rPr>
      </w:pPr>
      <w:r>
        <w:rPr>
          <w:lang w:val="sk-SK"/>
        </w:rPr>
        <w:t>V tejto podkapitole</w:t>
      </w:r>
      <w:r w:rsidR="00AA5FE3">
        <w:rPr>
          <w:lang w:val="sk-SK"/>
        </w:rPr>
        <w:t xml:space="preserve"> v krátkosti priblížime </w:t>
      </w:r>
      <w:r w:rsidR="00C82474">
        <w:rPr>
          <w:lang w:val="sk-SK"/>
        </w:rPr>
        <w:t>technológie, ktoré budeme využívať pri tvorbe nášho softvéru.</w:t>
      </w:r>
      <w:r w:rsidR="00165C23">
        <w:rPr>
          <w:lang w:val="sk-SK"/>
        </w:rPr>
        <w:t xml:space="preserve"> </w:t>
      </w:r>
    </w:p>
    <w:p w14:paraId="53ED1C40" w14:textId="77777777" w:rsidR="00E36629" w:rsidRDefault="00E36629" w:rsidP="003C6B4C">
      <w:pPr>
        <w:spacing w:line="360" w:lineRule="auto"/>
        <w:ind w:firstLine="590"/>
        <w:jc w:val="both"/>
        <w:rPr>
          <w:lang w:val="sk-SK"/>
        </w:rPr>
      </w:pPr>
    </w:p>
    <w:p w14:paraId="53ED1C41" w14:textId="0C9FFF7B" w:rsidR="00A529F6" w:rsidRDefault="007C13FE" w:rsidP="003C6B4C">
      <w:pPr>
        <w:pStyle w:val="Nadpis3"/>
        <w:spacing w:line="360" w:lineRule="auto"/>
        <w:jc w:val="both"/>
        <w:rPr>
          <w:lang w:val="sk-SK"/>
        </w:rPr>
      </w:pPr>
      <w:bookmarkStart w:id="24" w:name="_Toc503449073"/>
      <w:r>
        <w:rPr>
          <w:lang w:val="sk-SK"/>
        </w:rPr>
        <w:t>Android</w:t>
      </w:r>
      <w:bookmarkEnd w:id="24"/>
    </w:p>
    <w:p w14:paraId="7118C635" w14:textId="77777777" w:rsidR="001E353B" w:rsidRPr="001E353B" w:rsidRDefault="001E353B" w:rsidP="001E353B">
      <w:pPr>
        <w:rPr>
          <w:lang w:val="sk-SK"/>
        </w:rPr>
      </w:pPr>
    </w:p>
    <w:p w14:paraId="53ED1C42" w14:textId="1735A5BD" w:rsidR="000F262C" w:rsidRDefault="000F262C" w:rsidP="00531426">
      <w:pPr>
        <w:spacing w:line="360" w:lineRule="auto"/>
        <w:ind w:firstLine="590"/>
        <w:jc w:val="both"/>
        <w:rPr>
          <w:lang w:val="sk-SK"/>
        </w:rPr>
      </w:pPr>
      <w:r w:rsidRPr="00A529F6">
        <w:rPr>
          <w:i/>
          <w:lang w:val="sk-SK"/>
        </w:rPr>
        <w:t>Android</w:t>
      </w:r>
      <w:r w:rsidR="004B0F2C">
        <w:rPr>
          <w:lang w:val="sk-SK"/>
        </w:rPr>
        <w:t xml:space="preserve"> je </w:t>
      </w:r>
      <w:r>
        <w:rPr>
          <w:lang w:val="sk-SK"/>
        </w:rPr>
        <w:t>platforma zahŕňajúca nielen operačný systém ako taký, ale</w:t>
      </w:r>
      <w:r w:rsidR="004B0F2C">
        <w:rPr>
          <w:lang w:val="sk-SK"/>
        </w:rPr>
        <w:t xml:space="preserve"> pokrýva</w:t>
      </w:r>
      <w:r>
        <w:rPr>
          <w:lang w:val="sk-SK"/>
        </w:rPr>
        <w:t xml:space="preserve"> aj používateľské rozhranie a aplikácie. </w:t>
      </w:r>
      <w:r w:rsidR="00A529F6">
        <w:rPr>
          <w:lang w:val="sk-SK"/>
        </w:rPr>
        <w:t>O tom, že sa neustále vyvíja a zlepšuje, svedčí aj doposiaľ 17 existujúcich verzií rozšírených po celom svete.</w:t>
      </w:r>
      <w:r w:rsidR="001E353B">
        <w:rPr>
          <w:lang w:val="sk-SK"/>
        </w:rPr>
        <w:t xml:space="preserve"> </w:t>
      </w:r>
      <w:r w:rsidR="000D40E6">
        <w:rPr>
          <w:lang w:val="sk-SK"/>
        </w:rPr>
        <w:t>Spomedzi</w:t>
      </w:r>
      <w:r w:rsidR="006C6764">
        <w:rPr>
          <w:lang w:val="sk-SK"/>
        </w:rPr>
        <w:t xml:space="preserve"> ostatných operačných systémov má najväčšie percentuálne zastúpenie v počte mobilných zariadení, ktoré ho používajú. Predpokla</w:t>
      </w:r>
      <w:r w:rsidR="003E1462">
        <w:rPr>
          <w:lang w:val="sk-SK"/>
        </w:rPr>
        <w:t>dáme teda, že ak si za cieľovú platformu zvolíme práve Android, našu aplikáciu</w:t>
      </w:r>
      <w:r w:rsidR="001E353B">
        <w:rPr>
          <w:lang w:val="sk-SK"/>
        </w:rPr>
        <w:t xml:space="preserve"> sprístupníme čo najväčšiemu možnému kruhu používateľov.</w:t>
      </w:r>
    </w:p>
    <w:p w14:paraId="53ED1C43" w14:textId="77777777" w:rsidR="00E36629" w:rsidRDefault="00E36629" w:rsidP="00531426">
      <w:pPr>
        <w:spacing w:line="360" w:lineRule="auto"/>
        <w:ind w:firstLine="590"/>
        <w:jc w:val="both"/>
        <w:rPr>
          <w:lang w:val="sk-SK"/>
        </w:rPr>
      </w:pPr>
    </w:p>
    <w:p w14:paraId="53ED1C44" w14:textId="77777777" w:rsidR="003C6B4C" w:rsidRDefault="003C6B4C" w:rsidP="003C6B4C">
      <w:pPr>
        <w:pStyle w:val="Nadpis3"/>
        <w:rPr>
          <w:lang w:val="sk-SK"/>
        </w:rPr>
      </w:pPr>
      <w:bookmarkStart w:id="25" w:name="_Toc503449074"/>
      <w:r>
        <w:rPr>
          <w:lang w:val="sk-SK"/>
        </w:rPr>
        <w:lastRenderedPageBreak/>
        <w:t xml:space="preserve">Android </w:t>
      </w:r>
      <w:proofErr w:type="spellStart"/>
      <w:r>
        <w:rPr>
          <w:lang w:val="sk-SK"/>
        </w:rPr>
        <w:t>Studio</w:t>
      </w:r>
      <w:bookmarkEnd w:id="25"/>
      <w:proofErr w:type="spellEnd"/>
    </w:p>
    <w:p w14:paraId="53ED1C45" w14:textId="77777777" w:rsidR="003C6B4C" w:rsidRPr="003C6B4C" w:rsidRDefault="003C6B4C" w:rsidP="003C6B4C">
      <w:pPr>
        <w:rPr>
          <w:lang w:val="sk-SK"/>
        </w:rPr>
      </w:pPr>
    </w:p>
    <w:p w14:paraId="53ED1C46" w14:textId="2843C70E" w:rsidR="007C13FE" w:rsidRDefault="007C13FE" w:rsidP="00531426">
      <w:pPr>
        <w:spacing w:line="360" w:lineRule="auto"/>
        <w:ind w:firstLine="590"/>
        <w:jc w:val="both"/>
        <w:rPr>
          <w:lang w:val="sk-SK"/>
        </w:rPr>
      </w:pPr>
      <w:r w:rsidRPr="00A529F6">
        <w:rPr>
          <w:i/>
          <w:lang w:val="sk-SK"/>
        </w:rPr>
        <w:t xml:space="preserve">Android </w:t>
      </w:r>
      <w:proofErr w:type="spellStart"/>
      <w:r w:rsidRPr="00A529F6">
        <w:rPr>
          <w:i/>
          <w:lang w:val="sk-SK"/>
        </w:rPr>
        <w:t>Studio</w:t>
      </w:r>
      <w:proofErr w:type="spellEnd"/>
      <w:r>
        <w:rPr>
          <w:lang w:val="sk-SK"/>
        </w:rPr>
        <w:t xml:space="preserve"> je vývojové prostredie určené špeciálne pre natívnu tvorbu </w:t>
      </w:r>
      <w:r w:rsidR="00C82474">
        <w:rPr>
          <w:lang w:val="sk-SK"/>
        </w:rPr>
        <w:t xml:space="preserve">mobilných aplikácii. Ako názov vypovedá, ide o mobilné aplikácie určené </w:t>
      </w:r>
      <w:r w:rsidR="000F262C">
        <w:rPr>
          <w:lang w:val="sk-SK"/>
        </w:rPr>
        <w:t xml:space="preserve">práve </w:t>
      </w:r>
      <w:r w:rsidR="00C82474">
        <w:rPr>
          <w:lang w:val="sk-SK"/>
        </w:rPr>
        <w:t>pre platformu Android. V súčasnosti nahrádza</w:t>
      </w:r>
      <w:r w:rsidR="000D40E6">
        <w:rPr>
          <w:lang w:val="sk-SK"/>
        </w:rPr>
        <w:t xml:space="preserve"> ešte</w:t>
      </w:r>
      <w:r w:rsidR="00C82474">
        <w:rPr>
          <w:lang w:val="sk-SK"/>
        </w:rPr>
        <w:t xml:space="preserve"> donedávna používané </w:t>
      </w:r>
      <w:proofErr w:type="spellStart"/>
      <w:r w:rsidR="00C82474">
        <w:rPr>
          <w:lang w:val="sk-SK"/>
        </w:rPr>
        <w:t>Eclipse</w:t>
      </w:r>
      <w:proofErr w:type="spellEnd"/>
      <w:r w:rsidR="00C82474">
        <w:rPr>
          <w:lang w:val="sk-SK"/>
        </w:rPr>
        <w:t xml:space="preserve"> Android </w:t>
      </w:r>
      <w:proofErr w:type="spellStart"/>
      <w:r w:rsidR="00C82474">
        <w:rPr>
          <w:lang w:val="sk-SK"/>
        </w:rPr>
        <w:t>Development</w:t>
      </w:r>
      <w:proofErr w:type="spellEnd"/>
      <w:r w:rsidR="00C82474">
        <w:rPr>
          <w:lang w:val="sk-SK"/>
        </w:rPr>
        <w:t xml:space="preserve"> </w:t>
      </w:r>
      <w:proofErr w:type="spellStart"/>
      <w:r w:rsidR="00C82474">
        <w:rPr>
          <w:lang w:val="sk-SK"/>
        </w:rPr>
        <w:t>Tools</w:t>
      </w:r>
      <w:proofErr w:type="spellEnd"/>
      <w:r w:rsidR="00C82474">
        <w:rPr>
          <w:lang w:val="sk-SK"/>
        </w:rPr>
        <w:t xml:space="preserve">. Z ponuky výhod, </w:t>
      </w:r>
      <w:r w:rsidR="001E353B">
        <w:rPr>
          <w:lang w:val="sk-SK"/>
        </w:rPr>
        <w:t>pre ktoré sme si ho zvolili</w:t>
      </w:r>
      <w:r w:rsidR="00C82474">
        <w:rPr>
          <w:lang w:val="sk-SK"/>
        </w:rPr>
        <w:t xml:space="preserve"> môžeme spomenúť bohatý nástroj </w:t>
      </w:r>
      <w:r w:rsidR="000D40E6">
        <w:rPr>
          <w:lang w:val="sk-SK"/>
        </w:rPr>
        <w:t xml:space="preserve">na tvorbu dizajnu aplikácie, či </w:t>
      </w:r>
      <w:r w:rsidR="00C82474">
        <w:rPr>
          <w:lang w:val="sk-SK"/>
        </w:rPr>
        <w:t>emulátor zariadení.</w:t>
      </w:r>
    </w:p>
    <w:p w14:paraId="53ED1C47" w14:textId="77777777" w:rsidR="003C6B4C" w:rsidRDefault="003C6B4C" w:rsidP="00531426">
      <w:pPr>
        <w:spacing w:line="360" w:lineRule="auto"/>
        <w:ind w:firstLine="590"/>
        <w:jc w:val="both"/>
        <w:rPr>
          <w:lang w:val="sk-SK"/>
        </w:rPr>
      </w:pPr>
    </w:p>
    <w:p w14:paraId="53ED1C48" w14:textId="77777777" w:rsidR="003C6B4C" w:rsidRDefault="003C6B4C" w:rsidP="003C6B4C">
      <w:pPr>
        <w:pStyle w:val="Nadpis3"/>
        <w:rPr>
          <w:lang w:val="sk-SK"/>
        </w:rPr>
      </w:pPr>
      <w:bookmarkStart w:id="26" w:name="_Toc503449075"/>
      <w:r>
        <w:rPr>
          <w:lang w:val="sk-SK"/>
        </w:rPr>
        <w:t>Java</w:t>
      </w:r>
      <w:bookmarkEnd w:id="26"/>
    </w:p>
    <w:p w14:paraId="53ED1C49" w14:textId="77777777" w:rsidR="003C6B4C" w:rsidRPr="003C6B4C" w:rsidRDefault="003C6B4C" w:rsidP="003C6B4C">
      <w:pPr>
        <w:rPr>
          <w:lang w:val="sk-SK"/>
        </w:rPr>
      </w:pPr>
    </w:p>
    <w:p w14:paraId="53ED1C4A" w14:textId="4F6F2132" w:rsidR="00C82474" w:rsidRDefault="000F262C" w:rsidP="00531426">
      <w:pPr>
        <w:spacing w:line="360" w:lineRule="auto"/>
        <w:jc w:val="both"/>
        <w:rPr>
          <w:lang w:val="sk-SK"/>
        </w:rPr>
      </w:pPr>
      <w:r>
        <w:rPr>
          <w:lang w:val="sk-SK"/>
        </w:rPr>
        <w:tab/>
      </w:r>
      <w:r>
        <w:rPr>
          <w:lang w:val="sk-SK"/>
        </w:rPr>
        <w:tab/>
      </w:r>
      <w:r w:rsidRPr="00A529F6">
        <w:rPr>
          <w:i/>
          <w:lang w:val="sk-SK"/>
        </w:rPr>
        <w:t>Java</w:t>
      </w:r>
      <w:r>
        <w:rPr>
          <w:lang w:val="sk-SK"/>
        </w:rPr>
        <w:t xml:space="preserve"> je </w:t>
      </w:r>
      <w:r w:rsidR="00A529F6">
        <w:rPr>
          <w:lang w:val="sk-SK"/>
        </w:rPr>
        <w:t xml:space="preserve">objektovo orientovaný </w:t>
      </w:r>
      <w:r>
        <w:rPr>
          <w:lang w:val="sk-SK"/>
        </w:rPr>
        <w:t xml:space="preserve">programovací jazyk </w:t>
      </w:r>
      <w:r w:rsidR="00A529F6">
        <w:rPr>
          <w:lang w:val="sk-SK"/>
        </w:rPr>
        <w:t xml:space="preserve">vychádzajúci z jazykov C a C++. Okrem iného je to jazyk, </w:t>
      </w:r>
      <w:r w:rsidR="000D40E6">
        <w:rPr>
          <w:lang w:val="sk-SK"/>
        </w:rPr>
        <w:t>ktorý sa využíva pri tvorbe aplikácií</w:t>
      </w:r>
      <w:r w:rsidR="00A529F6">
        <w:rPr>
          <w:lang w:val="sk-SK"/>
        </w:rPr>
        <w:t xml:space="preserve"> v Android </w:t>
      </w:r>
      <w:proofErr w:type="spellStart"/>
      <w:r w:rsidR="00A0522F">
        <w:rPr>
          <w:lang w:val="sk-SK"/>
        </w:rPr>
        <w:t>Studiu</w:t>
      </w:r>
      <w:proofErr w:type="spellEnd"/>
      <w:r w:rsidR="00A0522F">
        <w:rPr>
          <w:lang w:val="sk-SK"/>
        </w:rPr>
        <w:t>. Jeho sila a možnosti sú</w:t>
      </w:r>
      <w:r w:rsidR="00E36629">
        <w:rPr>
          <w:lang w:val="sk-SK"/>
        </w:rPr>
        <w:t xml:space="preserve"> tu</w:t>
      </w:r>
      <w:r w:rsidR="00A0522F">
        <w:rPr>
          <w:lang w:val="sk-SK"/>
        </w:rPr>
        <w:t xml:space="preserve"> navyše podporované ďalšími knižnicami.</w:t>
      </w:r>
    </w:p>
    <w:p w14:paraId="75595B85" w14:textId="0018EDCA" w:rsidR="000D40E6" w:rsidRDefault="000D40E6" w:rsidP="00531426">
      <w:pPr>
        <w:spacing w:line="360" w:lineRule="auto"/>
        <w:jc w:val="both"/>
        <w:rPr>
          <w:lang w:val="sk-SK"/>
        </w:rPr>
      </w:pPr>
    </w:p>
    <w:p w14:paraId="57670438" w14:textId="4AE87F0D" w:rsidR="000D40E6" w:rsidRDefault="000D40E6" w:rsidP="000D40E6">
      <w:pPr>
        <w:pStyle w:val="Nadpis3"/>
        <w:rPr>
          <w:lang w:val="sk-SK"/>
        </w:rPr>
      </w:pPr>
      <w:r>
        <w:rPr>
          <w:lang w:val="sk-SK"/>
        </w:rPr>
        <w:t>XML</w:t>
      </w:r>
    </w:p>
    <w:p w14:paraId="545EF63B" w14:textId="5A190D79" w:rsidR="002353BA" w:rsidRDefault="002353BA" w:rsidP="002353BA">
      <w:pPr>
        <w:rPr>
          <w:lang w:val="sk-SK"/>
        </w:rPr>
      </w:pPr>
    </w:p>
    <w:p w14:paraId="09A2FA32" w14:textId="0AE31301" w:rsidR="007056D2" w:rsidRPr="00271278" w:rsidRDefault="002353BA" w:rsidP="00271278">
      <w:pPr>
        <w:spacing w:line="360" w:lineRule="auto"/>
        <w:ind w:firstLine="743"/>
        <w:jc w:val="both"/>
        <w:rPr>
          <w:lang w:val="sk-SK"/>
        </w:rPr>
      </w:pPr>
      <w:r>
        <w:rPr>
          <w:lang w:val="sk-SK"/>
        </w:rPr>
        <w:t xml:space="preserve">XML je jednoduchý a flexibilný značkovací jazyk používaný zväčša pre prenos údajov a dokumentov, </w:t>
      </w:r>
      <w:r w:rsidRPr="008E04F2">
        <w:rPr>
          <w:lang w:val="sk-SK"/>
        </w:rPr>
        <w:t>najmä</w:t>
      </w:r>
      <w:r>
        <w:rPr>
          <w:lang w:val="sk-SK"/>
        </w:rPr>
        <w:t xml:space="preserve"> na internete. </w:t>
      </w:r>
      <w:r w:rsidR="007056D2">
        <w:rPr>
          <w:lang w:val="sk-SK"/>
        </w:rPr>
        <w:t>Pri tvorbe našej aplikácie ho však budeme využívať na vytváranie a prispôsobovanie dizajnu podľa našich predstáv. Umožňuje nám vytvárať rôzne komponenty, napr. tlačidlá, textové polia, ktorým môžeme individuálne meniť ich vzh</w:t>
      </w:r>
      <w:r w:rsidR="00271278">
        <w:rPr>
          <w:lang w:val="sk-SK"/>
        </w:rPr>
        <w:t>ľ</w:t>
      </w:r>
      <w:r w:rsidR="007056D2">
        <w:rPr>
          <w:lang w:val="sk-SK"/>
        </w:rPr>
        <w:t>ad</w:t>
      </w:r>
      <w:r w:rsidR="00D0273F">
        <w:rPr>
          <w:lang w:val="sk-SK"/>
        </w:rPr>
        <w:t xml:space="preserve"> a iné parametre</w:t>
      </w:r>
      <w:r w:rsidR="007056D2">
        <w:rPr>
          <w:lang w:val="sk-SK"/>
        </w:rPr>
        <w:t xml:space="preserve">. </w:t>
      </w:r>
    </w:p>
    <w:p w14:paraId="5801F681" w14:textId="5E5A84D5" w:rsidR="007056D2" w:rsidRDefault="007056D2" w:rsidP="00D402F3">
      <w:pPr>
        <w:ind w:firstLine="743"/>
        <w:jc w:val="both"/>
        <w:rPr>
          <w:lang w:val="sk-SK"/>
        </w:rPr>
      </w:pPr>
    </w:p>
    <w:p w14:paraId="51A6D4A4" w14:textId="45E31572" w:rsidR="007056D2" w:rsidRDefault="007056D2" w:rsidP="00271278">
      <w:pPr>
        <w:pStyle w:val="Nadpis1"/>
        <w:spacing w:line="360" w:lineRule="auto"/>
        <w:jc w:val="both"/>
        <w:rPr>
          <w:lang w:val="sk-SK"/>
        </w:rPr>
      </w:pPr>
      <w:r>
        <w:rPr>
          <w:lang w:val="sk-SK"/>
        </w:rPr>
        <w:t>Návrh riešenia</w:t>
      </w:r>
    </w:p>
    <w:p w14:paraId="33BA98F2" w14:textId="188A5049" w:rsidR="00AC7467" w:rsidRDefault="00AC7467" w:rsidP="00271278">
      <w:pPr>
        <w:spacing w:line="360" w:lineRule="auto"/>
        <w:rPr>
          <w:lang w:val="sk-SK"/>
        </w:rPr>
      </w:pPr>
    </w:p>
    <w:p w14:paraId="0D36C83B" w14:textId="125AD483" w:rsidR="00AC7467" w:rsidRDefault="0018509E" w:rsidP="00271278">
      <w:pPr>
        <w:spacing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419770F8" w14:textId="69D5A997" w:rsidR="00266F5F" w:rsidRDefault="00266F5F" w:rsidP="00271278">
      <w:pPr>
        <w:spacing w:line="360" w:lineRule="auto"/>
        <w:rPr>
          <w:lang w:val="sk-SK"/>
        </w:rPr>
      </w:pPr>
    </w:p>
    <w:p w14:paraId="44D7FB58" w14:textId="4796549B" w:rsidR="00266F5F" w:rsidRDefault="00266F5F" w:rsidP="00271278">
      <w:pPr>
        <w:pStyle w:val="Nadpis2"/>
        <w:spacing w:line="360" w:lineRule="auto"/>
        <w:jc w:val="both"/>
        <w:rPr>
          <w:lang w:val="sk-SK"/>
        </w:rPr>
      </w:pPr>
      <w:r>
        <w:rPr>
          <w:lang w:val="sk-SK"/>
        </w:rPr>
        <w:t>Rozdelenie úloh do úrovní</w:t>
      </w:r>
    </w:p>
    <w:p w14:paraId="6D388BDB" w14:textId="2CC3C3DA" w:rsidR="00266F5F" w:rsidRDefault="00266F5F" w:rsidP="003527B0">
      <w:pPr>
        <w:spacing w:line="360" w:lineRule="auto"/>
        <w:jc w:val="both"/>
        <w:rPr>
          <w:lang w:val="sk-SK"/>
        </w:rPr>
      </w:pPr>
    </w:p>
    <w:p w14:paraId="6D3D4A6C" w14:textId="77777777" w:rsidR="00271278" w:rsidRPr="00B4734A" w:rsidRDefault="00271278" w:rsidP="003527B0">
      <w:pPr>
        <w:spacing w:line="360" w:lineRule="auto"/>
        <w:jc w:val="both"/>
        <w:rPr>
          <w:lang w:val="sk-SK"/>
        </w:rPr>
      </w:pPr>
    </w:p>
    <w:p w14:paraId="3ED04DB6" w14:textId="39FBB703" w:rsidR="003B2BC1" w:rsidRDefault="003B2BC1" w:rsidP="003527B0">
      <w:pPr>
        <w:spacing w:line="360" w:lineRule="auto"/>
        <w:ind w:firstLine="732"/>
        <w:jc w:val="both"/>
        <w:rPr>
          <w:lang w:val="sk-SK"/>
        </w:rPr>
      </w:pPr>
      <w:r w:rsidRPr="003B2BC1">
        <w:rPr>
          <w:lang w:val="sk-SK"/>
        </w:rPr>
        <w:lastRenderedPageBreak/>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CD63ACA" w14:textId="58775D48" w:rsidR="00266F5F" w:rsidRDefault="00266F5F" w:rsidP="003527B0">
      <w:pPr>
        <w:spacing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72074E53" w14:textId="74BBE3E9" w:rsidR="003B2BC1" w:rsidRDefault="003B2BC1" w:rsidP="003527B0">
      <w:pPr>
        <w:spacing w:line="360" w:lineRule="auto"/>
        <w:ind w:firstLine="732"/>
        <w:jc w:val="both"/>
        <w:rPr>
          <w:lang w:val="sk-SK"/>
        </w:rPr>
      </w:pPr>
    </w:p>
    <w:p w14:paraId="672354CF" w14:textId="340302EF" w:rsidR="003B2BC1" w:rsidRDefault="003B2BC1" w:rsidP="003527B0">
      <w:pPr>
        <w:pStyle w:val="Nadpis3"/>
        <w:spacing w:line="360" w:lineRule="auto"/>
        <w:jc w:val="both"/>
        <w:rPr>
          <w:lang w:val="sk-SK"/>
        </w:rPr>
      </w:pPr>
      <w:r>
        <w:rPr>
          <w:lang w:val="sk-SK"/>
        </w:rPr>
        <w:t>Prvá úroveň</w:t>
      </w:r>
    </w:p>
    <w:p w14:paraId="72945959" w14:textId="403492F5" w:rsidR="003B2BC1" w:rsidRDefault="003B2BC1" w:rsidP="003527B0">
      <w:pPr>
        <w:spacing w:line="360" w:lineRule="auto"/>
        <w:jc w:val="both"/>
        <w:rPr>
          <w:lang w:val="sk-SK"/>
        </w:rPr>
      </w:pPr>
    </w:p>
    <w:p w14:paraId="3BF6A2F0" w14:textId="0569BA09" w:rsidR="003B2BC1" w:rsidRDefault="00207728" w:rsidP="003527B0">
      <w:pPr>
        <w:spacing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56A903B0" w14:textId="2CFF5C04" w:rsidR="00207728" w:rsidRDefault="00207728" w:rsidP="003527B0">
      <w:pPr>
        <w:spacing w:line="360" w:lineRule="auto"/>
        <w:ind w:left="0"/>
        <w:jc w:val="both"/>
        <w:rPr>
          <w:lang w:val="sk-SK"/>
        </w:rPr>
      </w:pPr>
    </w:p>
    <w:p w14:paraId="5B79E091" w14:textId="616FECF0" w:rsidR="00207728" w:rsidRDefault="00207728" w:rsidP="003527B0">
      <w:pPr>
        <w:pStyle w:val="Nadpis3"/>
        <w:spacing w:line="360" w:lineRule="auto"/>
        <w:jc w:val="both"/>
        <w:rPr>
          <w:lang w:val="sk-SK"/>
        </w:rPr>
      </w:pPr>
      <w:r>
        <w:rPr>
          <w:lang w:val="sk-SK"/>
        </w:rPr>
        <w:t>Druhá úroveň</w:t>
      </w:r>
    </w:p>
    <w:p w14:paraId="1DE193C6" w14:textId="71EECB93" w:rsidR="00207728" w:rsidRDefault="00207728" w:rsidP="003527B0">
      <w:pPr>
        <w:spacing w:line="360" w:lineRule="auto"/>
        <w:jc w:val="both"/>
        <w:rPr>
          <w:lang w:val="sk-SK"/>
        </w:rPr>
      </w:pPr>
    </w:p>
    <w:p w14:paraId="7104AC87" w14:textId="33783071" w:rsidR="00207728" w:rsidRPr="00207728" w:rsidRDefault="00207728" w:rsidP="003527B0">
      <w:pPr>
        <w:spacing w:line="360" w:lineRule="auto"/>
        <w:ind w:firstLine="732"/>
        <w:jc w:val="both"/>
        <w:rPr>
          <w:lang w:val="sk-SK"/>
        </w:rPr>
      </w:pPr>
      <w:r>
        <w:rPr>
          <w:lang w:val="sk-SK"/>
        </w:rPr>
        <w:t>Do úloh z tejto úrovne pribudli aj parkety nazvy</w:t>
      </w:r>
      <w:r w:rsidR="001A02A2">
        <w:rPr>
          <w:lang w:val="sk-SK"/>
        </w:rPr>
        <w:t xml:space="preserve">š. Teraz sú všetky parkety rovnakého tvaru položené na jednej kope a ich počet označuje číslo. </w:t>
      </w:r>
      <w:r w:rsidR="00474A28">
        <w:rPr>
          <w:lang w:val="sk-SK"/>
        </w:rPr>
        <w:t>Náročnosť oproti prvej úrovni je vyššia, pretože n</w:t>
      </w:r>
      <w:r w:rsidR="001A02A2">
        <w:rPr>
          <w:lang w:val="sk-SK"/>
        </w:rPr>
        <w:t>iekedy je potrebné použiť parkety z viacerých ponúkaných typov, 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0771875A" w14:textId="29623BB2" w:rsidR="00207728" w:rsidRDefault="00207728" w:rsidP="003527B0">
      <w:pPr>
        <w:spacing w:line="360" w:lineRule="auto"/>
        <w:ind w:left="0"/>
        <w:jc w:val="both"/>
        <w:rPr>
          <w:lang w:val="sk-SK"/>
        </w:rPr>
      </w:pPr>
    </w:p>
    <w:p w14:paraId="3898F7C0" w14:textId="2F7C75F0" w:rsidR="00207728" w:rsidRDefault="001A02A2" w:rsidP="003527B0">
      <w:pPr>
        <w:pStyle w:val="Nadpis3"/>
        <w:spacing w:line="360" w:lineRule="auto"/>
        <w:jc w:val="both"/>
        <w:rPr>
          <w:lang w:val="sk-SK"/>
        </w:rPr>
      </w:pPr>
      <w:r>
        <w:rPr>
          <w:lang w:val="sk-SK"/>
        </w:rPr>
        <w:lastRenderedPageBreak/>
        <w:t>Tretia úroveň</w:t>
      </w:r>
    </w:p>
    <w:p w14:paraId="54C54177" w14:textId="2E6D64CC" w:rsidR="001A02A2" w:rsidRDefault="001A02A2" w:rsidP="003527B0">
      <w:pPr>
        <w:spacing w:line="360" w:lineRule="auto"/>
        <w:jc w:val="both"/>
        <w:rPr>
          <w:lang w:val="sk-SK"/>
        </w:rPr>
      </w:pPr>
    </w:p>
    <w:p w14:paraId="116EE003" w14:textId="19EC0008" w:rsidR="00474A28" w:rsidRDefault="001A02A2" w:rsidP="00F04C35">
      <w:pPr>
        <w:spacing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 90 stupňov voči prechádzajúcim, nepovažujeme za nové.</w:t>
      </w:r>
    </w:p>
    <w:p w14:paraId="0758A164" w14:textId="5D01B5D4" w:rsidR="00474A28" w:rsidRPr="00F04C35" w:rsidRDefault="00474A28" w:rsidP="00F04C35">
      <w:pPr>
        <w:pStyle w:val="Nadpis3"/>
        <w:spacing w:line="360" w:lineRule="auto"/>
        <w:jc w:val="both"/>
        <w:rPr>
          <w:lang w:val="sk-SK"/>
        </w:rPr>
      </w:pPr>
      <w:r>
        <w:rPr>
          <w:lang w:val="sk-SK"/>
        </w:rPr>
        <w:t>Štvrtá úroveň</w:t>
      </w:r>
    </w:p>
    <w:p w14:paraId="606306A1" w14:textId="23267F06" w:rsidR="00474A28" w:rsidRDefault="00474A28" w:rsidP="00F04C35">
      <w:pPr>
        <w:spacing w:before="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vyšší.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6E3CCB1" w14:textId="3C306F07" w:rsidR="003527B0" w:rsidRDefault="003527B0" w:rsidP="00474A28">
      <w:pPr>
        <w:rPr>
          <w:lang w:val="sk-SK"/>
        </w:rPr>
      </w:pPr>
    </w:p>
    <w:p w14:paraId="29203962" w14:textId="38D9C832" w:rsidR="003527B0" w:rsidRDefault="003527B0" w:rsidP="008148D9">
      <w:pPr>
        <w:pStyle w:val="Nadpis2"/>
        <w:spacing w:line="360" w:lineRule="auto"/>
        <w:jc w:val="both"/>
        <w:rPr>
          <w:lang w:val="sk-SK"/>
        </w:rPr>
      </w:pPr>
      <w:r>
        <w:rPr>
          <w:lang w:val="sk-SK"/>
        </w:rPr>
        <w:t>Úvodná obrazovka</w:t>
      </w:r>
    </w:p>
    <w:p w14:paraId="15E20733" w14:textId="1B3AEB9F" w:rsidR="00B4734A" w:rsidRDefault="00B4734A" w:rsidP="008148D9">
      <w:pPr>
        <w:spacing w:line="360" w:lineRule="auto"/>
        <w:jc w:val="both"/>
        <w:rPr>
          <w:lang w:val="sk-SK"/>
        </w:rPr>
      </w:pPr>
    </w:p>
    <w:p w14:paraId="3E6E002A" w14:textId="397C302F" w:rsidR="00B4734A" w:rsidRDefault="00B4734A" w:rsidP="008148D9">
      <w:pPr>
        <w:spacing w:line="360" w:lineRule="auto"/>
        <w:ind w:firstLine="732"/>
        <w:jc w:val="both"/>
        <w:rPr>
          <w:lang w:val="sk-SK"/>
        </w:rPr>
      </w:pPr>
      <w:r>
        <w:rPr>
          <w:lang w:val="sk-SK"/>
        </w:rPr>
        <w:t>Po spustení aplikácie sa pou</w:t>
      </w:r>
      <w:r w:rsidR="00691265">
        <w:rPr>
          <w:lang w:val="sk-SK"/>
        </w:rPr>
        <w:t xml:space="preserve">žívateľovi zobrazí úvodná obrazovka, ktorú môžeme nazvať aj hlavné menu. To pozostáva z piatich tlačidiel. Cez tlačidlo s ikonou ozubeného kolieska sa dostanem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zuje zatiaľ neprístupnú úroveň. Zároveň sme každú úroveň farebne odlíšili a toto farebné odlíšenie uvidíme aj v nasledujúcich obrazovkách. Každá z obrazoviek totiž mení farbu niektorého komponentu práve podľa úrovne</w:t>
      </w:r>
      <w:r w:rsidR="00E67A8A">
        <w:rPr>
          <w:lang w:val="sk-SK"/>
        </w:rPr>
        <w:t>, v ktorej sa práve nachádzame.</w:t>
      </w:r>
      <w:r w:rsidR="00051EF7">
        <w:rPr>
          <w:lang w:val="sk-SK"/>
        </w:rPr>
        <w:t xml:space="preserve"> </w:t>
      </w:r>
    </w:p>
    <w:p w14:paraId="21A16754" w14:textId="4805C52D" w:rsidR="00691265" w:rsidRDefault="00691265" w:rsidP="008148D9">
      <w:pPr>
        <w:spacing w:line="360" w:lineRule="auto"/>
        <w:jc w:val="both"/>
        <w:rPr>
          <w:lang w:val="sk-SK"/>
        </w:rPr>
      </w:pPr>
    </w:p>
    <w:p w14:paraId="63DD018C" w14:textId="77777777" w:rsidR="00051EF7" w:rsidRDefault="00051EF7" w:rsidP="008148D9">
      <w:pPr>
        <w:keepNext/>
        <w:spacing w:line="360" w:lineRule="auto"/>
        <w:jc w:val="center"/>
      </w:pPr>
      <w:r>
        <w:rPr>
          <w:noProof/>
          <w:lang w:val="sk-SK"/>
        </w:rPr>
        <w:lastRenderedPageBreak/>
        <w:drawing>
          <wp:inline distT="0" distB="0" distL="0" distR="0" wp14:anchorId="4F168984" wp14:editId="3B8B90C1">
            <wp:extent cx="5490845" cy="2878455"/>
            <wp:effectExtent l="0" t="0" r="0" b="0"/>
            <wp:docPr id="96" name="Obrázok 96"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Nepojmenovaný 14.png"/>
                    <pic:cNvPicPr/>
                  </pic:nvPicPr>
                  <pic:blipFill>
                    <a:blip r:embed="rId19">
                      <a:extLst>
                        <a:ext uri="{28A0092B-C50C-407E-A947-70E740481C1C}">
                          <a14:useLocalDpi xmlns:a14="http://schemas.microsoft.com/office/drawing/2010/main" val="0"/>
                        </a:ext>
                      </a:extLst>
                    </a:blip>
                    <a:stretch>
                      <a:fillRect/>
                    </a:stretch>
                  </pic:blipFill>
                  <pic:spPr>
                    <a:xfrm>
                      <a:off x="0" y="0"/>
                      <a:ext cx="5490845" cy="2878455"/>
                    </a:xfrm>
                    <a:prstGeom prst="rect">
                      <a:avLst/>
                    </a:prstGeom>
                  </pic:spPr>
                </pic:pic>
              </a:graphicData>
            </a:graphic>
          </wp:inline>
        </w:drawing>
      </w:r>
    </w:p>
    <w:p w14:paraId="11AE9453" w14:textId="7A591AB9" w:rsidR="003527B0" w:rsidRDefault="00051EF7" w:rsidP="008148D9">
      <w:pPr>
        <w:pStyle w:val="Popis"/>
        <w:spacing w:line="360" w:lineRule="auto"/>
        <w:jc w:val="center"/>
        <w:rPr>
          <w:b w:val="0"/>
          <w:i/>
          <w:lang w:val="sk-SK"/>
        </w:rPr>
      </w:pPr>
      <w:r w:rsidRPr="00051EF7">
        <w:rPr>
          <w:b w:val="0"/>
          <w:i/>
          <w:lang w:val="sk-SK"/>
        </w:rPr>
        <w:t xml:space="preserve">Obrázok </w:t>
      </w:r>
      <w:r w:rsidRPr="00051EF7">
        <w:rPr>
          <w:b w:val="0"/>
          <w:i/>
          <w:lang w:val="sk-SK"/>
        </w:rPr>
        <w:fldChar w:fldCharType="begin"/>
      </w:r>
      <w:r w:rsidRPr="00051EF7">
        <w:rPr>
          <w:b w:val="0"/>
          <w:i/>
          <w:lang w:val="sk-SK"/>
        </w:rPr>
        <w:instrText xml:space="preserve"> SEQ Obrázok \* ARABIC </w:instrText>
      </w:r>
      <w:r w:rsidRPr="00051EF7">
        <w:rPr>
          <w:b w:val="0"/>
          <w:i/>
          <w:lang w:val="sk-SK"/>
        </w:rPr>
        <w:fldChar w:fldCharType="separate"/>
      </w:r>
      <w:r w:rsidR="008148D9">
        <w:rPr>
          <w:b w:val="0"/>
          <w:i/>
          <w:noProof/>
          <w:lang w:val="sk-SK"/>
        </w:rPr>
        <w:t>12</w:t>
      </w:r>
      <w:r w:rsidRPr="00051EF7">
        <w:rPr>
          <w:b w:val="0"/>
          <w:i/>
          <w:lang w:val="sk-SK"/>
        </w:rPr>
        <w:fldChar w:fldCharType="end"/>
      </w:r>
      <w:r w:rsidRPr="00051EF7">
        <w:rPr>
          <w:b w:val="0"/>
          <w:i/>
          <w:lang w:val="sk-SK"/>
        </w:rPr>
        <w:t>: Úvodná obrazovka</w:t>
      </w:r>
    </w:p>
    <w:p w14:paraId="34BDA65F" w14:textId="7020D449" w:rsidR="00E67A8A" w:rsidRDefault="00E67A8A" w:rsidP="008148D9">
      <w:pPr>
        <w:pStyle w:val="Nadpis2"/>
        <w:spacing w:line="360" w:lineRule="auto"/>
        <w:jc w:val="both"/>
        <w:rPr>
          <w:lang w:val="sk-SK"/>
        </w:rPr>
      </w:pPr>
      <w:r>
        <w:rPr>
          <w:lang w:val="sk-SK"/>
        </w:rPr>
        <w:t>Hlavná obrazovka s úlohami</w:t>
      </w:r>
    </w:p>
    <w:p w14:paraId="3B443012" w14:textId="367CE24A" w:rsidR="00E67A8A" w:rsidRDefault="00E67A8A" w:rsidP="008148D9">
      <w:pPr>
        <w:spacing w:line="360" w:lineRule="auto"/>
        <w:jc w:val="both"/>
        <w:rPr>
          <w:lang w:val="sk-SK"/>
        </w:rPr>
      </w:pPr>
    </w:p>
    <w:p w14:paraId="70020EC4" w14:textId="465D0D48" w:rsidR="00E67A8A" w:rsidRDefault="00E67A8A" w:rsidP="008148D9">
      <w:pPr>
        <w:spacing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ktorý obsahuje komponent pre zobrazovanie poradia</w:t>
      </w:r>
      <w:r w:rsidR="00876A29">
        <w:rPr>
          <w:lang w:val="sk-SK"/>
        </w:rPr>
        <w:t xml:space="preserve"> úlohy zo základu desať</w:t>
      </w:r>
      <w:r w:rsidR="003D0F55">
        <w:rPr>
          <w:lang w:val="sk-SK"/>
        </w:rPr>
        <w:t xml:space="preserve"> </w:t>
      </w:r>
      <w:r w:rsidR="003D0F55">
        <w:rPr>
          <w:lang w:val="sk-SK"/>
        </w:rPr>
        <w:t xml:space="preserve">(ďalej </w:t>
      </w:r>
      <w:proofErr w:type="spellStart"/>
      <w:r w:rsidR="003D0F55">
        <w:rPr>
          <w:lang w:val="sk-SK"/>
        </w:rPr>
        <w:t>progressbar</w:t>
      </w:r>
      <w:proofErr w:type="spellEnd"/>
      <w:r w:rsidR="003D0F55">
        <w:rPr>
          <w:lang w:val="sk-SK"/>
        </w:rPr>
        <w:t>)</w:t>
      </w:r>
      <w:r w:rsidR="003D0F55">
        <w:rPr>
          <w:lang w:val="sk-SK"/>
        </w:rPr>
        <w:t>.</w:t>
      </w:r>
      <w:r w:rsidR="00876A29">
        <w:rPr>
          <w:lang w:val="sk-SK"/>
        </w:rPr>
        <w:t xml:space="preserve"> Ak hráč úspešne vyriešiť päť úloh, odomkne sa ďalšia úroveň. Zároveň sa vo vrchnom paneli vedľa </w:t>
      </w:r>
      <w:proofErr w:type="spellStart"/>
      <w:r w:rsidR="00876A29">
        <w:rPr>
          <w:lang w:val="sk-SK"/>
        </w:rPr>
        <w:t>progressbaru</w:t>
      </w:r>
      <w:proofErr w:type="spellEnd"/>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4B3CCB27" w14:textId="764A6670" w:rsidR="00FC65AB" w:rsidRDefault="00FC65AB" w:rsidP="008148D9">
      <w:pPr>
        <w:spacing w:line="360" w:lineRule="auto"/>
        <w:jc w:val="both"/>
        <w:rPr>
          <w:lang w:val="sk-SK"/>
        </w:rPr>
      </w:pPr>
    </w:p>
    <w:p w14:paraId="1F48DDA3" w14:textId="39944477" w:rsidR="00FC65AB" w:rsidRDefault="00FC65AB" w:rsidP="008148D9">
      <w:pPr>
        <w:pStyle w:val="Nadpis3"/>
        <w:spacing w:line="360" w:lineRule="auto"/>
        <w:jc w:val="both"/>
        <w:rPr>
          <w:lang w:val="sk-SK"/>
        </w:rPr>
      </w:pPr>
      <w:r>
        <w:rPr>
          <w:lang w:val="sk-SK"/>
        </w:rPr>
        <w:t>Priebeh hry</w:t>
      </w:r>
    </w:p>
    <w:p w14:paraId="0813549D" w14:textId="68A1B42B" w:rsidR="001D1537" w:rsidRDefault="001D1537" w:rsidP="008148D9">
      <w:pPr>
        <w:spacing w:line="360" w:lineRule="auto"/>
        <w:jc w:val="both"/>
        <w:rPr>
          <w:lang w:val="sk-SK"/>
        </w:rPr>
      </w:pPr>
    </w:p>
    <w:p w14:paraId="1E89CB1C" w14:textId="79FA5905" w:rsidR="001D1537" w:rsidRPr="001D1537" w:rsidRDefault="001D1537" w:rsidP="008148D9">
      <w:pPr>
        <w:spacing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p>
    <w:p w14:paraId="1622D1D4" w14:textId="1AE028E0" w:rsidR="00FC65AB" w:rsidRDefault="001D1537" w:rsidP="008148D9">
      <w:pPr>
        <w:spacing w:line="360" w:lineRule="auto"/>
        <w:jc w:val="both"/>
        <w:rPr>
          <w:lang w:val="sk-SK"/>
        </w:rPr>
      </w:pPr>
      <w:r>
        <w:rPr>
          <w:lang w:val="sk-SK"/>
        </w:rPr>
        <w:t>Parkety sú v prvej úrovni rozmiestnené jednotlivo</w:t>
      </w:r>
      <w:r w:rsidR="000702D3">
        <w:rPr>
          <w:lang w:val="sk-SK"/>
        </w:rPr>
        <w:t xml:space="preserve"> (obr</w:t>
      </w:r>
      <w:r w:rsidR="00CC0024">
        <w:rPr>
          <w:lang w:val="sk-SK"/>
        </w:rPr>
        <w:t>. </w:t>
      </w:r>
      <w:r w:rsidR="000702D3">
        <w:rPr>
          <w:lang w:val="sk-SK"/>
        </w:rPr>
        <w:t>13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C0024">
        <w:rPr>
          <w:lang w:val="sk-SK"/>
        </w:rPr>
        <w:t xml:space="preserve"> (obr. 13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3CF6BDFE"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C0024">
        <w:rPr>
          <w:lang w:val="sk-SK"/>
        </w:rPr>
        <w:t xml:space="preserve"> (obr. 13c)</w:t>
      </w:r>
      <w:r w:rsidR="003D0F55">
        <w:rPr>
          <w:lang w:val="sk-SK"/>
        </w:rPr>
        <w:t xml:space="preserve">. Po kliknutí na toto tlačidlo sa opakuje proces prípravy novej hry a zároveň sa zmení stav </w:t>
      </w:r>
      <w:proofErr w:type="spellStart"/>
      <w:r w:rsidR="003D0F55">
        <w:rPr>
          <w:lang w:val="sk-SK"/>
        </w:rPr>
        <w:t>progressbaru</w:t>
      </w:r>
      <w:proofErr w:type="spellEnd"/>
      <w:r w:rsidR="003D0F55">
        <w:rPr>
          <w:lang w:val="sk-SK"/>
        </w:rPr>
        <w:t>.</w:t>
      </w:r>
    </w:p>
    <w:p w14:paraId="3B47C2A6" w14:textId="1EA4B907" w:rsidR="003D0F55" w:rsidRDefault="003D0F55" w:rsidP="008148D9">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počet riešení je správny, táto obrazovka sa </w:t>
      </w:r>
      <w:r w:rsidR="006554E2">
        <w:rPr>
          <w:lang w:val="sk-SK"/>
        </w:rPr>
        <w:t xml:space="preserve">automaticky zatvorí, zmení sa stav </w:t>
      </w:r>
      <w:proofErr w:type="spellStart"/>
      <w:r w:rsidR="006554E2">
        <w:rPr>
          <w:lang w:val="sk-SK"/>
        </w:rPr>
        <w:t>progressbaru</w:t>
      </w:r>
      <w:proofErr w:type="spellEnd"/>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 ale 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C0024">
        <w:rPr>
          <w:lang w:val="sk-SK"/>
        </w:rPr>
        <w:t xml:space="preserve"> (obr. 13d)</w:t>
      </w:r>
      <w:r w:rsidR="007714BC">
        <w:rPr>
          <w:lang w:val="sk-SK"/>
        </w:rPr>
        <w:t>. Riešenie</w:t>
      </w:r>
      <w:r w:rsidR="006554E2">
        <w:rPr>
          <w:lang w:val="sk-SK"/>
        </w:rPr>
        <w:t xml:space="preserve"> je teda správne, ale nie nové.</w:t>
      </w:r>
    </w:p>
    <w:p w14:paraId="28F21321" w14:textId="0354BDC3" w:rsidR="002628AE" w:rsidRDefault="002628AE" w:rsidP="008148D9">
      <w:pPr>
        <w:keepNext/>
        <w:spacing w:line="360" w:lineRule="auto"/>
        <w:jc w:val="both"/>
      </w:pPr>
    </w:p>
    <w:p w14:paraId="0A1B03F5" w14:textId="30586B77" w:rsidR="00306764" w:rsidRDefault="00306764" w:rsidP="008148D9">
      <w:pPr>
        <w:pStyle w:val="Popis"/>
        <w:keepNext/>
        <w:spacing w:line="360" w:lineRule="auto"/>
        <w:jc w:val="both"/>
      </w:pPr>
    </w:p>
    <w:p w14:paraId="6557C7C0" w14:textId="77777777" w:rsidR="006F47C6" w:rsidRDefault="00BA3D1A" w:rsidP="008148D9">
      <w:pPr>
        <w:keepNext/>
        <w:spacing w:line="360" w:lineRule="auto"/>
        <w:jc w:val="center"/>
      </w:pPr>
      <w:r>
        <w:rPr>
          <w:noProof/>
          <w:lang w:val="sk-SK"/>
        </w:rPr>
        <w:drawing>
          <wp:inline distT="0" distB="0" distL="0" distR="0" wp14:anchorId="4B9D5FD8" wp14:editId="4B77655A">
            <wp:extent cx="5490845" cy="3461385"/>
            <wp:effectExtent l="0" t="0" r="0" b="5715"/>
            <wp:docPr id="102" name="Obrázok 102" descr="Obrázok, na ktorom je krížovka&#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hracia plocha.png"/>
                    <pic:cNvPicPr/>
                  </pic:nvPicPr>
                  <pic:blipFill>
                    <a:blip r:embed="rId20">
                      <a:extLst>
                        <a:ext uri="{28A0092B-C50C-407E-A947-70E740481C1C}">
                          <a14:useLocalDpi xmlns:a14="http://schemas.microsoft.com/office/drawing/2010/main" val="0"/>
                        </a:ext>
                      </a:extLst>
                    </a:blip>
                    <a:stretch>
                      <a:fillRect/>
                    </a:stretch>
                  </pic:blipFill>
                  <pic:spPr>
                    <a:xfrm>
                      <a:off x="0" y="0"/>
                      <a:ext cx="5490845" cy="3461385"/>
                    </a:xfrm>
                    <a:prstGeom prst="rect">
                      <a:avLst/>
                    </a:prstGeom>
                  </pic:spPr>
                </pic:pic>
              </a:graphicData>
            </a:graphic>
          </wp:inline>
        </w:drawing>
      </w:r>
    </w:p>
    <w:p w14:paraId="67F3ABF2" w14:textId="1F970E63" w:rsidR="007056D2" w:rsidRDefault="006F47C6" w:rsidP="008148D9">
      <w:pPr>
        <w:pStyle w:val="Popis"/>
        <w:spacing w:line="360" w:lineRule="auto"/>
        <w:jc w:val="center"/>
        <w:rPr>
          <w:b w:val="0"/>
          <w:i/>
          <w:lang w:val="sk-SK"/>
        </w:rPr>
      </w:pPr>
      <w:r w:rsidRPr="006F47C6">
        <w:rPr>
          <w:b w:val="0"/>
          <w:i/>
          <w:lang w:val="sk-SK"/>
        </w:rPr>
        <w:t xml:space="preserve">Obrázok </w:t>
      </w:r>
      <w:r w:rsidRPr="006F47C6">
        <w:rPr>
          <w:b w:val="0"/>
          <w:i/>
          <w:lang w:val="sk-SK"/>
        </w:rPr>
        <w:fldChar w:fldCharType="begin"/>
      </w:r>
      <w:r w:rsidRPr="006F47C6">
        <w:rPr>
          <w:b w:val="0"/>
          <w:i/>
          <w:lang w:val="sk-SK"/>
        </w:rPr>
        <w:instrText xml:space="preserve"> SEQ Obrázok \* ARABIC </w:instrText>
      </w:r>
      <w:r w:rsidRPr="006F47C6">
        <w:rPr>
          <w:b w:val="0"/>
          <w:i/>
          <w:lang w:val="sk-SK"/>
        </w:rPr>
        <w:fldChar w:fldCharType="separate"/>
      </w:r>
      <w:r w:rsidR="008148D9">
        <w:rPr>
          <w:b w:val="0"/>
          <w:i/>
          <w:noProof/>
          <w:lang w:val="sk-SK"/>
        </w:rPr>
        <w:t>13</w:t>
      </w:r>
      <w:r w:rsidRPr="006F47C6">
        <w:rPr>
          <w:b w:val="0"/>
          <w:i/>
          <w:lang w:val="sk-SK"/>
        </w:rPr>
        <w:fldChar w:fldCharType="end"/>
      </w:r>
      <w:r w:rsidRPr="006F47C6">
        <w:rPr>
          <w:b w:val="0"/>
          <w:i/>
          <w:lang w:val="sk-SK"/>
        </w:rPr>
        <w:t>: Hlavná obrazovka s úlohami pre rôzne herné scenáre</w:t>
      </w:r>
    </w:p>
    <w:p w14:paraId="1200FE29" w14:textId="77777777" w:rsidR="006F47C6" w:rsidRPr="006F47C6" w:rsidRDefault="006F47C6" w:rsidP="008148D9">
      <w:pPr>
        <w:spacing w:line="360" w:lineRule="auto"/>
        <w:jc w:val="both"/>
        <w:rPr>
          <w:lang w:val="sk-SK"/>
        </w:rPr>
      </w:pPr>
    </w:p>
    <w:p w14:paraId="6902917F" w14:textId="2F4AA85C" w:rsidR="00B977B5" w:rsidRDefault="008148D9" w:rsidP="008148D9">
      <w:pPr>
        <w:pStyle w:val="Nadpis3"/>
        <w:spacing w:line="360" w:lineRule="auto"/>
        <w:jc w:val="both"/>
        <w:rPr>
          <w:lang w:val="sk-SK"/>
        </w:rPr>
      </w:pPr>
      <w:r>
        <w:rPr>
          <w:lang w:val="sk-SK"/>
        </w:rPr>
        <w:t xml:space="preserve">Obrazovka po </w:t>
      </w:r>
      <w:r w:rsidR="00B977B5">
        <w:rPr>
          <w:lang w:val="sk-SK"/>
        </w:rPr>
        <w:t>dokončení úrovne</w:t>
      </w:r>
    </w:p>
    <w:p w14:paraId="450B1FD3" w14:textId="56D0C515" w:rsidR="00B977B5" w:rsidRDefault="00B977B5" w:rsidP="008148D9">
      <w:pPr>
        <w:spacing w:line="360" w:lineRule="auto"/>
        <w:jc w:val="both"/>
        <w:rPr>
          <w:lang w:val="sk-SK"/>
        </w:rPr>
      </w:pPr>
    </w:p>
    <w:p w14:paraId="0199D433" w14:textId="27141D15" w:rsidR="00B977B5" w:rsidRDefault="00B977B5" w:rsidP="008148D9">
      <w:pPr>
        <w:spacing w:line="360" w:lineRule="auto"/>
        <w:ind w:firstLine="732"/>
        <w:jc w:val="both"/>
        <w:rPr>
          <w:lang w:val="sk-SK"/>
        </w:rPr>
      </w:pPr>
      <w:r>
        <w:rPr>
          <w:lang w:val="sk-SK"/>
        </w:rPr>
        <w:lastRenderedPageBreak/>
        <w:t>Ak hráč úspešne zvládol desať úloh, má tri možnosti. Môže si vypýtať ďalšiu úlohu kliknutím na tlačidlo Opakuj. Vygeneruje sa nová úloha s náročnosťou rovnakou ako má úloha desať. Kliknutím na tlačidlo s ikonou štetca si môže vytvoriť vlastnú úlohu. Napokon, kliknutím na tlačidlo s ikonou ďalšej úrovne môže začať riešiť úlohy danej úrovne. Na obrázku 14 je obrazovka po dokončení druhej úrovne.</w:t>
      </w:r>
    </w:p>
    <w:p w14:paraId="49AC633A" w14:textId="7567958A" w:rsidR="00B977B5" w:rsidRDefault="00B977B5" w:rsidP="008148D9">
      <w:pPr>
        <w:spacing w:line="360" w:lineRule="auto"/>
        <w:jc w:val="both"/>
        <w:rPr>
          <w:lang w:val="sk-SK"/>
        </w:rPr>
      </w:pPr>
    </w:p>
    <w:p w14:paraId="57AC3544" w14:textId="77777777" w:rsidR="008148D9" w:rsidRDefault="00B977B5" w:rsidP="008148D9">
      <w:pPr>
        <w:keepNext/>
        <w:spacing w:line="360" w:lineRule="auto"/>
        <w:jc w:val="center"/>
      </w:pPr>
      <w:r>
        <w:rPr>
          <w:noProof/>
          <w:lang w:val="sk-SK"/>
        </w:rPr>
        <w:drawing>
          <wp:inline distT="0" distB="0" distL="0" distR="0" wp14:anchorId="71568798" wp14:editId="244148F4">
            <wp:extent cx="3306862" cy="1733550"/>
            <wp:effectExtent l="0" t="0" r="8255" b="0"/>
            <wp:docPr id="101" name="Obrázo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Nepojmenovaný 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553" cy="1747542"/>
                    </a:xfrm>
                    <a:prstGeom prst="rect">
                      <a:avLst/>
                    </a:prstGeom>
                  </pic:spPr>
                </pic:pic>
              </a:graphicData>
            </a:graphic>
          </wp:inline>
        </w:drawing>
      </w:r>
    </w:p>
    <w:p w14:paraId="21E0B76F" w14:textId="09C7794F" w:rsidR="00B977B5" w:rsidRDefault="008148D9" w:rsidP="008148D9">
      <w:pPr>
        <w:pStyle w:val="Popis"/>
        <w:spacing w:line="360" w:lineRule="auto"/>
        <w:jc w:val="center"/>
        <w:rPr>
          <w:b w:val="0"/>
          <w:i/>
        </w:rPr>
      </w:pPr>
      <w:proofErr w:type="spellStart"/>
      <w:r w:rsidRPr="008148D9">
        <w:rPr>
          <w:b w:val="0"/>
          <w:i/>
        </w:rPr>
        <w:t>Obrázok</w:t>
      </w:r>
      <w:proofErr w:type="spellEnd"/>
      <w:r w:rsidRPr="008148D9">
        <w:rPr>
          <w:b w:val="0"/>
          <w:i/>
        </w:rPr>
        <w:t xml:space="preserve"> </w:t>
      </w:r>
      <w:r w:rsidRPr="008148D9">
        <w:rPr>
          <w:b w:val="0"/>
          <w:i/>
        </w:rPr>
        <w:fldChar w:fldCharType="begin"/>
      </w:r>
      <w:r w:rsidRPr="008148D9">
        <w:rPr>
          <w:b w:val="0"/>
          <w:i/>
        </w:rPr>
        <w:instrText xml:space="preserve"> SEQ Obrázok \* ARABIC </w:instrText>
      </w:r>
      <w:r w:rsidRPr="008148D9">
        <w:rPr>
          <w:b w:val="0"/>
          <w:i/>
        </w:rPr>
        <w:fldChar w:fldCharType="separate"/>
      </w:r>
      <w:r w:rsidRPr="008148D9">
        <w:rPr>
          <w:b w:val="0"/>
          <w:i/>
          <w:noProof/>
        </w:rPr>
        <w:t>14</w:t>
      </w:r>
      <w:r w:rsidRPr="008148D9">
        <w:rPr>
          <w:b w:val="0"/>
          <w:i/>
        </w:rPr>
        <w:fldChar w:fldCharType="end"/>
      </w:r>
      <w:r w:rsidRPr="008148D9">
        <w:rPr>
          <w:b w:val="0"/>
          <w:i/>
        </w:rPr>
        <w:t xml:space="preserve">: </w:t>
      </w:r>
      <w:proofErr w:type="spellStart"/>
      <w:r w:rsidRPr="008148D9">
        <w:rPr>
          <w:b w:val="0"/>
          <w:i/>
        </w:rPr>
        <w:t>Obrazovka</w:t>
      </w:r>
      <w:proofErr w:type="spellEnd"/>
      <w:r w:rsidRPr="008148D9">
        <w:rPr>
          <w:b w:val="0"/>
          <w:i/>
        </w:rPr>
        <w:t xml:space="preserve"> </w:t>
      </w:r>
      <w:proofErr w:type="spellStart"/>
      <w:r w:rsidRPr="008148D9">
        <w:rPr>
          <w:b w:val="0"/>
          <w:i/>
        </w:rPr>
        <w:t>po</w:t>
      </w:r>
      <w:proofErr w:type="spellEnd"/>
      <w:r w:rsidRPr="008148D9">
        <w:rPr>
          <w:b w:val="0"/>
          <w:i/>
        </w:rPr>
        <w:t xml:space="preserve"> </w:t>
      </w:r>
      <w:proofErr w:type="spellStart"/>
      <w:r w:rsidRPr="008148D9">
        <w:rPr>
          <w:b w:val="0"/>
          <w:i/>
        </w:rPr>
        <w:t>dokončení</w:t>
      </w:r>
      <w:proofErr w:type="spellEnd"/>
      <w:r w:rsidRPr="008148D9">
        <w:rPr>
          <w:b w:val="0"/>
          <w:i/>
        </w:rPr>
        <w:t xml:space="preserve"> </w:t>
      </w:r>
      <w:proofErr w:type="spellStart"/>
      <w:r w:rsidRPr="008148D9">
        <w:rPr>
          <w:b w:val="0"/>
          <w:i/>
        </w:rPr>
        <w:t>celej</w:t>
      </w:r>
      <w:proofErr w:type="spellEnd"/>
      <w:r w:rsidRPr="008148D9">
        <w:rPr>
          <w:b w:val="0"/>
          <w:i/>
        </w:rPr>
        <w:t xml:space="preserve"> </w:t>
      </w:r>
      <w:proofErr w:type="spellStart"/>
      <w:r w:rsidRPr="008148D9">
        <w:rPr>
          <w:b w:val="0"/>
          <w:i/>
        </w:rPr>
        <w:t>úrovne</w:t>
      </w:r>
      <w:proofErr w:type="spellEnd"/>
    </w:p>
    <w:p w14:paraId="448583D2" w14:textId="77777777" w:rsidR="008148D9" w:rsidRPr="008148D9" w:rsidRDefault="008148D9" w:rsidP="008148D9">
      <w:pPr>
        <w:rPr>
          <w:lang w:val="sk-SK"/>
        </w:rPr>
      </w:pPr>
    </w:p>
    <w:p w14:paraId="606F17CF" w14:textId="52A3B51F" w:rsidR="007056D2" w:rsidRDefault="007056D2" w:rsidP="00D402F3">
      <w:pPr>
        <w:pStyle w:val="Nadpis1"/>
        <w:jc w:val="both"/>
        <w:rPr>
          <w:lang w:val="sk-SK"/>
        </w:rPr>
      </w:pPr>
      <w:r>
        <w:rPr>
          <w:lang w:val="sk-SK"/>
        </w:rPr>
        <w:t>Realizácia riešenia</w:t>
      </w:r>
    </w:p>
    <w:p w14:paraId="6D684259" w14:textId="53C6333D" w:rsidR="007056D2" w:rsidRDefault="007056D2" w:rsidP="00D402F3">
      <w:pPr>
        <w:jc w:val="both"/>
        <w:rPr>
          <w:lang w:val="sk-SK"/>
        </w:rPr>
      </w:pPr>
    </w:p>
    <w:p w14:paraId="75A87C01" w14:textId="73D0DC92" w:rsidR="007056D2" w:rsidRDefault="007056D2" w:rsidP="00D402F3">
      <w:pPr>
        <w:spacing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Pr>
          <w:lang w:val="sk-SK"/>
        </w:rPr>
        <w:t xml:space="preserve">. </w:t>
      </w:r>
    </w:p>
    <w:p w14:paraId="0344C808" w14:textId="00BA9CFF" w:rsidR="00964A60" w:rsidRDefault="00964A60" w:rsidP="00D402F3">
      <w:pPr>
        <w:jc w:val="both"/>
        <w:rPr>
          <w:lang w:val="sk-SK"/>
        </w:rPr>
      </w:pPr>
    </w:p>
    <w:p w14:paraId="12259E0F" w14:textId="11A35259" w:rsidR="00964A60" w:rsidRDefault="00964A60" w:rsidP="00D402F3">
      <w:pPr>
        <w:pStyle w:val="Nadpis2"/>
        <w:jc w:val="both"/>
        <w:rPr>
          <w:lang w:val="sk-SK"/>
        </w:rPr>
      </w:pPr>
      <w:r>
        <w:rPr>
          <w:lang w:val="sk-SK"/>
        </w:rPr>
        <w:t>Štruktúra aplikácie</w:t>
      </w:r>
    </w:p>
    <w:p w14:paraId="419ADCA6" w14:textId="6D0FAE9C" w:rsidR="00964A60" w:rsidRDefault="00964A60" w:rsidP="00D402F3">
      <w:pPr>
        <w:jc w:val="both"/>
        <w:rPr>
          <w:lang w:val="sk-SK"/>
        </w:rPr>
      </w:pPr>
    </w:p>
    <w:p w14:paraId="0B1D3A8B" w14:textId="0F0243C6" w:rsidR="0071315A" w:rsidRDefault="0071315A" w:rsidP="00D402F3">
      <w:pPr>
        <w:spacing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eme v nasledujúcich kapitolách.</w:t>
      </w:r>
    </w:p>
    <w:p w14:paraId="04C1508A" w14:textId="0611D09D" w:rsidR="0071315A" w:rsidRDefault="00F32D3E" w:rsidP="00D402F3">
      <w:pPr>
        <w:spacing w:line="360" w:lineRule="auto"/>
        <w:jc w:val="both"/>
        <w:rPr>
          <w:lang w:val="sk-SK"/>
        </w:rPr>
      </w:pPr>
      <w:r>
        <w:rPr>
          <w:lang w:val="sk-SK"/>
        </w:rPr>
        <w:t xml:space="preserve"> </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257BFB1" w14:textId="75381C84" w:rsidR="00A77156" w:rsidRDefault="00A77156" w:rsidP="00D402F3">
      <w:pPr>
        <w:spacing w:line="360" w:lineRule="auto"/>
        <w:ind w:left="720"/>
        <w:jc w:val="both"/>
        <w:rPr>
          <w:lang w:val="sk-SK"/>
        </w:rPr>
      </w:pPr>
      <w:r>
        <w:rPr>
          <w:lang w:val="sk-SK"/>
        </w:rPr>
        <w:t>Obsahuje tzv. aktivity, čo sú základné komponenty Android aplikácie. Tie sú prepojené a dokopy tvoria aplikačný model. O pohybe používateľa medzi týmito aktivitami sme hovorili v kapitole 2.7 Mapa pohybu používateľa v aplikácii. Veľmi zjednodušene môžeme povedať, že sú to triedy, ktoré sa starajú o vykreslenie a správanie jednotlivých obrazoviek</w:t>
      </w:r>
      <w:r w:rsidR="0012307D">
        <w:rPr>
          <w:lang w:val="sk-SK"/>
        </w:rPr>
        <w:t>.</w:t>
      </w:r>
    </w:p>
    <w:p w14:paraId="4A65126B" w14:textId="22807361" w:rsidR="00A77156" w:rsidRPr="002A28F8" w:rsidRDefault="00A77156" w:rsidP="00D402F3">
      <w:pPr>
        <w:spacing w:line="360" w:lineRule="auto"/>
        <w:ind w:left="720"/>
        <w:jc w:val="both"/>
      </w:pPr>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t>Game</w:t>
      </w:r>
    </w:p>
    <w:p w14:paraId="791B8FDA" w14:textId="0F4D3AFD"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BE4F13">
        <w:rPr>
          <w:lang w:val="sk-SK"/>
        </w:rPr>
        <w:t xml:space="preserve"> obrázok 12</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lastRenderedPageBreak/>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210BC9F9" w14:textId="7AD438C1" w:rsidR="008D5C6B" w:rsidRPr="003527B0" w:rsidRDefault="007E2BA5" w:rsidP="00D402F3">
      <w:pPr>
        <w:pStyle w:val="Popis"/>
        <w:jc w:val="center"/>
        <w:rPr>
          <w:b w:val="0"/>
          <w:i/>
          <w:lang w:val="sk-SK"/>
        </w:rPr>
      </w:pPr>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8148D9">
        <w:rPr>
          <w:b w:val="0"/>
          <w:i/>
          <w:noProof/>
          <w:lang w:val="sk-SK"/>
        </w:rPr>
        <w:t>15</w:t>
      </w:r>
      <w:r w:rsidRPr="003527B0">
        <w:rPr>
          <w:b w:val="0"/>
          <w:i/>
          <w:lang w:val="sk-SK"/>
        </w:rPr>
        <w:fldChar w:fldCharType="end"/>
      </w:r>
      <w:r w:rsidRPr="003527B0">
        <w:rPr>
          <w:b w:val="0"/>
          <w:i/>
          <w:lang w:val="sk-SK"/>
        </w:rPr>
        <w:t>: Diagram zobrazujúci vzťahy medzi niektorými triedami</w:t>
      </w:r>
    </w:p>
    <w:p w14:paraId="7F988F13" w14:textId="482BC022" w:rsidR="008D5C6B" w:rsidRPr="008D5C6B" w:rsidRDefault="008D5C6B" w:rsidP="00D402F3">
      <w:pPr>
        <w:spacing w:line="360" w:lineRule="auto"/>
        <w:ind w:left="0"/>
        <w:jc w:val="both"/>
        <w:rPr>
          <w:lang w:val="sk-SK"/>
        </w:rPr>
      </w:pPr>
    </w:p>
    <w:p w14:paraId="5C2E565C" w14:textId="78B3F3FD" w:rsidR="00F11C7D" w:rsidRDefault="00F11C7D" w:rsidP="00D402F3">
      <w:pPr>
        <w:spacing w:line="360" w:lineRule="auto"/>
        <w:ind w:left="720"/>
        <w:jc w:val="both"/>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2E6E6A6C" w14:textId="3094B9AC" w:rsidR="00F11C7D" w:rsidRDefault="00F11C7D" w:rsidP="00D402F3">
      <w:pPr>
        <w:spacing w:line="360" w:lineRule="auto"/>
        <w:ind w:left="720"/>
        <w:jc w:val="both"/>
        <w:rPr>
          <w:lang w:val="sk-SK"/>
        </w:rPr>
      </w:pPr>
      <w:proofErr w:type="spellStart"/>
      <w:r>
        <w:rPr>
          <w:lang w:val="sk-SK"/>
        </w:rPr>
        <w:t>Services</w:t>
      </w:r>
      <w:proofErr w:type="spellEnd"/>
      <w:r>
        <w:rPr>
          <w:lang w:val="sk-SK"/>
        </w:rPr>
        <w:t xml:space="preserve"> je balíček obsahujúci prevažne statické triedy. Teda inštancie týchto tried nemusíme vytvárať, ak chceme využívať ich funkcionalitu. Z týchto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Statická 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Trieda </w:t>
      </w:r>
      <w:proofErr w:type="spellStart"/>
      <w:r w:rsidR="003E1462" w:rsidRPr="008D5C6B">
        <w:rPr>
          <w:i/>
          <w:lang w:val="sk-SK"/>
        </w:rPr>
        <w:t>GameController</w:t>
      </w:r>
      <w:proofErr w:type="spellEnd"/>
      <w:r w:rsidR="003E1462">
        <w:rPr>
          <w:lang w:val="sk-SK"/>
        </w:rPr>
        <w:t xml:space="preserve"> nie je statická a jej inštancia sa vytvára vždy pri spustení hlavnej obrazovky s hracou plochou. Stará sa o stav hry, pamätá si predchádzajúce zadanie úlohy, ale aj doteraz nájdené riešenia. Na požiadanie zavolá niektoré z vyššie uvedených servisných tried, napríklad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378DF6F5" w14:textId="5C47F968" w:rsidR="008C7658" w:rsidRDefault="008C7658" w:rsidP="00D402F3">
      <w:pPr>
        <w:spacing w:line="360" w:lineRule="auto"/>
        <w:ind w:left="720"/>
        <w:jc w:val="both"/>
        <w:rPr>
          <w:lang w:val="sk-SK"/>
        </w:rPr>
      </w:pP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166379FF" w14:textId="7AC0C9EF" w:rsidR="005C4A6A" w:rsidRDefault="005C4A6A" w:rsidP="00D402F3">
      <w:pPr>
        <w:spacing w:line="360" w:lineRule="auto"/>
        <w:ind w:left="720"/>
        <w:jc w:val="both"/>
        <w:rPr>
          <w:lang w:val="sk-SK"/>
        </w:rPr>
      </w:pPr>
      <w:r>
        <w:rPr>
          <w:lang w:val="sk-SK"/>
        </w:rPr>
        <w:lastRenderedPageBreak/>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510FD979" w14:textId="77777777" w:rsidR="00BD58D7" w:rsidRDefault="00BD58D7" w:rsidP="00D402F3">
      <w:pPr>
        <w:spacing w:line="360" w:lineRule="auto"/>
        <w:ind w:left="720"/>
        <w:jc w:val="both"/>
        <w:rPr>
          <w:lang w:val="sk-SK"/>
        </w:rPr>
      </w:pP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526FF89E" w14:textId="58AA3365" w:rsidR="001209CA" w:rsidRPr="001E1631" w:rsidRDefault="001209CA" w:rsidP="00D402F3">
      <w:pPr>
        <w:spacing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094493AE" w14:textId="26E224FF" w:rsidR="00011062" w:rsidRPr="001E1631" w:rsidRDefault="00011062" w:rsidP="00D402F3">
      <w:pPr>
        <w:spacing w:line="360" w:lineRule="auto"/>
        <w:ind w:left="720"/>
        <w:jc w:val="both"/>
        <w:rPr>
          <w:lang w:val="sk-SK"/>
        </w:rPr>
      </w:pPr>
    </w:p>
    <w:p w14:paraId="3C663A3E" w14:textId="56D90A83" w:rsidR="00D0273F" w:rsidRDefault="00BE4F13" w:rsidP="00D402F3">
      <w:pPr>
        <w:pStyle w:val="Nadpis2"/>
        <w:jc w:val="both"/>
        <w:rPr>
          <w:lang w:val="sk-SK"/>
        </w:rPr>
      </w:pPr>
      <w:r>
        <w:rPr>
          <w:lang w:val="sk-SK"/>
        </w:rPr>
        <w:t>Parkety</w:t>
      </w:r>
    </w:p>
    <w:p w14:paraId="5F751F00" w14:textId="77777777" w:rsidR="00BE4F13" w:rsidRPr="00BE4F13" w:rsidRDefault="00BE4F13" w:rsidP="00D402F3">
      <w:pPr>
        <w:jc w:val="both"/>
        <w:rPr>
          <w:lang w:val="sk-SK"/>
        </w:rPr>
      </w:pPr>
    </w:p>
    <w:p w14:paraId="03BC7FE0" w14:textId="60E84E2A" w:rsidR="0012307D" w:rsidRDefault="00E354E7" w:rsidP="00D402F3">
      <w:pPr>
        <w:spacing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 xml:space="preserve">Každá parketa obsahuje atribúty pre farbu, aktuálnu a počiatočnú pozíciu na vodorovnej a zvislej osi, identifikačné číslo a atribúty pre detekciu a prácu pri dotyku. Spomedzi funkcií je zaujímavá napríklad funkcia pre otočenie matice o 90 stupňov v smere hodinových ručičiek, keďže j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5EB42BED" w14:textId="4105FE5C" w:rsidR="008E04F2" w:rsidRDefault="008E04F2" w:rsidP="00D402F3">
      <w:pPr>
        <w:spacing w:line="360" w:lineRule="auto"/>
        <w:ind w:left="0"/>
        <w:jc w:val="both"/>
        <w:rPr>
          <w:lang w:val="sk-SK"/>
        </w:rPr>
      </w:pPr>
    </w:p>
    <w:p w14:paraId="1DFBF268" w14:textId="6732CD5F" w:rsidR="008E04F2" w:rsidRDefault="008E04F2" w:rsidP="00D402F3">
      <w:pPr>
        <w:pStyle w:val="Nadpis3"/>
        <w:spacing w:line="360" w:lineRule="auto"/>
        <w:jc w:val="both"/>
        <w:rPr>
          <w:lang w:val="sk-SK"/>
        </w:rPr>
      </w:pPr>
      <w:r>
        <w:rPr>
          <w:lang w:val="sk-SK"/>
        </w:rPr>
        <w:t>Presúvanie parkiet po hracej ploche</w:t>
      </w:r>
    </w:p>
    <w:p w14:paraId="22FDAA07" w14:textId="78709353" w:rsidR="008E04F2" w:rsidRDefault="008E04F2" w:rsidP="00D402F3">
      <w:pPr>
        <w:spacing w:line="360" w:lineRule="auto"/>
        <w:jc w:val="both"/>
        <w:rPr>
          <w:lang w:val="sk-SK"/>
        </w:rPr>
      </w:pPr>
    </w:p>
    <w:p w14:paraId="3404D91D" w14:textId="296C42CA" w:rsidR="00512276" w:rsidRDefault="00895B7A" w:rsidP="00D402F3">
      <w:pPr>
        <w:spacing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546B3DBC" w14:textId="61DF2DD9" w:rsidR="00D50E4F" w:rsidRDefault="003F7642" w:rsidP="00D402F3">
      <w:pPr>
        <w:spacing w:line="360" w:lineRule="auto"/>
        <w:jc w:val="both"/>
        <w:rPr>
          <w:lang w:val="sk-SK"/>
        </w:rPr>
      </w:pPr>
      <w:r>
        <w:rPr>
          <w:lang w:val="sk-SK"/>
        </w:rPr>
        <w:lastRenderedPageBreak/>
        <w:t>Okrem toho sme zabezpečili, že:</w:t>
      </w:r>
    </w:p>
    <w:p w14:paraId="49EEBB31" w14:textId="77777777" w:rsidR="00775D57" w:rsidRDefault="00775D57" w:rsidP="00D402F3">
      <w:pPr>
        <w:spacing w:line="360" w:lineRule="auto"/>
        <w:jc w:val="both"/>
        <w:rPr>
          <w:lang w:val="sk-SK"/>
        </w:rPr>
      </w:pP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19673BB4" w14:textId="3E2CB39A" w:rsidR="003F7642" w:rsidRDefault="003F7642" w:rsidP="00D402F3">
      <w:pPr>
        <w:spacing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 by znemožnilo riešenie úlohy. </w:t>
      </w:r>
    </w:p>
    <w:p w14:paraId="53F2EC9E" w14:textId="77777777" w:rsidR="0085476A" w:rsidRDefault="0085476A" w:rsidP="00D402F3">
      <w:pPr>
        <w:spacing w:line="360" w:lineRule="auto"/>
        <w:ind w:left="720"/>
        <w:jc w:val="both"/>
        <w:rPr>
          <w:lang w:val="sk-SK"/>
        </w:rPr>
      </w:pPr>
    </w:p>
    <w:p w14:paraId="6DE29CB1" w14:textId="2FCB1FFE" w:rsidR="003F7642" w:rsidRDefault="00D50E4F" w:rsidP="00D402F3">
      <w:pPr>
        <w:numPr>
          <w:ilvl w:val="0"/>
          <w:numId w:val="8"/>
        </w:numPr>
        <w:spacing w:line="360" w:lineRule="auto"/>
        <w:jc w:val="both"/>
        <w:rPr>
          <w:i/>
          <w:lang w:val="sk-SK"/>
        </w:rPr>
      </w:pPr>
      <w:r>
        <w:rPr>
          <w:i/>
          <w:lang w:val="sk-SK"/>
        </w:rPr>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04C2BDA1" w14:textId="1B4B6DE3" w:rsidR="003F7642" w:rsidRDefault="0085476A" w:rsidP="00D402F3">
      <w:pPr>
        <w:spacing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 a nedochádza k </w:t>
      </w:r>
      <w:r w:rsidR="001A15D4">
        <w:rPr>
          <w:lang w:val="sk-SK"/>
        </w:rPr>
        <w:t>pohybu</w:t>
      </w:r>
      <w:r>
        <w:rPr>
          <w:lang w:val="sk-SK"/>
        </w:rPr>
        <w:t xml:space="preserve"> viacerých parkiet naraz, ak </w:t>
      </w:r>
      <w:r w:rsidR="001A15D4">
        <w:rPr>
          <w:lang w:val="sk-SK"/>
        </w:rPr>
        <w:t xml:space="preserve">sa prekrývajú. </w:t>
      </w:r>
    </w:p>
    <w:p w14:paraId="56063D72" w14:textId="77777777" w:rsidR="001A15D4" w:rsidRDefault="001A15D4" w:rsidP="00D402F3">
      <w:pPr>
        <w:spacing w:line="360" w:lineRule="auto"/>
        <w:ind w:left="720"/>
        <w:jc w:val="both"/>
        <w:rPr>
          <w:lang w:val="sk-SK"/>
        </w:rPr>
      </w:pPr>
    </w:p>
    <w:p w14:paraId="0C33A373" w14:textId="77777777" w:rsidR="00D402F3" w:rsidRDefault="0091147A" w:rsidP="00D402F3">
      <w:pPr>
        <w:keepNext/>
        <w:ind w:left="720"/>
        <w:jc w:val="center"/>
      </w:pPr>
      <w:r>
        <w:rPr>
          <w:noProof/>
        </w:rPr>
        <w:drawing>
          <wp:inline distT="0" distB="0" distL="0" distR="0" wp14:anchorId="7F8BB975" wp14:editId="05AAE07F">
            <wp:extent cx="4114800" cy="2016125"/>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016125"/>
                    </a:xfrm>
                    <a:prstGeom prst="rect">
                      <a:avLst/>
                    </a:prstGeom>
                    <a:noFill/>
                    <a:ln>
                      <a:noFill/>
                    </a:ln>
                  </pic:spPr>
                </pic:pic>
              </a:graphicData>
            </a:graphic>
          </wp:inline>
        </w:drawing>
      </w:r>
    </w:p>
    <w:p w14:paraId="6355E1C5" w14:textId="6E58ED35" w:rsidR="00D50E4F" w:rsidRPr="003527B0" w:rsidRDefault="00D402F3" w:rsidP="00D402F3">
      <w:pPr>
        <w:pStyle w:val="Popis"/>
        <w:jc w:val="center"/>
        <w:rPr>
          <w:b w:val="0"/>
          <w:i/>
          <w:lang w:val="sk-SK"/>
        </w:rPr>
      </w:pPr>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8148D9">
        <w:rPr>
          <w:b w:val="0"/>
          <w:i/>
          <w:noProof/>
          <w:lang w:val="sk-SK"/>
        </w:rPr>
        <w:t>16</w:t>
      </w:r>
      <w:r w:rsidRPr="003527B0">
        <w:rPr>
          <w:b w:val="0"/>
          <w:i/>
          <w:lang w:val="sk-SK"/>
        </w:rPr>
        <w:fldChar w:fldCharType="end"/>
      </w:r>
      <w:r w:rsidRPr="003527B0">
        <w:rPr>
          <w:b w:val="0"/>
          <w:i/>
          <w:lang w:val="sk-SK"/>
        </w:rPr>
        <w:t>: Riešenie problému posúvania parkiet po ploche</w:t>
      </w:r>
    </w:p>
    <w:p w14:paraId="060DCF6B" w14:textId="0DACE786" w:rsidR="00D50E4F" w:rsidRDefault="00D50E4F" w:rsidP="00D402F3">
      <w:pPr>
        <w:spacing w:line="360" w:lineRule="auto"/>
        <w:ind w:left="720"/>
        <w:jc w:val="both"/>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3A2CCFF3" w14:textId="28913590" w:rsidR="00D50E4F" w:rsidRDefault="00183A9C" w:rsidP="00D402F3">
      <w:pPr>
        <w:spacing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571C2908" w14:textId="6E5EEE85" w:rsidR="00504B9C" w:rsidRDefault="00504B9C" w:rsidP="00D402F3">
      <w:pPr>
        <w:spacing w:line="360" w:lineRule="auto"/>
        <w:ind w:left="720"/>
        <w:jc w:val="both"/>
        <w:rPr>
          <w:lang w:val="sk-SK"/>
        </w:rPr>
      </w:pP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lastRenderedPageBreak/>
        <w:t>Parketa sa vráti na svoje pôvodné miesto</w:t>
      </w:r>
    </w:p>
    <w:p w14:paraId="1D343197" w14:textId="5B1E1AD3" w:rsidR="00D50E4F" w:rsidRDefault="00504B9C" w:rsidP="00D402F3">
      <w:pPr>
        <w:spacing w:line="360" w:lineRule="auto"/>
        <w:ind w:left="720"/>
        <w:jc w:val="both"/>
        <w:rPr>
          <w:lang w:val="sk-SK"/>
        </w:rPr>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43F6271B" w14:textId="5547099A" w:rsidR="00764662" w:rsidRDefault="00764662" w:rsidP="00D402F3">
      <w:pPr>
        <w:spacing w:line="360" w:lineRule="auto"/>
        <w:ind w:left="360"/>
        <w:jc w:val="both"/>
        <w:rPr>
          <w:lang w:val="sk-SK"/>
        </w:rPr>
      </w:pPr>
    </w:p>
    <w:p w14:paraId="21484E23" w14:textId="1DB21187" w:rsidR="00764662" w:rsidRDefault="00AC5676" w:rsidP="00D402F3">
      <w:pPr>
        <w:pStyle w:val="Nadpis2"/>
        <w:jc w:val="both"/>
        <w:rPr>
          <w:lang w:val="sk-SK"/>
        </w:rPr>
      </w:pPr>
      <w:r>
        <w:rPr>
          <w:lang w:val="sk-SK"/>
        </w:rPr>
        <w:t>Generátor úloh</w:t>
      </w:r>
    </w:p>
    <w:p w14:paraId="53571D9E" w14:textId="1E971EE1" w:rsidR="00AC5676" w:rsidRDefault="00AC5676" w:rsidP="00D402F3">
      <w:pPr>
        <w:jc w:val="both"/>
        <w:rPr>
          <w:lang w:val="sk-SK"/>
        </w:rPr>
      </w:pPr>
    </w:p>
    <w:p w14:paraId="26885BC8" w14:textId="6C0AA422" w:rsidR="00CA540E" w:rsidRDefault="006A1F2C" w:rsidP="00D402F3">
      <w:pPr>
        <w:spacing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00B75FF3" w14:textId="48C08112" w:rsidR="00CF64D0" w:rsidRDefault="00CF64D0" w:rsidP="00211EFE">
      <w:pPr>
        <w:spacing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enerovania parkiet sa zopakuje.</w:t>
      </w:r>
    </w:p>
    <w:p w14:paraId="1C247991" w14:textId="3E5863FA" w:rsidR="00CF64D0" w:rsidRDefault="00CF64D0" w:rsidP="00D402F3">
      <w:pPr>
        <w:jc w:val="both"/>
        <w:rPr>
          <w:lang w:val="sk-SK"/>
        </w:rPr>
      </w:pPr>
    </w:p>
    <w:p w14:paraId="60003F6A" w14:textId="48B8DF40" w:rsidR="00CF64D0" w:rsidRDefault="007004E1" w:rsidP="00D402F3">
      <w:pPr>
        <w:pStyle w:val="Nadpis2"/>
        <w:jc w:val="both"/>
        <w:rPr>
          <w:lang w:val="sk-SK"/>
        </w:rPr>
      </w:pPr>
      <w:proofErr w:type="spellStart"/>
      <w:r>
        <w:rPr>
          <w:lang w:val="sk-SK"/>
        </w:rPr>
        <w:t>Solver</w:t>
      </w:r>
      <w:proofErr w:type="spellEnd"/>
    </w:p>
    <w:p w14:paraId="77596F84" w14:textId="3D180FEB" w:rsidR="007004E1" w:rsidRDefault="007004E1" w:rsidP="00D402F3">
      <w:pPr>
        <w:jc w:val="both"/>
        <w:rPr>
          <w:lang w:val="sk-SK"/>
        </w:rPr>
      </w:pPr>
    </w:p>
    <w:p w14:paraId="5F2772AD" w14:textId="7A704EA1" w:rsidR="007004E1" w:rsidRPr="00AC7467" w:rsidRDefault="007004E1" w:rsidP="00D402F3">
      <w:pPr>
        <w:spacing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 xml:space="preserve">Úlohy, ktoré obsahujú podlahu veľkých rozmerov (napr. 5x5) a ku ktorej logicky </w:t>
      </w:r>
      <w:r w:rsidR="003C455F" w:rsidRPr="00AC7467">
        <w:rPr>
          <w:lang w:val="sk-SK"/>
        </w:rPr>
        <w:t xml:space="preserve">prislúcha aj väčší počet parkiet (napr. 10), majú často viac než stovku riešení. V úrovniach, kde požadujeme nájdenie všetkých riešení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43D8F306"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6739AB" w:rsidRPr="00AC7467">
        <w:rPr>
          <w:lang w:val="sk-SK"/>
        </w:rPr>
        <w:t xml:space="preserve">. Na jeho </w:t>
      </w:r>
      <w:r w:rsidR="006739AB" w:rsidRPr="00AC7467">
        <w:rPr>
          <w:lang w:val="sk-SK"/>
        </w:rPr>
        <w:lastRenderedPageBreak/>
        <w:t xml:space="preserve">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xml:space="preserve">, ktorej existujúcu implementáciu [11] sme čiastočne upravili tak, aby </w:t>
      </w:r>
      <w:r w:rsidR="0039588A" w:rsidRPr="00AC7467">
        <w:rPr>
          <w:lang w:val="sk-SK"/>
        </w:rPr>
        <w:t xml:space="preserve">vedela riešiť práve náš problém s parketami a podlahou. 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ako výsledok vráti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1B0309C4" w14:textId="19927D8C" w:rsidR="006966A5" w:rsidRPr="00AC7467" w:rsidRDefault="00775D57" w:rsidP="00D402F3">
      <w:pPr>
        <w:spacing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23E716BD" w14:textId="77777777" w:rsidR="006966A5" w:rsidRDefault="006966A5" w:rsidP="00D402F3">
      <w:pPr>
        <w:spacing w:line="360" w:lineRule="auto"/>
        <w:jc w:val="both"/>
        <w:rPr>
          <w:lang w:val="sk-SK"/>
        </w:rPr>
      </w:pPr>
    </w:p>
    <w:p w14:paraId="09284997" w14:textId="3D12F153" w:rsidR="00000C57" w:rsidRPr="006739AB" w:rsidRDefault="00000C57" w:rsidP="00D402F3">
      <w:pPr>
        <w:pStyle w:val="Nadpis3"/>
        <w:jc w:val="both"/>
        <w:rPr>
          <w:lang w:val="sk-SK"/>
        </w:rPr>
      </w:pPr>
      <w:proofErr w:type="spellStart"/>
      <w:r>
        <w:rPr>
          <w:lang w:val="sk-SK"/>
        </w:rPr>
        <w:t>Exact</w:t>
      </w:r>
      <w:proofErr w:type="spellEnd"/>
      <w:r>
        <w:rPr>
          <w:lang w:val="sk-SK"/>
        </w:rPr>
        <w:t xml:space="preserve"> </w:t>
      </w:r>
      <w:proofErr w:type="spellStart"/>
      <w:r>
        <w:rPr>
          <w:lang w:val="sk-SK"/>
        </w:rPr>
        <w:t>cover</w:t>
      </w:r>
      <w:proofErr w:type="spellEnd"/>
      <w:r>
        <w:rPr>
          <w:lang w:val="sk-SK"/>
        </w:rPr>
        <w:t xml:space="preserve"> </w:t>
      </w:r>
      <w:proofErr w:type="spellStart"/>
      <w:r>
        <w:rPr>
          <w:lang w:val="sk-SK"/>
        </w:rPr>
        <w:t>problem</w:t>
      </w:r>
      <w:proofErr w:type="spellEnd"/>
    </w:p>
    <w:p w14:paraId="189B79EF" w14:textId="77777777" w:rsidR="003C455F" w:rsidRPr="006739AB" w:rsidRDefault="003C455F" w:rsidP="00D402F3">
      <w:pPr>
        <w:spacing w:line="360" w:lineRule="auto"/>
        <w:jc w:val="both"/>
        <w:rPr>
          <w:lang w:val="sk-SK"/>
        </w:rPr>
      </w:pPr>
    </w:p>
    <w:p w14:paraId="32757AA0" w14:textId="5AC2CB87" w:rsidR="00CB5084" w:rsidRDefault="00000C57" w:rsidP="00D402F3">
      <w:pPr>
        <w:spacing w:line="360" w:lineRule="auto"/>
        <w:ind w:firstLine="732"/>
        <w:jc w:val="both"/>
        <w:rPr>
          <w:lang w:val="sk-SK"/>
        </w:rPr>
      </w:pPr>
      <w:proofErr w:type="spellStart"/>
      <w:r w:rsidRPr="00000C57">
        <w:rPr>
          <w:i/>
          <w:lang w:val="sk-SK"/>
        </w:rPr>
        <w:t>Exact</w:t>
      </w:r>
      <w:proofErr w:type="spellEnd"/>
      <w:r w:rsidRPr="00000C57">
        <w:rPr>
          <w:i/>
          <w:lang w:val="sk-SK"/>
        </w:rPr>
        <w:t xml:space="preserve"> </w:t>
      </w:r>
      <w:proofErr w:type="spellStart"/>
      <w:r w:rsidRPr="00000C57">
        <w:rPr>
          <w:i/>
          <w:lang w:val="sk-SK"/>
        </w:rPr>
        <w:t>cover</w:t>
      </w:r>
      <w:proofErr w:type="spellEnd"/>
      <w:r w:rsidRPr="00000C57">
        <w:rPr>
          <w:i/>
          <w:lang w:val="sk-SK"/>
        </w:rPr>
        <w:t xml:space="preserve"> </w:t>
      </w:r>
      <w:proofErr w:type="spellStart"/>
      <w:r w:rsidRPr="00000C57">
        <w:rPr>
          <w:i/>
          <w:lang w:val="sk-SK"/>
        </w:rPr>
        <w:t>problem</w:t>
      </w:r>
      <w:proofErr w:type="spellEnd"/>
      <w:r w:rsidR="00CB5084" w:rsidRPr="00CB5084">
        <w:rPr>
          <w:lang w:val="sk-SK"/>
        </w:rPr>
        <w:t>, čo</w:t>
      </w:r>
      <w:r w:rsidR="00CB5084">
        <w:rPr>
          <w:lang w:val="sk-SK"/>
        </w:rPr>
        <w:t xml:space="preserve"> môžeme voľne preložiť ako </w:t>
      </w:r>
      <w:r w:rsidR="008327BD">
        <w:rPr>
          <w:i/>
          <w:lang w:val="sk-SK"/>
        </w:rPr>
        <w:t>p</w:t>
      </w:r>
      <w:r w:rsidRPr="00000C57">
        <w:rPr>
          <w:i/>
          <w:lang w:val="sk-SK"/>
        </w:rPr>
        <w:t>roblém presného pokrytia</w:t>
      </w:r>
      <w:r w:rsidR="00CB5084" w:rsidRPr="00CB5084">
        <w:rPr>
          <w:lang w:val="sk-SK"/>
        </w:rPr>
        <w:t xml:space="preserve">, </w:t>
      </w:r>
      <w:r w:rsidR="00CB5084">
        <w:rPr>
          <w:lang w:val="sk-SK"/>
        </w:rPr>
        <w:t>je NP</w:t>
      </w:r>
      <w:r w:rsidR="00D402F3">
        <w:rPr>
          <w:lang w:val="sk-SK"/>
        </w:rPr>
        <w:noBreakHyphen/>
      </w:r>
      <w:r w:rsidR="00CB5084">
        <w:rPr>
          <w:lang w:val="sk-SK"/>
        </w:rPr>
        <w:t xml:space="preserve">ťažký problém. </w:t>
      </w:r>
    </w:p>
    <w:p w14:paraId="79058C4C" w14:textId="77777777" w:rsidR="00CB5084" w:rsidRPr="00CB5084" w:rsidRDefault="00CB5084" w:rsidP="00D402F3">
      <w:pPr>
        <w:spacing w:line="360" w:lineRule="auto"/>
        <w:jc w:val="both"/>
        <w:rPr>
          <w:lang w:val="sk-SK"/>
        </w:rPr>
      </w:pPr>
    </w:p>
    <w:p w14:paraId="290B77A9" w14:textId="14E03CFB" w:rsidR="00CB5084" w:rsidRDefault="00CB5084" w:rsidP="00D402F3">
      <w:pPr>
        <w:spacing w:line="360" w:lineRule="auto"/>
        <w:ind w:left="1134" w:hanging="1134"/>
        <w:jc w:val="both"/>
        <w:rPr>
          <w:lang w:val="sk-SK"/>
        </w:rPr>
      </w:pPr>
      <w:r w:rsidRPr="00CB5084">
        <w:rPr>
          <w:lang w:val="sk-SK"/>
        </w:rPr>
        <w:t xml:space="preserve">Definícia: </w:t>
      </w:r>
      <w:r w:rsidR="00F47DC8">
        <w:rPr>
          <w:lang w:val="sk-SK"/>
        </w:rPr>
        <w:t xml:space="preserve"> </w:t>
      </w:r>
      <w:r>
        <w:rPr>
          <w:lang w:val="sk-SK"/>
        </w:rPr>
        <w:t xml:space="preserve">Nech </w:t>
      </w:r>
      <w:r w:rsidRPr="008A01DE">
        <w:rPr>
          <w:b/>
          <w:i/>
          <w:lang w:val="sk-SK"/>
        </w:rPr>
        <w:t>S</w:t>
      </w:r>
      <w:r>
        <w:rPr>
          <w:lang w:val="sk-SK"/>
        </w:rPr>
        <w:t xml:space="preserve"> je </w:t>
      </w:r>
      <w:r w:rsidR="006966A5">
        <w:rPr>
          <w:lang w:val="sk-SK"/>
        </w:rPr>
        <w:t>systém</w:t>
      </w:r>
      <w:r>
        <w:rPr>
          <w:lang w:val="sk-SK"/>
        </w:rPr>
        <w:t xml:space="preserve"> </w:t>
      </w:r>
      <w:r w:rsidR="006966A5">
        <w:rPr>
          <w:lang w:val="sk-SK"/>
        </w:rPr>
        <w:t xml:space="preserve">množín, ktorého prvkami sú </w:t>
      </w:r>
      <w:r>
        <w:rPr>
          <w:lang w:val="sk-SK"/>
        </w:rPr>
        <w:t>pod</w:t>
      </w:r>
      <w:r w:rsidR="006966A5">
        <w:rPr>
          <w:lang w:val="sk-SK"/>
        </w:rPr>
        <w:t>množiny</w:t>
      </w:r>
      <w:r>
        <w:rPr>
          <w:lang w:val="sk-SK"/>
        </w:rPr>
        <w:t xml:space="preserve"> množiny </w:t>
      </w:r>
      <w:r w:rsidRPr="008A01DE">
        <w:rPr>
          <w:i/>
          <w:lang w:val="sk-SK"/>
        </w:rPr>
        <w:t>X</w:t>
      </w:r>
      <w:r>
        <w:rPr>
          <w:lang w:val="sk-SK"/>
        </w:rPr>
        <w:t xml:space="preserve">. </w:t>
      </w:r>
      <w:r w:rsidR="006966A5">
        <w:rPr>
          <w:lang w:val="sk-SK"/>
        </w:rPr>
        <w:t xml:space="preserve">Problém presného pokrytia je </w:t>
      </w:r>
      <w:r>
        <w:rPr>
          <w:lang w:val="sk-SK"/>
        </w:rPr>
        <w:t xml:space="preserve">podmnožina </w:t>
      </w:r>
      <w:r w:rsidRPr="008A01DE">
        <w:rPr>
          <w:b/>
          <w:i/>
          <w:lang w:val="sk-SK"/>
        </w:rPr>
        <w:t>S*</w:t>
      </w:r>
      <w:r>
        <w:rPr>
          <w:lang w:val="sk-SK"/>
        </w:rPr>
        <w:t xml:space="preserve"> z </w:t>
      </w:r>
      <w:r w:rsidRPr="008A01DE">
        <w:rPr>
          <w:b/>
          <w:i/>
          <w:lang w:val="sk-SK"/>
        </w:rPr>
        <w:t>S</w:t>
      </w:r>
      <w:r>
        <w:rPr>
          <w:lang w:val="sk-SK"/>
        </w:rPr>
        <w:t> taká, že každý prvok z </w:t>
      </w:r>
      <w:r w:rsidRPr="008A01DE">
        <w:rPr>
          <w:i/>
          <w:lang w:val="sk-SK"/>
        </w:rPr>
        <w:t>X</w:t>
      </w:r>
      <w:r>
        <w:rPr>
          <w:lang w:val="sk-SK"/>
        </w:rPr>
        <w:t xml:space="preserve"> sa nachádza práve v jednej </w:t>
      </w:r>
      <w:r w:rsidR="006966A5">
        <w:rPr>
          <w:lang w:val="sk-SK"/>
        </w:rPr>
        <w:t xml:space="preserve">z </w:t>
      </w:r>
      <w:r>
        <w:rPr>
          <w:lang w:val="sk-SK"/>
        </w:rPr>
        <w:t xml:space="preserve">podmnožín </w:t>
      </w:r>
      <w:r w:rsidRPr="008A01DE">
        <w:rPr>
          <w:b/>
          <w:i/>
          <w:lang w:val="sk-SK"/>
        </w:rPr>
        <w:t>S*</w:t>
      </w:r>
      <w:r>
        <w:rPr>
          <w:lang w:val="sk-SK"/>
        </w:rPr>
        <w:t xml:space="preserve">. </w:t>
      </w:r>
    </w:p>
    <w:p w14:paraId="11182E5A" w14:textId="67B6DC5A" w:rsidR="00F47DC8" w:rsidRDefault="00F47DC8" w:rsidP="00D402F3">
      <w:pPr>
        <w:spacing w:line="360" w:lineRule="auto"/>
        <w:ind w:left="1134"/>
        <w:jc w:val="both"/>
        <w:rPr>
          <w:lang w:val="sk-SK"/>
        </w:rPr>
      </w:pP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3EC80739" w14:textId="20A968FD" w:rsidR="00011062" w:rsidRPr="00C04BE1" w:rsidRDefault="007743FA" w:rsidP="00D402F3">
      <w:pPr>
        <w:spacing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presným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2FBFB36A" w14:textId="1F92B8DD" w:rsidR="001A15D4" w:rsidRDefault="001A15D4" w:rsidP="00D402F3">
      <w:pPr>
        <w:spacing w:line="360" w:lineRule="auto"/>
        <w:ind w:left="720"/>
        <w:jc w:val="both"/>
        <w:rPr>
          <w:lang w:val="sk-SK"/>
        </w:rPr>
      </w:pPr>
    </w:p>
    <w:p w14:paraId="37133EFC" w14:textId="0DFD57BC" w:rsidR="0091147A" w:rsidRDefault="0037348B" w:rsidP="00D402F3">
      <w:pPr>
        <w:spacing w:line="360" w:lineRule="auto"/>
        <w:ind w:left="0" w:firstLine="709"/>
        <w:jc w:val="both"/>
        <w:rPr>
          <w:lang w:val="sk-SK"/>
        </w:rPr>
      </w:pPr>
      <w:r>
        <w:rPr>
          <w:lang w:val="sk-SK"/>
        </w:rPr>
        <w:t>Častým spôsobom reprezentácie tohto problému je aj matica výskytu,</w:t>
      </w:r>
      <w:r w:rsidR="005529A8">
        <w:rPr>
          <w:lang w:val="sk-SK"/>
        </w:rPr>
        <w:t xml:space="preserve"> ktorá má rozmery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 matice predstavuje jeden prvok 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Presné pokrytie je potom výber takých riadkov, že každý stĺpec obsahuje 1 práve v jednom 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8327BD">
        <w:rPr>
          <w:lang w:val="sk-SK"/>
        </w:rPr>
        <w:t>14</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r>
        <w:rPr>
          <w:noProof/>
          <w:lang w:val="sk-SK"/>
        </w:rPr>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p>
    <w:p w14:paraId="767B354F" w14:textId="6D362124" w:rsidR="008327BD" w:rsidRPr="00D402F3" w:rsidRDefault="008327BD" w:rsidP="00D402F3">
      <w:pPr>
        <w:pStyle w:val="Popis"/>
        <w:spacing w:line="360" w:lineRule="auto"/>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8148D9">
        <w:rPr>
          <w:b w:val="0"/>
          <w:i/>
          <w:noProof/>
          <w:lang w:val="sk-SK"/>
        </w:rPr>
        <w:t>17</w:t>
      </w:r>
      <w:r w:rsidRPr="00D402F3">
        <w:rPr>
          <w:b w:val="0"/>
          <w:i/>
          <w:lang w:val="sk-SK"/>
        </w:rPr>
        <w:fldChar w:fldCharType="end"/>
      </w:r>
      <w:r w:rsidRPr="00D402F3">
        <w:rPr>
          <w:b w:val="0"/>
          <w:i/>
          <w:lang w:val="sk-SK"/>
        </w:rPr>
        <w:t>: Matica výskytu pre problém presného pokrytia</w:t>
      </w:r>
    </w:p>
    <w:p w14:paraId="6217FFFE" w14:textId="77777777" w:rsidR="009C2C83" w:rsidRPr="009C2C83" w:rsidRDefault="009C2C83" w:rsidP="00D402F3">
      <w:pPr>
        <w:jc w:val="both"/>
        <w:rPr>
          <w:lang w:val="sk-SK"/>
        </w:rPr>
      </w:pPr>
    </w:p>
    <w:p w14:paraId="541A447D" w14:textId="0D1A7E4A" w:rsidR="009C2C83" w:rsidRDefault="009C2C83" w:rsidP="00D402F3">
      <w:pPr>
        <w:ind w:firstLine="732"/>
        <w:jc w:val="both"/>
        <w:rPr>
          <w:lang w:val="sk-SK"/>
        </w:rPr>
      </w:pPr>
      <w:r>
        <w:rPr>
          <w:lang w:val="sk-SK"/>
        </w:rPr>
        <w:t xml:space="preserve">Problém 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Pr>
          <w:lang w:val="sk-SK"/>
        </w:rPr>
        <w:t xml:space="preserve">v probléme N dám. </w:t>
      </w:r>
    </w:p>
    <w:p w14:paraId="0E927607" w14:textId="23C6A01E" w:rsidR="001B5AF0" w:rsidRDefault="001B5AF0" w:rsidP="00D402F3">
      <w:pPr>
        <w:jc w:val="both"/>
        <w:rPr>
          <w:lang w:val="sk-SK"/>
        </w:rPr>
      </w:pPr>
    </w:p>
    <w:p w14:paraId="15F973DF" w14:textId="394516DD" w:rsidR="001B5AF0" w:rsidRDefault="001B5AF0" w:rsidP="00D402F3">
      <w:pPr>
        <w:pStyle w:val="Nadpis3"/>
        <w:jc w:val="both"/>
        <w:rPr>
          <w:lang w:val="sk-SK"/>
        </w:rPr>
      </w:pPr>
      <w:proofErr w:type="spellStart"/>
      <w:r>
        <w:rPr>
          <w:lang w:val="sk-SK"/>
        </w:rPr>
        <w:t>Dancing</w:t>
      </w:r>
      <w:proofErr w:type="spellEnd"/>
      <w:r>
        <w:rPr>
          <w:lang w:val="sk-SK"/>
        </w:rPr>
        <w:t xml:space="preserve"> </w:t>
      </w:r>
      <w:proofErr w:type="spellStart"/>
      <w:r>
        <w:rPr>
          <w:lang w:val="sk-SK"/>
        </w:rPr>
        <w:t>links</w:t>
      </w:r>
      <w:proofErr w:type="spellEnd"/>
    </w:p>
    <w:p w14:paraId="2A8AF11B" w14:textId="2F5063F7" w:rsidR="001B5AF0" w:rsidRDefault="001B5AF0" w:rsidP="00D402F3">
      <w:pPr>
        <w:jc w:val="both"/>
        <w:rPr>
          <w:lang w:val="sk-SK"/>
        </w:rPr>
      </w:pPr>
    </w:p>
    <w:p w14:paraId="3A17B553" w14:textId="4B985AFF" w:rsidR="001B5AF0" w:rsidRDefault="004C2CD6" w:rsidP="00D402F3">
      <w:pPr>
        <w:spacing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048D7D" w14:textId="4440121B" w:rsidR="0077474A" w:rsidRDefault="0077474A" w:rsidP="00D402F3">
      <w:pPr>
        <w:spacing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8B49E1">
        <w:rPr>
          <w:lang w:val="sk-SK"/>
        </w:rPr>
        <w:t xml:space="preserve">v lineárnom čas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 z</w:t>
      </w:r>
      <w:r w:rsidR="00B32A3C">
        <w:rPr>
          <w:lang w:val="sk-SK"/>
        </w:rPr>
        <w:t xml:space="preserve"> O(n) zmenšila na O(1).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1B535B">
        <w:rPr>
          <w:lang w:val="sk-SK"/>
        </w:rPr>
        <w:t xml:space="preserve"> vo svojom článku [12].</w:t>
      </w:r>
    </w:p>
    <w:p w14:paraId="5FD8CA14" w14:textId="1ACD5003" w:rsidR="00B32A3C" w:rsidRDefault="00B32A3C" w:rsidP="00D402F3">
      <w:pPr>
        <w:spacing w:line="360" w:lineRule="auto"/>
        <w:jc w:val="both"/>
        <w:rPr>
          <w:lang w:val="sk-SK"/>
        </w:rPr>
      </w:pPr>
    </w:p>
    <w:p w14:paraId="51834866" w14:textId="5B6202A2" w:rsidR="00B32A3C" w:rsidRDefault="0066179C" w:rsidP="00D402F3">
      <w:pPr>
        <w:pStyle w:val="Nadpis3"/>
        <w:jc w:val="both"/>
      </w:pPr>
      <w:r>
        <w:t xml:space="preserve">Exact cover problem v </w:t>
      </w:r>
      <w:proofErr w:type="spellStart"/>
      <w:r>
        <w:t>našej</w:t>
      </w:r>
      <w:proofErr w:type="spellEnd"/>
      <w:r>
        <w:t xml:space="preserve"> </w:t>
      </w:r>
      <w:proofErr w:type="spellStart"/>
      <w:r>
        <w:t>aplikácii</w:t>
      </w:r>
      <w:proofErr w:type="spellEnd"/>
    </w:p>
    <w:p w14:paraId="5A0BD4C5" w14:textId="12EE7431" w:rsidR="0066179C" w:rsidRDefault="0066179C" w:rsidP="00D402F3">
      <w:pPr>
        <w:jc w:val="both"/>
      </w:pPr>
    </w:p>
    <w:p w14:paraId="64CC90B3" w14:textId="38777BD5" w:rsidR="0066179C" w:rsidRPr="000C3F61" w:rsidRDefault="0066179C" w:rsidP="00D402F3">
      <w:pPr>
        <w:spacing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 xml:space="preserve">Napokon pre každú parketu a každé jej otočenie zvolíme umiestnenie na podlahe. To predstavuje 1 v matici. </w:t>
      </w:r>
      <w:r w:rsidR="00D402F3">
        <w:rPr>
          <w:lang w:val="sk-SK"/>
        </w:rPr>
        <w:t>Obrázok 15</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008F43E3" w:rsidRPr="000C3F61">
        <w:rPr>
          <w:lang w:val="sk-SK"/>
        </w:rPr>
        <w:t xml:space="preserve">a tomto spájanom zozname sa </w:t>
      </w:r>
      <w:r w:rsidR="001701BC" w:rsidRPr="000C3F61">
        <w:rPr>
          <w:lang w:val="sk-SK"/>
        </w:rPr>
        <w:t xml:space="preserve">následne </w:t>
      </w:r>
      <w:r w:rsidR="008F43E3"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5811CDBD" w14:textId="77777777" w:rsidR="001701BC" w:rsidRPr="000C3F61" w:rsidRDefault="001701BC" w:rsidP="00D402F3">
      <w:pPr>
        <w:pStyle w:val="Nadpis1"/>
        <w:numPr>
          <w:ilvl w:val="0"/>
          <w:numId w:val="0"/>
        </w:numPr>
        <w:spacing w:line="360" w:lineRule="auto"/>
        <w:jc w:val="center"/>
        <w:rPr>
          <w:lang w:val="sk-SK"/>
        </w:rPr>
      </w:pPr>
      <w:r w:rsidRPr="000C3F61">
        <w:rPr>
          <w:noProof/>
          <w:lang w:val="sk-SK"/>
        </w:rPr>
        <w:drawing>
          <wp:inline distT="0" distB="0" distL="0" distR="0" wp14:anchorId="56CCCB99" wp14:editId="14F446BA">
            <wp:extent cx="1642533" cy="2209954"/>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tica_priklad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71049" cy="2248321"/>
                    </a:xfrm>
                    <a:prstGeom prst="rect">
                      <a:avLst/>
                    </a:prstGeom>
                  </pic:spPr>
                </pic:pic>
              </a:graphicData>
            </a:graphic>
          </wp:inline>
        </w:drawing>
      </w:r>
    </w:p>
    <w:p w14:paraId="3E0EA174" w14:textId="3460E163" w:rsidR="001701BC" w:rsidRPr="00D402F3" w:rsidRDefault="001701BC" w:rsidP="00D402F3">
      <w:pPr>
        <w:pStyle w:val="Popis"/>
        <w:spacing w:line="360" w:lineRule="auto"/>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8148D9">
        <w:rPr>
          <w:b w:val="0"/>
          <w:i/>
          <w:noProof/>
          <w:lang w:val="sk-SK"/>
        </w:rPr>
        <w:t>18</w:t>
      </w:r>
      <w:r w:rsidRPr="00D402F3">
        <w:rPr>
          <w:b w:val="0"/>
          <w:i/>
          <w:lang w:val="sk-SK"/>
        </w:rPr>
        <w:fldChar w:fldCharType="end"/>
      </w:r>
      <w:r w:rsidRPr="00D402F3">
        <w:rPr>
          <w:b w:val="0"/>
          <w:i/>
          <w:lang w:val="sk-SK"/>
        </w:rPr>
        <w:t>: Matica výskytu pre problém presného pokrytia jednej z úloh</w:t>
      </w:r>
    </w:p>
    <w:p w14:paraId="1549130F" w14:textId="2F6CDBB9" w:rsidR="000C3F61" w:rsidRPr="000C3F61" w:rsidRDefault="000C3F61" w:rsidP="00D402F3">
      <w:pPr>
        <w:jc w:val="both"/>
        <w:rPr>
          <w:lang w:val="sk-SK"/>
        </w:rPr>
      </w:pPr>
    </w:p>
    <w:p w14:paraId="7E3627AA" w14:textId="792DD719" w:rsidR="000C3F61" w:rsidRPr="000C3F61" w:rsidRDefault="000C3F61" w:rsidP="00D402F3">
      <w:pPr>
        <w:pStyle w:val="Nadpis2"/>
        <w:jc w:val="both"/>
        <w:rPr>
          <w:lang w:val="sk-SK"/>
        </w:rPr>
      </w:pPr>
      <w:proofErr w:type="spellStart"/>
      <w:r w:rsidRPr="000C3F61">
        <w:rPr>
          <w:lang w:val="sk-SK"/>
        </w:rPr>
        <w:t>Responzívnosť</w:t>
      </w:r>
      <w:proofErr w:type="spellEnd"/>
    </w:p>
    <w:p w14:paraId="6EA1CE71" w14:textId="5079C8B3" w:rsidR="000C3F61" w:rsidRPr="000C3F61" w:rsidRDefault="000C3F61" w:rsidP="00D402F3">
      <w:pPr>
        <w:spacing w:line="360" w:lineRule="auto"/>
        <w:jc w:val="both"/>
        <w:rPr>
          <w:lang w:val="sk-SK"/>
        </w:rPr>
      </w:pPr>
    </w:p>
    <w:p w14:paraId="35AF2B5D" w14:textId="354356D6" w:rsidR="00CF65F8" w:rsidRDefault="000C3F61" w:rsidP="00D402F3">
      <w:pPr>
        <w:spacing w:line="360" w:lineRule="auto"/>
        <w:ind w:firstLine="732"/>
        <w:jc w:val="both"/>
        <w:rPr>
          <w:lang w:val="sk-SK"/>
        </w:rPr>
      </w:pPr>
      <w:proofErr w:type="spellStart"/>
      <w:r w:rsidRPr="000C3F61">
        <w:rPr>
          <w:lang w:val="sk-SK"/>
        </w:rPr>
        <w:lastRenderedPageBreak/>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by bola použiteľná nezávisle od zariadenia. </w:t>
      </w:r>
      <w:r w:rsidR="006B1988">
        <w:rPr>
          <w:lang w:val="sk-SK"/>
        </w:rPr>
        <w:t xml:space="preserve">Hoci sa </w:t>
      </w:r>
      <w:r w:rsidR="00CF65F8">
        <w:rPr>
          <w:lang w:val="sk-SK"/>
        </w:rPr>
        <w:t xml:space="preserve">na niektorých zariadeniach môžu niektoré komponenty zobrazovať trochu rozdielne, myslíme si, že tieto rozdiely nemajú dopad na hrateľnosť a ovládanie. </w:t>
      </w:r>
    </w:p>
    <w:p w14:paraId="6B155A69" w14:textId="37EE73A2" w:rsidR="000C3F61" w:rsidRDefault="00E51EBB" w:rsidP="00D402F3">
      <w:pPr>
        <w:spacing w:line="360" w:lineRule="auto"/>
        <w:jc w:val="both"/>
        <w:rPr>
          <w:lang w:val="sk-SK"/>
        </w:rPr>
      </w:pPr>
      <w:r>
        <w:rPr>
          <w:lang w:val="sk-SK"/>
        </w:rPr>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Pr>
          <w:lang w:val="sk-SK"/>
        </w:rPr>
        <w:t xml:space="preserve">, z ktorých spomenieme napríklad vodiace čiary. </w:t>
      </w:r>
      <w:r w:rsidR="00392953">
        <w:rPr>
          <w:lang w:val="sk-SK"/>
        </w:rPr>
        <w:t xml:space="preserve">Ich polohu </w:t>
      </w:r>
      <w:r>
        <w:rPr>
          <w:lang w:val="sk-SK"/>
        </w:rPr>
        <w:t xml:space="preserve">nastavujeme v percentách a nie v pixeloch. Pred vykresľovaní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Na obrázku 16 je aplikácia spustená na </w:t>
      </w:r>
      <w:r w:rsidR="00CF65F8">
        <w:t>tele</w:t>
      </w:r>
      <w:r w:rsidR="00CF65F8">
        <w:rPr>
          <w:lang w:val="sk-SK"/>
        </w:rPr>
        <w:t>fóne s 5 palcovým displejom a rozlíšením 1920×1080 pixelov a na tablete s 9,94 palcovým displejom a rozlíšením 2560×1800 pixelov.</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576A7013">
            <wp:extent cx="5727700" cy="2427605"/>
            <wp:effectExtent l="0" t="0" r="6350" b="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427605"/>
                    </a:xfrm>
                    <a:prstGeom prst="rect">
                      <a:avLst/>
                    </a:prstGeom>
                  </pic:spPr>
                </pic:pic>
              </a:graphicData>
            </a:graphic>
          </wp:inline>
        </w:drawing>
      </w:r>
    </w:p>
    <w:p w14:paraId="794CAD18" w14:textId="45F16994" w:rsidR="00CF65F8" w:rsidRPr="00D402F3" w:rsidRDefault="001027C7" w:rsidP="00D402F3">
      <w:pPr>
        <w:pStyle w:val="Popis"/>
        <w:jc w:val="center"/>
        <w:rPr>
          <w:b w:val="0"/>
          <w:i/>
          <w:lang w:val="sk-SK"/>
        </w:rPr>
      </w:pPr>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8148D9">
        <w:rPr>
          <w:b w:val="0"/>
          <w:i/>
          <w:noProof/>
          <w:lang w:val="sk-SK"/>
        </w:rPr>
        <w:t>19</w:t>
      </w:r>
      <w:r w:rsidRPr="00D402F3">
        <w:rPr>
          <w:b w:val="0"/>
          <w:i/>
          <w:lang w:val="sk-SK"/>
        </w:rPr>
        <w:fldChar w:fldCharType="end"/>
      </w:r>
      <w:r w:rsidRPr="00D402F3">
        <w:rPr>
          <w:b w:val="0"/>
          <w:i/>
          <w:lang w:val="sk-SK"/>
        </w:rPr>
        <w:t>: Aplikácia bežiaca na zariadeniach s rozdielnym rozlíšením</w:t>
      </w:r>
    </w:p>
    <w:p w14:paraId="53ED1C4B" w14:textId="2973BC76" w:rsidR="005027F0" w:rsidRPr="00F03DE5" w:rsidRDefault="00273140" w:rsidP="00D402F3">
      <w:pPr>
        <w:pStyle w:val="Nadpis1"/>
        <w:numPr>
          <w:ilvl w:val="0"/>
          <w:numId w:val="0"/>
        </w:numPr>
        <w:rPr>
          <w:lang w:val="sk-SK"/>
        </w:rPr>
      </w:pPr>
      <w:bookmarkStart w:id="27" w:name="_GoBack"/>
      <w:bookmarkEnd w:id="27"/>
      <w:r w:rsidRPr="00F03DE5">
        <w:rPr>
          <w:lang w:val="sk-SK"/>
        </w:rPr>
        <w:br w:type="page"/>
      </w:r>
      <w:bookmarkStart w:id="28" w:name="_Toc503449076"/>
      <w:r w:rsidR="005027F0" w:rsidRPr="00F03DE5">
        <w:rPr>
          <w:lang w:val="sk-SK"/>
        </w:rPr>
        <w:lastRenderedPageBreak/>
        <w:t>Zdroje</w:t>
      </w:r>
      <w:bookmarkEnd w:id="28"/>
    </w:p>
    <w:p w14:paraId="53ED1C4C" w14:textId="77777777" w:rsidR="005027F0" w:rsidRPr="00D44E36" w:rsidRDefault="005027F0" w:rsidP="00531426">
      <w:pPr>
        <w:spacing w:line="360" w:lineRule="auto"/>
        <w:jc w:val="both"/>
        <w:rPr>
          <w:lang w:val="sk-SK"/>
        </w:rPr>
      </w:pPr>
    </w:p>
    <w:p w14:paraId="53ED1C4D" w14:textId="77777777" w:rsidR="00C762D4" w:rsidRPr="00D44E36" w:rsidRDefault="005027F0" w:rsidP="00531426">
      <w:pPr>
        <w:spacing w:line="360" w:lineRule="auto"/>
        <w:jc w:val="both"/>
        <w:rPr>
          <w:lang w:val="sk-SK"/>
        </w:rPr>
      </w:pPr>
      <w:r w:rsidRPr="00D44E36">
        <w:rPr>
          <w:lang w:val="sk-SK"/>
        </w:rPr>
        <w:t xml:space="preserve">[1] </w:t>
      </w:r>
      <w:r w:rsidR="00C762D4" w:rsidRPr="00D44E36">
        <w:rPr>
          <w:lang w:val="sk-SK"/>
        </w:rPr>
        <w:t xml:space="preserve">LEHOTSKÁ, D., Edukačný softvér, 2013. [online]. Dostupné na internete: </w:t>
      </w:r>
    </w:p>
    <w:p w14:paraId="53ED1C4E" w14:textId="77777777" w:rsidR="005027F0" w:rsidRPr="00D44E36" w:rsidRDefault="00C762D4" w:rsidP="00531426">
      <w:pPr>
        <w:spacing w:line="360" w:lineRule="auto"/>
        <w:jc w:val="both"/>
        <w:rPr>
          <w:lang w:val="sk-SK"/>
        </w:rPr>
      </w:pPr>
      <w:r w:rsidRPr="00D44E36">
        <w:rPr>
          <w:lang w:val="sk-SK"/>
        </w:rPr>
        <w:t>&lt;</w:t>
      </w:r>
      <w:hyperlink r:id="rId27" w:history="1">
        <w:r w:rsidRPr="008C6847">
          <w:t>http://files.virtual-lab.sk/APVV%20VV-11/Clanky%20a%20publikacie/Edukacny%20softver_Daniela_Lehotska_Bezakova.pdf</w:t>
        </w:r>
      </w:hyperlink>
      <w:r w:rsidRPr="00D44E36">
        <w:rPr>
          <w:lang w:val="sk-SK"/>
        </w:rPr>
        <w:t>&gt;</w:t>
      </w:r>
    </w:p>
    <w:p w14:paraId="53ED1C4F" w14:textId="77777777" w:rsidR="004A4894" w:rsidRPr="00D44E36" w:rsidRDefault="004A4894" w:rsidP="00531426">
      <w:pPr>
        <w:spacing w:line="360" w:lineRule="auto"/>
        <w:jc w:val="both"/>
        <w:rPr>
          <w:lang w:val="sk-SK"/>
        </w:rPr>
      </w:pPr>
    </w:p>
    <w:p w14:paraId="53ED1C50" w14:textId="77777777" w:rsidR="004A4894" w:rsidRPr="00D44E36" w:rsidRDefault="004A4894" w:rsidP="00531426">
      <w:pPr>
        <w:spacing w:line="360" w:lineRule="auto"/>
        <w:jc w:val="both"/>
        <w:rPr>
          <w:lang w:val="sk-SK"/>
        </w:rPr>
      </w:pPr>
      <w:r w:rsidRPr="00D44E36">
        <w:rPr>
          <w:lang w:val="sk-SK"/>
        </w:rPr>
        <w:t xml:space="preserve">[2]  </w:t>
      </w:r>
      <w:r w:rsidRPr="00780303">
        <w:rPr>
          <w:lang w:val="sk-SK"/>
        </w:rPr>
        <w:t>Edukačný softvér</w:t>
      </w:r>
      <w:r w:rsidRPr="00D44E36">
        <w:rPr>
          <w:lang w:val="sk-SK"/>
        </w:rPr>
        <w:t xml:space="preserve"> [online].  [2.1.2018]. Dostupné na internete:</w:t>
      </w:r>
    </w:p>
    <w:p w14:paraId="53ED1C51" w14:textId="77777777" w:rsidR="004A4894" w:rsidRPr="00D44E36" w:rsidRDefault="00780303" w:rsidP="00531426">
      <w:pPr>
        <w:spacing w:line="360" w:lineRule="auto"/>
        <w:jc w:val="both"/>
        <w:rPr>
          <w:lang w:val="sk-SK"/>
        </w:rPr>
      </w:pPr>
      <w:r>
        <w:rPr>
          <w:lang w:val="sk-SK"/>
        </w:rPr>
        <w:t>&lt;</w:t>
      </w:r>
      <w:r w:rsidR="004A4894" w:rsidRPr="00D44E36">
        <w:rPr>
          <w:lang w:val="sk-SK"/>
        </w:rPr>
        <w:t>http://www.zspodzavozca.e</w:t>
      </w:r>
      <w:r>
        <w:rPr>
          <w:lang w:val="sk-SK"/>
        </w:rPr>
        <w:t>du.sk/ulohy/edukacnysoftver.pdf</w:t>
      </w:r>
      <w:r w:rsidR="004A4894" w:rsidRPr="00D44E36">
        <w:rPr>
          <w:lang w:val="sk-SK"/>
        </w:rPr>
        <w:t>&gt;</w:t>
      </w:r>
    </w:p>
    <w:p w14:paraId="53ED1C52" w14:textId="77777777" w:rsidR="004A4894" w:rsidRPr="00D44E36" w:rsidRDefault="004A4894" w:rsidP="00531426">
      <w:pPr>
        <w:spacing w:line="360" w:lineRule="auto"/>
        <w:jc w:val="both"/>
        <w:rPr>
          <w:lang w:val="sk-SK"/>
        </w:rPr>
      </w:pPr>
    </w:p>
    <w:p w14:paraId="53ED1C53" w14:textId="77777777" w:rsidR="00780303" w:rsidRDefault="0036374D" w:rsidP="00531426">
      <w:pPr>
        <w:spacing w:line="360" w:lineRule="auto"/>
        <w:jc w:val="both"/>
        <w:rPr>
          <w:lang w:val="sk-SK"/>
        </w:rPr>
      </w:pPr>
      <w:r w:rsidRPr="00D44E36">
        <w:rPr>
          <w:lang w:val="sk-SK"/>
        </w:rPr>
        <w:t>[3] HEJNÝ, M. – JIROTKOVÁ, D. – SLEZÁKOVÁ-KRATOCHVÍLOVÁ, J. 2015. Matematika pre 2.ročník – Pracovná učebnica. Bratisla</w:t>
      </w:r>
      <w:r w:rsidR="00273140" w:rsidRPr="00D44E36">
        <w:rPr>
          <w:lang w:val="sk-SK"/>
        </w:rPr>
        <w:t xml:space="preserve">va: Indícia, 2015. 64 s. </w:t>
      </w:r>
    </w:p>
    <w:p w14:paraId="53ED1C54" w14:textId="77777777" w:rsidR="004A4894" w:rsidRPr="00D44E36" w:rsidRDefault="00273140" w:rsidP="00531426">
      <w:pPr>
        <w:spacing w:line="360" w:lineRule="auto"/>
        <w:jc w:val="both"/>
        <w:rPr>
          <w:lang w:val="sk-SK"/>
        </w:rPr>
      </w:pPr>
      <w:r w:rsidRPr="00D44E36">
        <w:rPr>
          <w:lang w:val="sk-SK"/>
        </w:rPr>
        <w:t>978-80-</w:t>
      </w:r>
      <w:r w:rsidR="0036374D" w:rsidRPr="00D44E36">
        <w:rPr>
          <w:lang w:val="sk-SK"/>
        </w:rPr>
        <w:t>971734-3-2</w:t>
      </w:r>
    </w:p>
    <w:p w14:paraId="53ED1C55" w14:textId="77777777" w:rsidR="00CA0C46" w:rsidRPr="00D44E36" w:rsidRDefault="00CA0C46" w:rsidP="00531426">
      <w:pPr>
        <w:spacing w:line="360" w:lineRule="auto"/>
        <w:jc w:val="both"/>
        <w:rPr>
          <w:lang w:val="sk-SK"/>
        </w:rPr>
      </w:pPr>
    </w:p>
    <w:p w14:paraId="53ED1C56" w14:textId="77777777" w:rsidR="00CA0C46" w:rsidRPr="00D44E36" w:rsidRDefault="00CA0C46" w:rsidP="00531426">
      <w:pPr>
        <w:spacing w:line="360" w:lineRule="auto"/>
        <w:jc w:val="both"/>
        <w:rPr>
          <w:lang w:val="sk-SK"/>
        </w:rPr>
      </w:pPr>
      <w:r w:rsidRPr="00D44E36">
        <w:rPr>
          <w:lang w:val="sk-SK"/>
        </w:rPr>
        <w:t xml:space="preserve">[4] </w:t>
      </w:r>
      <w:r w:rsidRPr="00780303">
        <w:rPr>
          <w:lang w:val="sk-SK"/>
        </w:rPr>
        <w:t>Magnetické parkety z </w:t>
      </w:r>
      <w:proofErr w:type="spellStart"/>
      <w:r w:rsidRPr="00780303">
        <w:rPr>
          <w:lang w:val="sk-SK"/>
        </w:rPr>
        <w:t>prostředí</w:t>
      </w:r>
      <w:proofErr w:type="spellEnd"/>
      <w:r w:rsidRPr="00780303">
        <w:rPr>
          <w:lang w:val="sk-SK"/>
        </w:rPr>
        <w:t xml:space="preserve"> prof. </w:t>
      </w:r>
      <w:proofErr w:type="spellStart"/>
      <w:r w:rsidRPr="00780303">
        <w:rPr>
          <w:lang w:val="sk-SK"/>
        </w:rPr>
        <w:t>Hejného</w:t>
      </w:r>
      <w:proofErr w:type="spellEnd"/>
      <w:r w:rsidRPr="00D44E36">
        <w:rPr>
          <w:lang w:val="sk-SK"/>
        </w:rPr>
        <w:t xml:space="preserve"> [online]. [4.1.2018]. Dostupné na internete: &lt;</w:t>
      </w:r>
      <w:hyperlink r:id="rId28" w:history="1">
        <w:r w:rsidRPr="008C6847">
          <w:t>http://www.hrouzavylohou.cz/vylep-na-nastenku/nase-magneticke-parkety-z-prostredi-pro-hejneho</w:t>
        </w:r>
      </w:hyperlink>
      <w:r w:rsidRPr="00D44E36">
        <w:rPr>
          <w:lang w:val="sk-SK"/>
        </w:rPr>
        <w:t>&gt;</w:t>
      </w:r>
    </w:p>
    <w:p w14:paraId="53ED1C57" w14:textId="77777777" w:rsidR="003965AA" w:rsidRPr="00D44E36" w:rsidRDefault="003965AA" w:rsidP="00531426">
      <w:pPr>
        <w:spacing w:line="360" w:lineRule="auto"/>
        <w:jc w:val="both"/>
        <w:rPr>
          <w:lang w:val="sk-SK"/>
        </w:rPr>
      </w:pPr>
    </w:p>
    <w:p w14:paraId="53ED1C58" w14:textId="77777777" w:rsidR="00AC1872" w:rsidRDefault="0080615E" w:rsidP="00531426">
      <w:pPr>
        <w:spacing w:line="360" w:lineRule="auto"/>
        <w:jc w:val="both"/>
        <w:rPr>
          <w:lang w:val="sk-SK"/>
        </w:rPr>
      </w:pPr>
      <w:r w:rsidRPr="00D44E36">
        <w:rPr>
          <w:lang w:val="sk-SK"/>
        </w:rPr>
        <w:t xml:space="preserve">[5] </w:t>
      </w:r>
      <w:r w:rsidR="003965AA" w:rsidRPr="00780303">
        <w:rPr>
          <w:lang w:val="sk-SK"/>
        </w:rPr>
        <w:t xml:space="preserve">Náhradní </w:t>
      </w:r>
      <w:proofErr w:type="spellStart"/>
      <w:r w:rsidR="003965AA" w:rsidRPr="00780303">
        <w:rPr>
          <w:lang w:val="sk-SK"/>
        </w:rPr>
        <w:t>dílky</w:t>
      </w:r>
      <w:proofErr w:type="spellEnd"/>
      <w:r w:rsidR="003965AA" w:rsidRPr="00780303">
        <w:rPr>
          <w:lang w:val="sk-SK"/>
        </w:rPr>
        <w:t xml:space="preserve"> k </w:t>
      </w:r>
      <w:proofErr w:type="spellStart"/>
      <w:r w:rsidR="003965AA" w:rsidRPr="00780303">
        <w:rPr>
          <w:lang w:val="sk-SK"/>
        </w:rPr>
        <w:t>dřevěným</w:t>
      </w:r>
      <w:proofErr w:type="spellEnd"/>
      <w:r w:rsidR="003965AA" w:rsidRPr="00780303">
        <w:rPr>
          <w:lang w:val="sk-SK"/>
        </w:rPr>
        <w:t xml:space="preserve"> parketám</w:t>
      </w:r>
      <w:r w:rsidR="003965AA" w:rsidRPr="00D44E36">
        <w:rPr>
          <w:lang w:val="sk-SK"/>
        </w:rPr>
        <w:t xml:space="preserve"> </w:t>
      </w:r>
      <w:r w:rsidRPr="00D44E36">
        <w:rPr>
          <w:lang w:val="sk-SK"/>
        </w:rPr>
        <w:t>[</w:t>
      </w:r>
      <w:r w:rsidR="003965AA" w:rsidRPr="00D44E36">
        <w:rPr>
          <w:lang w:val="sk-SK"/>
        </w:rPr>
        <w:t>online</w:t>
      </w:r>
      <w:r w:rsidRPr="00D44E36">
        <w:rPr>
          <w:lang w:val="sk-SK"/>
        </w:rPr>
        <w:t>]</w:t>
      </w:r>
      <w:r w:rsidR="003965AA" w:rsidRPr="00D44E36">
        <w:rPr>
          <w:lang w:val="sk-SK"/>
        </w:rPr>
        <w:t>.</w:t>
      </w:r>
      <w:r w:rsidRPr="00D44E36">
        <w:rPr>
          <w:lang w:val="sk-SK"/>
        </w:rPr>
        <w:t xml:space="preserve"> [</w:t>
      </w:r>
      <w:r w:rsidR="003965AA" w:rsidRPr="00D44E36">
        <w:rPr>
          <w:lang w:val="sk-SK"/>
        </w:rPr>
        <w:t>4.1.2018</w:t>
      </w:r>
      <w:r w:rsidRPr="00D44E36">
        <w:rPr>
          <w:lang w:val="sk-SK"/>
        </w:rPr>
        <w:t>]</w:t>
      </w:r>
      <w:r w:rsidR="003965AA" w:rsidRPr="00D44E36">
        <w:rPr>
          <w:lang w:val="sk-SK"/>
        </w:rPr>
        <w:t xml:space="preserve">. Dostupné na internete: </w:t>
      </w:r>
    </w:p>
    <w:p w14:paraId="53ED1C59" w14:textId="77777777" w:rsidR="003965AA" w:rsidRPr="00D44E36" w:rsidRDefault="003965AA" w:rsidP="00531426">
      <w:pPr>
        <w:spacing w:line="360" w:lineRule="auto"/>
        <w:jc w:val="both"/>
        <w:rPr>
          <w:lang w:val="sk-SK"/>
        </w:rPr>
      </w:pPr>
      <w:r w:rsidRPr="00D44E36">
        <w:rPr>
          <w:lang w:val="sk-SK"/>
        </w:rPr>
        <w:t>&lt;</w:t>
      </w:r>
      <w:hyperlink r:id="rId29" w:history="1">
        <w:r w:rsidRPr="008C6847">
          <w:t>http://www.h-ucebnice.cz/product/didakticke-pomucky/nahradni-dilky-k-drevenym-parketam/24</w:t>
        </w:r>
      </w:hyperlink>
      <w:r w:rsidRPr="00D44E36">
        <w:rPr>
          <w:lang w:val="sk-SK"/>
        </w:rPr>
        <w:t>&gt;</w:t>
      </w:r>
    </w:p>
    <w:p w14:paraId="53ED1C5A" w14:textId="77777777" w:rsidR="00CA0C46" w:rsidRDefault="00CA0C46" w:rsidP="00531426">
      <w:pPr>
        <w:spacing w:line="360" w:lineRule="auto"/>
        <w:jc w:val="both"/>
        <w:rPr>
          <w:lang w:val="sk-SK"/>
        </w:rPr>
      </w:pPr>
    </w:p>
    <w:p w14:paraId="53ED1C5B" w14:textId="77777777" w:rsidR="00900BD0" w:rsidRDefault="00900BD0" w:rsidP="00531426">
      <w:pPr>
        <w:spacing w:line="360" w:lineRule="auto"/>
        <w:jc w:val="both"/>
        <w:rPr>
          <w:lang w:val="sk-SK"/>
        </w:rPr>
      </w:pPr>
      <w:r>
        <w:rPr>
          <w:lang w:val="sk-SK"/>
        </w:rPr>
        <w:t>[6]</w:t>
      </w:r>
      <w:r w:rsidR="00780303">
        <w:rPr>
          <w:lang w:val="sk-SK"/>
        </w:rPr>
        <w:t xml:space="preserve"> Úlohy z matematiky pre deti na základných školách </w:t>
      </w:r>
      <w:r w:rsidR="00780303">
        <w:t xml:space="preserve">[online]. [11.1.2018]. </w:t>
      </w:r>
      <w:proofErr w:type="spellStart"/>
      <w:r w:rsidR="00780303">
        <w:t>Dostupn</w:t>
      </w:r>
      <w:proofErr w:type="spellEnd"/>
      <w:r w:rsidR="00780303">
        <w:rPr>
          <w:lang w:val="sk-SK"/>
        </w:rPr>
        <w:t xml:space="preserve">é na </w:t>
      </w:r>
      <w:proofErr w:type="spellStart"/>
      <w:r w:rsidR="00780303">
        <w:rPr>
          <w:lang w:val="sk-SK"/>
        </w:rPr>
        <w:t>intrernete</w:t>
      </w:r>
      <w:proofErr w:type="spellEnd"/>
      <w:r w:rsidR="00780303">
        <w:rPr>
          <w:lang w:val="sk-SK"/>
        </w:rPr>
        <w:t>: &lt;</w:t>
      </w:r>
      <w:hyperlink r:id="rId30" w:history="1">
        <w:r w:rsidR="00780303" w:rsidRPr="008C6847">
          <w:rPr>
            <w:lang w:val="sk-SK"/>
          </w:rPr>
          <w:t>https://www.matika.in/sk/</w:t>
        </w:r>
      </w:hyperlink>
      <w:r w:rsidR="00780303">
        <w:rPr>
          <w:lang w:val="sk-SK"/>
        </w:rPr>
        <w:t>&gt;</w:t>
      </w:r>
    </w:p>
    <w:p w14:paraId="53ED1C5C" w14:textId="77777777" w:rsidR="00780303" w:rsidRPr="00780303" w:rsidRDefault="00780303" w:rsidP="00531426">
      <w:pPr>
        <w:spacing w:line="360" w:lineRule="auto"/>
        <w:jc w:val="both"/>
        <w:rPr>
          <w:lang w:val="sk-SK"/>
        </w:rPr>
      </w:pPr>
    </w:p>
    <w:p w14:paraId="53ED1C5D" w14:textId="77777777" w:rsidR="00780303" w:rsidRDefault="00900BD0" w:rsidP="00780303">
      <w:pPr>
        <w:spacing w:line="360" w:lineRule="auto"/>
        <w:jc w:val="both"/>
      </w:pPr>
      <w:r>
        <w:rPr>
          <w:lang w:val="sk-SK"/>
        </w:rPr>
        <w:t>[7]</w:t>
      </w:r>
      <w:r w:rsidR="00780303">
        <w:rPr>
          <w:lang w:val="sk-SK"/>
        </w:rPr>
        <w:t xml:space="preserve"> </w:t>
      </w:r>
      <w:proofErr w:type="spellStart"/>
      <w:r w:rsidR="00780303">
        <w:rPr>
          <w:lang w:val="sk-SK"/>
        </w:rPr>
        <w:t>Matemá</w:t>
      </w:r>
      <w:r>
        <w:rPr>
          <w:lang w:val="sk-SK"/>
        </w:rPr>
        <w:t>g</w:t>
      </w:r>
      <w:proofErr w:type="spellEnd"/>
      <w:r w:rsidR="00780303">
        <w:rPr>
          <w:lang w:val="sk-SK"/>
        </w:rPr>
        <w:t xml:space="preserve"> – Dobrodružná </w:t>
      </w:r>
      <w:proofErr w:type="spellStart"/>
      <w:r w:rsidR="00780303">
        <w:rPr>
          <w:lang w:val="sk-SK"/>
        </w:rPr>
        <w:t>edukativní</w:t>
      </w:r>
      <w:proofErr w:type="spellEnd"/>
      <w:r w:rsidR="00780303">
        <w:rPr>
          <w:lang w:val="sk-SK"/>
        </w:rPr>
        <w:t xml:space="preserve"> hra CZ, </w:t>
      </w:r>
      <w:proofErr w:type="spellStart"/>
      <w:r w:rsidR="00780303">
        <w:rPr>
          <w:lang w:val="sk-SK"/>
        </w:rPr>
        <w:t>TechSophia</w:t>
      </w:r>
      <w:proofErr w:type="spellEnd"/>
      <w:r w:rsidR="00780303">
        <w:rPr>
          <w:lang w:val="sk-SK"/>
        </w:rPr>
        <w:t xml:space="preserve"> </w:t>
      </w:r>
      <w:r w:rsidR="00780303">
        <w:t xml:space="preserve">[online]. [11.1.2018]. </w:t>
      </w:r>
      <w:proofErr w:type="spellStart"/>
      <w:r w:rsidR="00780303">
        <w:t>Dostupné</w:t>
      </w:r>
      <w:proofErr w:type="spellEnd"/>
      <w:r w:rsidR="00780303">
        <w:t xml:space="preserve"> </w:t>
      </w:r>
      <w:proofErr w:type="spellStart"/>
      <w:r w:rsidR="00780303">
        <w:t>na</w:t>
      </w:r>
      <w:proofErr w:type="spellEnd"/>
      <w:r w:rsidR="00780303">
        <w:t xml:space="preserve"> </w:t>
      </w:r>
      <w:proofErr w:type="spellStart"/>
      <w:r w:rsidR="00780303">
        <w:t>internete</w:t>
      </w:r>
      <w:proofErr w:type="spellEnd"/>
      <w:r w:rsidR="00780303">
        <w:t>:</w:t>
      </w:r>
    </w:p>
    <w:p w14:paraId="53ED1C5E" w14:textId="77777777" w:rsidR="00900BD0" w:rsidRDefault="00780303" w:rsidP="00780303">
      <w:pPr>
        <w:spacing w:line="360" w:lineRule="auto"/>
        <w:jc w:val="both"/>
      </w:pPr>
      <w:r>
        <w:t>&lt;</w:t>
      </w:r>
      <w:hyperlink r:id="rId31" w:history="1">
        <w:r w:rsidRPr="008C6847">
          <w:t>https://play.google.com/store/apps/details?id=cz.techsophia.mathtraining.mathstory</w:t>
        </w:r>
      </w:hyperlink>
      <w:r>
        <w:t>&gt;</w:t>
      </w:r>
    </w:p>
    <w:p w14:paraId="53ED1C5F" w14:textId="77777777" w:rsidR="00780303" w:rsidRPr="00780303" w:rsidRDefault="00780303" w:rsidP="00531426">
      <w:pPr>
        <w:spacing w:line="360" w:lineRule="auto"/>
        <w:jc w:val="both"/>
      </w:pPr>
    </w:p>
    <w:p w14:paraId="53ED1C60" w14:textId="77777777" w:rsidR="000E46B1" w:rsidRDefault="00900BD0" w:rsidP="00531426">
      <w:pPr>
        <w:spacing w:line="360" w:lineRule="auto"/>
        <w:jc w:val="both"/>
        <w:rPr>
          <w:lang w:val="sk-SK"/>
        </w:rPr>
      </w:pPr>
      <w:r>
        <w:rPr>
          <w:lang w:val="sk-SK"/>
        </w:rPr>
        <w:t>[8</w:t>
      </w:r>
      <w:r w:rsidR="000E46B1">
        <w:rPr>
          <w:lang w:val="sk-SK"/>
        </w:rPr>
        <w:t>]</w:t>
      </w:r>
      <w:r w:rsidR="00852990">
        <w:rPr>
          <w:lang w:val="sk-SK"/>
        </w:rPr>
        <w:t xml:space="preserve"> Martin Sadloň: Softvérová podpora vyučovania matematiky </w:t>
      </w:r>
      <w:proofErr w:type="spellStart"/>
      <w:r w:rsidR="00852990">
        <w:rPr>
          <w:lang w:val="sk-SK"/>
        </w:rPr>
        <w:t>Hejného</w:t>
      </w:r>
      <w:proofErr w:type="spellEnd"/>
      <w:r w:rsidR="00852990">
        <w:rPr>
          <w:lang w:val="sk-SK"/>
        </w:rPr>
        <w:t xml:space="preserve"> metódou – prostredie </w:t>
      </w:r>
      <w:proofErr w:type="spellStart"/>
      <w:r w:rsidR="00852990">
        <w:rPr>
          <w:lang w:val="sk-SK"/>
        </w:rPr>
        <w:t>Násobilkové</w:t>
      </w:r>
      <w:proofErr w:type="spellEnd"/>
      <w:r w:rsidR="00852990">
        <w:rPr>
          <w:lang w:val="sk-SK"/>
        </w:rPr>
        <w:t xml:space="preserve"> štvorce, bakalárska práca, FMFI UK Bratislava, 2017</w:t>
      </w:r>
    </w:p>
    <w:p w14:paraId="53ED1C61" w14:textId="77777777" w:rsidR="000E46B1" w:rsidRDefault="000E46B1" w:rsidP="00531426">
      <w:pPr>
        <w:spacing w:line="360" w:lineRule="auto"/>
        <w:jc w:val="both"/>
        <w:rPr>
          <w:lang w:val="sk-SK"/>
        </w:rPr>
      </w:pPr>
    </w:p>
    <w:p w14:paraId="53ED1C62" w14:textId="77777777" w:rsidR="000E46B1" w:rsidRDefault="00900BD0" w:rsidP="00531426">
      <w:pPr>
        <w:spacing w:line="360" w:lineRule="auto"/>
        <w:jc w:val="both"/>
        <w:rPr>
          <w:lang w:val="sk-SK"/>
        </w:rPr>
      </w:pPr>
      <w:r>
        <w:rPr>
          <w:lang w:val="sk-SK"/>
        </w:rPr>
        <w:t>[9</w:t>
      </w:r>
      <w:r w:rsidR="000E46B1">
        <w:rPr>
          <w:lang w:val="sk-SK"/>
        </w:rPr>
        <w:t>]</w:t>
      </w:r>
      <w:r w:rsidR="00852990">
        <w:rPr>
          <w:lang w:val="sk-SK"/>
        </w:rPr>
        <w:t xml:space="preserve"> Katarína </w:t>
      </w:r>
      <w:proofErr w:type="spellStart"/>
      <w:r w:rsidR="00852990">
        <w:rPr>
          <w:lang w:val="sk-SK"/>
        </w:rPr>
        <w:t>Fabianová</w:t>
      </w:r>
      <w:proofErr w:type="spellEnd"/>
      <w:r w:rsidR="00852990">
        <w:rPr>
          <w:lang w:val="sk-SK"/>
        </w:rPr>
        <w:t xml:space="preserve">: Softvérová podpora vyučovania matematiky </w:t>
      </w:r>
      <w:proofErr w:type="spellStart"/>
      <w:r w:rsidR="00852990">
        <w:rPr>
          <w:lang w:val="sk-SK"/>
        </w:rPr>
        <w:t>Hejného</w:t>
      </w:r>
      <w:proofErr w:type="spellEnd"/>
      <w:r w:rsidR="00852990">
        <w:rPr>
          <w:lang w:val="sk-SK"/>
        </w:rPr>
        <w:t xml:space="preserve"> metódou – prostredie Hadíky, bakalárska práca, FMFI UK Bratislava, 2017</w:t>
      </w:r>
    </w:p>
    <w:p w14:paraId="53ED1C63" w14:textId="77777777" w:rsidR="000E46B1" w:rsidRDefault="000E46B1" w:rsidP="00531426">
      <w:pPr>
        <w:spacing w:line="360" w:lineRule="auto"/>
        <w:jc w:val="both"/>
        <w:rPr>
          <w:lang w:val="sk-SK"/>
        </w:rPr>
      </w:pPr>
    </w:p>
    <w:p w14:paraId="53ED1C64" w14:textId="5C43241F" w:rsidR="000E46B1" w:rsidRDefault="00900BD0" w:rsidP="00531426">
      <w:pPr>
        <w:spacing w:line="360" w:lineRule="auto"/>
        <w:jc w:val="both"/>
        <w:rPr>
          <w:lang w:val="sk-SK"/>
        </w:rPr>
      </w:pPr>
      <w:r>
        <w:rPr>
          <w:lang w:val="sk-SK"/>
        </w:rPr>
        <w:t>[10</w:t>
      </w:r>
      <w:r w:rsidR="000E46B1">
        <w:rPr>
          <w:lang w:val="sk-SK"/>
        </w:rPr>
        <w:t>]</w:t>
      </w:r>
      <w:r w:rsidR="00852990">
        <w:rPr>
          <w:lang w:val="sk-SK"/>
        </w:rPr>
        <w:t xml:space="preserve"> Adam Turňa: Softvérová podpora vyučovania matematiky </w:t>
      </w:r>
      <w:proofErr w:type="spellStart"/>
      <w:r w:rsidR="00852990">
        <w:rPr>
          <w:lang w:val="sk-SK"/>
        </w:rPr>
        <w:t>Hejného</w:t>
      </w:r>
      <w:proofErr w:type="spellEnd"/>
      <w:r w:rsidR="00852990">
        <w:rPr>
          <w:lang w:val="sk-SK"/>
        </w:rPr>
        <w:t xml:space="preserve"> metódu – prostredie Autobus, bakalárska práca, FMFI UK Bratislava, 2017</w:t>
      </w:r>
    </w:p>
    <w:p w14:paraId="26D0962C" w14:textId="2B1DDA52" w:rsidR="008917A1" w:rsidRDefault="008917A1" w:rsidP="00531426">
      <w:pPr>
        <w:spacing w:line="360" w:lineRule="auto"/>
        <w:jc w:val="both"/>
        <w:rPr>
          <w:lang w:val="sk-SK"/>
        </w:rPr>
      </w:pPr>
    </w:p>
    <w:p w14:paraId="334D4871" w14:textId="3559BB4D" w:rsidR="008917A1" w:rsidRDefault="006739AB" w:rsidP="00531426">
      <w:pPr>
        <w:spacing w:line="360" w:lineRule="auto"/>
        <w:jc w:val="both"/>
        <w:rPr>
          <w:lang w:val="sk-SK"/>
        </w:rPr>
      </w:pPr>
      <w:r>
        <w:rPr>
          <w:lang w:val="sk-SK"/>
        </w:rPr>
        <w:t xml:space="preserve">[11] </w:t>
      </w:r>
      <w:r w:rsidRPr="006739AB">
        <w:rPr>
          <w:lang w:val="sk-SK"/>
        </w:rPr>
        <w:t>https://github.com/benfowler/dancing-links</w:t>
      </w:r>
    </w:p>
    <w:p w14:paraId="6D7AD886" w14:textId="5848F374" w:rsidR="008917A1" w:rsidRDefault="008917A1" w:rsidP="00411F77">
      <w:pPr>
        <w:spacing w:line="360" w:lineRule="auto"/>
        <w:ind w:left="0"/>
        <w:jc w:val="both"/>
        <w:rPr>
          <w:lang w:val="sk-SK"/>
        </w:rPr>
      </w:pPr>
    </w:p>
    <w:p w14:paraId="560EB35E" w14:textId="77777777" w:rsidR="00425785" w:rsidRDefault="003707E0" w:rsidP="00425785">
      <w:pPr>
        <w:spacing w:line="360" w:lineRule="auto"/>
        <w:ind w:left="0"/>
        <w:jc w:val="both"/>
      </w:pPr>
      <w:r>
        <w:t>[12]</w:t>
      </w:r>
      <w:r w:rsidR="009E05A9">
        <w:t xml:space="preserve"> KNUTH, E. Donald: </w:t>
      </w:r>
      <w:r w:rsidR="009E05A9" w:rsidRPr="009E05A9">
        <w:rPr>
          <w:i/>
        </w:rPr>
        <w:t>Dancing links</w:t>
      </w:r>
      <w:r w:rsidR="003241F9">
        <w:rPr>
          <w:i/>
        </w:rPr>
        <w:t xml:space="preserve">, </w:t>
      </w:r>
      <w:r w:rsidR="003241F9" w:rsidRPr="003241F9">
        <w:t xml:space="preserve">Millennial </w:t>
      </w:r>
      <w:r w:rsidR="003241F9">
        <w:rPr>
          <w:i/>
        </w:rPr>
        <w:t>Perspectives in Computer Science, Palgrave, 187-214, 2000</w:t>
      </w:r>
      <w:r w:rsidR="003241F9">
        <w:t xml:space="preserve">. </w:t>
      </w:r>
      <w:proofErr w:type="spellStart"/>
      <w:r w:rsidR="003241F9">
        <w:t>Dostupné</w:t>
      </w:r>
      <w:proofErr w:type="spellEnd"/>
      <w:r w:rsidR="003241F9">
        <w:t xml:space="preserve"> </w:t>
      </w:r>
      <w:proofErr w:type="spellStart"/>
      <w:r w:rsidR="003241F9">
        <w:t>na</w:t>
      </w:r>
      <w:proofErr w:type="spellEnd"/>
      <w:r w:rsidR="00425785">
        <w:t xml:space="preserve"> </w:t>
      </w:r>
      <w:proofErr w:type="spellStart"/>
      <w:r w:rsidR="00425785">
        <w:t>internete</w:t>
      </w:r>
      <w:proofErr w:type="spellEnd"/>
      <w:r w:rsidR="00425785">
        <w:t>:</w:t>
      </w:r>
    </w:p>
    <w:p w14:paraId="01B09FFB" w14:textId="3152F1B0" w:rsidR="003707E0" w:rsidRPr="003241F9" w:rsidRDefault="003241F9" w:rsidP="00425785">
      <w:pPr>
        <w:spacing w:line="360" w:lineRule="auto"/>
        <w:ind w:left="0"/>
        <w:jc w:val="both"/>
      </w:pPr>
      <w:r>
        <w:t>&lt;</w:t>
      </w:r>
      <w:r w:rsidR="003707E0" w:rsidRPr="003707E0">
        <w:t>http://www-csfaculty.stanford.edu/~knuth</w:t>
      </w:r>
      <w:r>
        <w:t>/papers/dancing-color.ps.gz&gt;</w:t>
      </w:r>
    </w:p>
    <w:sectPr w:rsidR="003707E0" w:rsidRPr="003241F9" w:rsidSect="00F32D3E">
      <w:pgSz w:w="11900" w:h="16840"/>
      <w:pgMar w:top="1418" w:right="1268" w:bottom="1560" w:left="198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9"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6"/>
  </w:num>
  <w:num w:numId="4">
    <w:abstractNumId w:val="1"/>
  </w:num>
  <w:num w:numId="5">
    <w:abstractNumId w:val="2"/>
  </w:num>
  <w:num w:numId="6">
    <w:abstractNumId w:val="4"/>
  </w:num>
  <w:num w:numId="7">
    <w:abstractNumId w:val="0"/>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11062"/>
    <w:rsid w:val="00040116"/>
    <w:rsid w:val="00047BDF"/>
    <w:rsid w:val="00051EF7"/>
    <w:rsid w:val="000702D3"/>
    <w:rsid w:val="0007433C"/>
    <w:rsid w:val="0008020C"/>
    <w:rsid w:val="0009759B"/>
    <w:rsid w:val="000A031F"/>
    <w:rsid w:val="000B20E0"/>
    <w:rsid w:val="000B2295"/>
    <w:rsid w:val="000C3F61"/>
    <w:rsid w:val="000D2D8E"/>
    <w:rsid w:val="000D40E6"/>
    <w:rsid w:val="000D47EA"/>
    <w:rsid w:val="000E134D"/>
    <w:rsid w:val="000E46B1"/>
    <w:rsid w:val="000E6594"/>
    <w:rsid w:val="000F262C"/>
    <w:rsid w:val="001027C7"/>
    <w:rsid w:val="001209CA"/>
    <w:rsid w:val="0012307D"/>
    <w:rsid w:val="00123364"/>
    <w:rsid w:val="00124732"/>
    <w:rsid w:val="001444DE"/>
    <w:rsid w:val="00152297"/>
    <w:rsid w:val="0016478E"/>
    <w:rsid w:val="00165C23"/>
    <w:rsid w:val="001701BC"/>
    <w:rsid w:val="00183A9C"/>
    <w:rsid w:val="0018509E"/>
    <w:rsid w:val="00190D66"/>
    <w:rsid w:val="00197041"/>
    <w:rsid w:val="001A02A2"/>
    <w:rsid w:val="001A15D4"/>
    <w:rsid w:val="001B535B"/>
    <w:rsid w:val="001B5AF0"/>
    <w:rsid w:val="001C07E1"/>
    <w:rsid w:val="001D1537"/>
    <w:rsid w:val="001E1631"/>
    <w:rsid w:val="001E353B"/>
    <w:rsid w:val="001E7084"/>
    <w:rsid w:val="001E7464"/>
    <w:rsid w:val="00207728"/>
    <w:rsid w:val="00211EFE"/>
    <w:rsid w:val="002268A5"/>
    <w:rsid w:val="0023369D"/>
    <w:rsid w:val="002344F8"/>
    <w:rsid w:val="002353BA"/>
    <w:rsid w:val="00242085"/>
    <w:rsid w:val="00252D13"/>
    <w:rsid w:val="00256BEB"/>
    <w:rsid w:val="002628AE"/>
    <w:rsid w:val="00266F5F"/>
    <w:rsid w:val="00271278"/>
    <w:rsid w:val="00273140"/>
    <w:rsid w:val="0028003E"/>
    <w:rsid w:val="00286718"/>
    <w:rsid w:val="002956B5"/>
    <w:rsid w:val="00295EC5"/>
    <w:rsid w:val="002A28F8"/>
    <w:rsid w:val="002A3965"/>
    <w:rsid w:val="002B7C96"/>
    <w:rsid w:val="002F7A98"/>
    <w:rsid w:val="00304210"/>
    <w:rsid w:val="00306764"/>
    <w:rsid w:val="003241F9"/>
    <w:rsid w:val="003269AE"/>
    <w:rsid w:val="003527B0"/>
    <w:rsid w:val="0036374D"/>
    <w:rsid w:val="00364F99"/>
    <w:rsid w:val="003701F9"/>
    <w:rsid w:val="003707E0"/>
    <w:rsid w:val="0037348B"/>
    <w:rsid w:val="00373597"/>
    <w:rsid w:val="00373D9E"/>
    <w:rsid w:val="00392953"/>
    <w:rsid w:val="0039588A"/>
    <w:rsid w:val="003965AA"/>
    <w:rsid w:val="003A178D"/>
    <w:rsid w:val="003A5815"/>
    <w:rsid w:val="003B2BC1"/>
    <w:rsid w:val="003C339C"/>
    <w:rsid w:val="003C455F"/>
    <w:rsid w:val="003C6B4C"/>
    <w:rsid w:val="003D0F55"/>
    <w:rsid w:val="003D75E4"/>
    <w:rsid w:val="003E1462"/>
    <w:rsid w:val="003F1E7D"/>
    <w:rsid w:val="003F7642"/>
    <w:rsid w:val="00411F77"/>
    <w:rsid w:val="00412FE8"/>
    <w:rsid w:val="0042330A"/>
    <w:rsid w:val="00425785"/>
    <w:rsid w:val="0044387A"/>
    <w:rsid w:val="00446190"/>
    <w:rsid w:val="00447C87"/>
    <w:rsid w:val="00471987"/>
    <w:rsid w:val="00474A28"/>
    <w:rsid w:val="004779B6"/>
    <w:rsid w:val="004A4894"/>
    <w:rsid w:val="004B0F2C"/>
    <w:rsid w:val="004C2CD6"/>
    <w:rsid w:val="004D289D"/>
    <w:rsid w:val="004D487C"/>
    <w:rsid w:val="005027F0"/>
    <w:rsid w:val="00504B9C"/>
    <w:rsid w:val="00505BF7"/>
    <w:rsid w:val="00507756"/>
    <w:rsid w:val="00512276"/>
    <w:rsid w:val="0053063F"/>
    <w:rsid w:val="00531426"/>
    <w:rsid w:val="005412E0"/>
    <w:rsid w:val="00546678"/>
    <w:rsid w:val="00550744"/>
    <w:rsid w:val="005529A8"/>
    <w:rsid w:val="0057045E"/>
    <w:rsid w:val="00586ED8"/>
    <w:rsid w:val="005C4A6A"/>
    <w:rsid w:val="005C514F"/>
    <w:rsid w:val="005D2DBD"/>
    <w:rsid w:val="00607D59"/>
    <w:rsid w:val="00631D08"/>
    <w:rsid w:val="006554E2"/>
    <w:rsid w:val="0066179C"/>
    <w:rsid w:val="00662F2E"/>
    <w:rsid w:val="006739AB"/>
    <w:rsid w:val="00686EF0"/>
    <w:rsid w:val="0068733B"/>
    <w:rsid w:val="00691265"/>
    <w:rsid w:val="006966A5"/>
    <w:rsid w:val="006A1F2C"/>
    <w:rsid w:val="006B1988"/>
    <w:rsid w:val="006C46CD"/>
    <w:rsid w:val="006C6764"/>
    <w:rsid w:val="006C6ECA"/>
    <w:rsid w:val="006D23DE"/>
    <w:rsid w:val="006E5495"/>
    <w:rsid w:val="006E569B"/>
    <w:rsid w:val="006F2A83"/>
    <w:rsid w:val="006F47C6"/>
    <w:rsid w:val="007004E1"/>
    <w:rsid w:val="007056D2"/>
    <w:rsid w:val="00712430"/>
    <w:rsid w:val="0071315A"/>
    <w:rsid w:val="00722E5E"/>
    <w:rsid w:val="007405CE"/>
    <w:rsid w:val="00745D53"/>
    <w:rsid w:val="007539B7"/>
    <w:rsid w:val="00764662"/>
    <w:rsid w:val="007714BC"/>
    <w:rsid w:val="007743FA"/>
    <w:rsid w:val="0077474A"/>
    <w:rsid w:val="00775D57"/>
    <w:rsid w:val="00780303"/>
    <w:rsid w:val="007C13FE"/>
    <w:rsid w:val="007C4565"/>
    <w:rsid w:val="007D656A"/>
    <w:rsid w:val="007E0474"/>
    <w:rsid w:val="007E2BA5"/>
    <w:rsid w:val="007E4AE4"/>
    <w:rsid w:val="0080615E"/>
    <w:rsid w:val="008148D9"/>
    <w:rsid w:val="00817228"/>
    <w:rsid w:val="008327BD"/>
    <w:rsid w:val="00852990"/>
    <w:rsid w:val="0085476A"/>
    <w:rsid w:val="0086570B"/>
    <w:rsid w:val="008666C8"/>
    <w:rsid w:val="00876A29"/>
    <w:rsid w:val="008917A1"/>
    <w:rsid w:val="0089190E"/>
    <w:rsid w:val="00895B7A"/>
    <w:rsid w:val="00897CD0"/>
    <w:rsid w:val="008A01DE"/>
    <w:rsid w:val="008A523B"/>
    <w:rsid w:val="008B479A"/>
    <w:rsid w:val="008B49E1"/>
    <w:rsid w:val="008C6847"/>
    <w:rsid w:val="008C7658"/>
    <w:rsid w:val="008C7A9D"/>
    <w:rsid w:val="008D21AE"/>
    <w:rsid w:val="008D5255"/>
    <w:rsid w:val="008D5C6B"/>
    <w:rsid w:val="008E04F2"/>
    <w:rsid w:val="008E459B"/>
    <w:rsid w:val="008F43E3"/>
    <w:rsid w:val="00900BD0"/>
    <w:rsid w:val="00902AC6"/>
    <w:rsid w:val="00906549"/>
    <w:rsid w:val="00910703"/>
    <w:rsid w:val="0091147A"/>
    <w:rsid w:val="0091571D"/>
    <w:rsid w:val="00952521"/>
    <w:rsid w:val="00964A60"/>
    <w:rsid w:val="009943D7"/>
    <w:rsid w:val="009A2291"/>
    <w:rsid w:val="009B6BBF"/>
    <w:rsid w:val="009C2C83"/>
    <w:rsid w:val="009C7D38"/>
    <w:rsid w:val="009E05A9"/>
    <w:rsid w:val="009E70BA"/>
    <w:rsid w:val="00A0522F"/>
    <w:rsid w:val="00A1457A"/>
    <w:rsid w:val="00A31186"/>
    <w:rsid w:val="00A32981"/>
    <w:rsid w:val="00A406CA"/>
    <w:rsid w:val="00A529F6"/>
    <w:rsid w:val="00A77156"/>
    <w:rsid w:val="00A8145B"/>
    <w:rsid w:val="00AA5FE3"/>
    <w:rsid w:val="00AC1872"/>
    <w:rsid w:val="00AC5676"/>
    <w:rsid w:val="00AC7467"/>
    <w:rsid w:val="00AE67BC"/>
    <w:rsid w:val="00B068CD"/>
    <w:rsid w:val="00B20DA9"/>
    <w:rsid w:val="00B32A3C"/>
    <w:rsid w:val="00B37873"/>
    <w:rsid w:val="00B458C9"/>
    <w:rsid w:val="00B4734A"/>
    <w:rsid w:val="00B81DF8"/>
    <w:rsid w:val="00B95A9E"/>
    <w:rsid w:val="00B977B5"/>
    <w:rsid w:val="00BA3D1A"/>
    <w:rsid w:val="00BA416C"/>
    <w:rsid w:val="00BB3F62"/>
    <w:rsid w:val="00BD58D7"/>
    <w:rsid w:val="00BE4F13"/>
    <w:rsid w:val="00C04BE1"/>
    <w:rsid w:val="00C108CE"/>
    <w:rsid w:val="00C17C6A"/>
    <w:rsid w:val="00C45233"/>
    <w:rsid w:val="00C511E5"/>
    <w:rsid w:val="00C56B4B"/>
    <w:rsid w:val="00C627E4"/>
    <w:rsid w:val="00C73FA8"/>
    <w:rsid w:val="00C762D4"/>
    <w:rsid w:val="00C778FD"/>
    <w:rsid w:val="00C82474"/>
    <w:rsid w:val="00C9747A"/>
    <w:rsid w:val="00CA0C46"/>
    <w:rsid w:val="00CA540E"/>
    <w:rsid w:val="00CB5084"/>
    <w:rsid w:val="00CC0024"/>
    <w:rsid w:val="00CC360F"/>
    <w:rsid w:val="00CE170C"/>
    <w:rsid w:val="00CF64D0"/>
    <w:rsid w:val="00CF65F8"/>
    <w:rsid w:val="00D0273F"/>
    <w:rsid w:val="00D402F3"/>
    <w:rsid w:val="00D4233D"/>
    <w:rsid w:val="00D44E36"/>
    <w:rsid w:val="00D50E4F"/>
    <w:rsid w:val="00D52CEC"/>
    <w:rsid w:val="00D57645"/>
    <w:rsid w:val="00DC3EDB"/>
    <w:rsid w:val="00DC538F"/>
    <w:rsid w:val="00DD27E1"/>
    <w:rsid w:val="00DD3AE9"/>
    <w:rsid w:val="00DE6B8D"/>
    <w:rsid w:val="00DF1DAF"/>
    <w:rsid w:val="00E31743"/>
    <w:rsid w:val="00E354E7"/>
    <w:rsid w:val="00E36629"/>
    <w:rsid w:val="00E51EBB"/>
    <w:rsid w:val="00E67A8A"/>
    <w:rsid w:val="00E67C86"/>
    <w:rsid w:val="00E93089"/>
    <w:rsid w:val="00E944DA"/>
    <w:rsid w:val="00EA726D"/>
    <w:rsid w:val="00EC5716"/>
    <w:rsid w:val="00ED61F6"/>
    <w:rsid w:val="00ED7529"/>
    <w:rsid w:val="00EE61C2"/>
    <w:rsid w:val="00EE6324"/>
    <w:rsid w:val="00EE764A"/>
    <w:rsid w:val="00EF3DD1"/>
    <w:rsid w:val="00F023D6"/>
    <w:rsid w:val="00F03DE5"/>
    <w:rsid w:val="00F04C35"/>
    <w:rsid w:val="00F11C7D"/>
    <w:rsid w:val="00F23FA8"/>
    <w:rsid w:val="00F32D3E"/>
    <w:rsid w:val="00F36C40"/>
    <w:rsid w:val="00F47DC8"/>
    <w:rsid w:val="00F879B1"/>
    <w:rsid w:val="00F9584A"/>
    <w:rsid w:val="00FA42E8"/>
    <w:rsid w:val="00FC1A5A"/>
    <w:rsid w:val="00FC65AB"/>
    <w:rsid w:val="00FE27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h-ucebnice.cz/product/didakticke-pomucky/nahradni-dilky-k-drevenym-parketam/2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hrouzavylohou.cz/vylep-na-nastenku/nase-magneticke-parkety-z-prostredi-pro-hejneho"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play.google.com/store/apps/details?id=cz.techsophia.mathtraining.mathstory"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files.virtual-lab.sk/APVV%20VV-11/Clanky%20a%20publikacie/Edukacny%20softver_Daniela_Lehotska_Bezakova.pdf" TargetMode="External"/><Relationship Id="rId30" Type="http://schemas.openxmlformats.org/officeDocument/2006/relationships/hyperlink" Target="https://www.matika.in/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1B88DEC0-F2CA-406C-84B4-A5FDB0FC8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43</Pages>
  <Words>7410</Words>
  <Characters>42239</Characters>
  <Application>Microsoft Office Word</Application>
  <DocSecurity>0</DocSecurity>
  <Lines>351</Lines>
  <Paragraphs>9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66</cp:revision>
  <cp:lastPrinted>2018-01-11T14:52:00Z</cp:lastPrinted>
  <dcterms:created xsi:type="dcterms:W3CDTF">2018-01-04T23:14:00Z</dcterms:created>
  <dcterms:modified xsi:type="dcterms:W3CDTF">2018-05-09T00:31:00Z</dcterms:modified>
</cp:coreProperties>
</file>